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216DB051" w14:textId="77777777" w:rsidR="000D47E0" w:rsidRDefault="003219B2" w:rsidP="00DB04D5">
      <w:pPr>
        <w:pStyle w:val="NormalGrande"/>
      </w:pPr>
      <w:r>
        <w:t>BOLTTECH</w:t>
      </w:r>
      <w:r w:rsidR="000D47E0">
        <w:t>:</w:t>
      </w:r>
    </w:p>
    <w:p w14:paraId="33F51764" w14:textId="3FAC078B" w:rsidR="00DB04D5" w:rsidRPr="004C56C6" w:rsidRDefault="000D47E0" w:rsidP="00DB04D5">
      <w:pPr>
        <w:pStyle w:val="NormalGrande"/>
      </w:pPr>
      <w:r w:rsidRPr="001B0C53">
        <w:rPr>
          <w:noProof/>
        </w:rPr>
        <w:t>controle de temp</w:t>
      </w:r>
      <w:r>
        <w:rPr>
          <w:noProof/>
        </w:rPr>
        <w:t>eratura na produção de CAFÉ</w:t>
      </w:r>
      <w:r w:rsidR="003219B2"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lastRenderedPageBreak/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72E9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FB3C869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</w:t>
      </w:r>
      <w:r w:rsidR="00825550">
        <w:rPr>
          <w:noProof/>
        </w:rPr>
        <w:t xml:space="preserve">, direcionado ao </w:t>
      </w:r>
      <w:r w:rsidR="00825550" w:rsidRPr="001B0C53">
        <w:rPr>
          <w:noProof/>
        </w:rPr>
        <w:t>controle de temp</w:t>
      </w:r>
      <w:r w:rsidR="00825550">
        <w:rPr>
          <w:noProof/>
        </w:rPr>
        <w:t>eratura na produção de café em e</w:t>
      </w:r>
      <w:r w:rsidR="00825550" w:rsidRPr="001B0C53">
        <w:rPr>
          <w:noProof/>
        </w:rPr>
        <w:t>stufas</w:t>
      </w:r>
      <w:r w:rsidR="00825550">
        <w:rPr>
          <w:noProof/>
        </w:rPr>
        <w:t>,</w:t>
      </w:r>
      <w:r w:rsidR="009E742E">
        <w:rPr>
          <w:noProof/>
        </w:rPr>
        <w:t xml:space="preserve"> tem como integrantes os alunos: </w:t>
      </w:r>
      <w:r w:rsidR="00430A3F">
        <w:t xml:space="preserve">Bruna Yumi Sato,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>
        <w:t xml:space="preserve">, Isaac Ferreira Santos, João Pedro Lima Santos,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>
        <w:t>, e Matheus Alves Correia</w:t>
      </w:r>
      <w:r w:rsidR="009E742E">
        <w:rPr>
          <w:noProof/>
        </w:rPr>
        <w:t>.</w:t>
      </w:r>
      <w:r w:rsidR="00FC20C1">
        <w:rPr>
          <w:noProof/>
        </w:rPr>
        <w:t xml:space="preserve"> A empresa t</w:t>
      </w:r>
      <w:r w:rsidR="009E742E">
        <w:rPr>
          <w:noProof/>
        </w:rPr>
        <w:t>em como intuito</w:t>
      </w:r>
      <w:r w:rsidR="00825550">
        <w:rPr>
          <w:noProof/>
        </w:rPr>
        <w:t xml:space="preserve"> principal</w:t>
      </w:r>
      <w:r w:rsidR="009E742E">
        <w:rPr>
          <w:noProof/>
        </w:rPr>
        <w:t xml:space="preserve"> </w:t>
      </w:r>
      <w:r w:rsidR="00825550">
        <w:rPr>
          <w:noProof/>
        </w:rPr>
        <w:t>ressaltar</w:t>
      </w:r>
      <w:r w:rsidR="009E742E">
        <w:rPr>
          <w:noProof/>
        </w:rPr>
        <w:t xml:space="preserve"> a importância do contro</w:t>
      </w:r>
      <w:r w:rsidR="00DD4244">
        <w:rPr>
          <w:noProof/>
        </w:rPr>
        <w:t xml:space="preserve">le de temperatura </w:t>
      </w:r>
      <w:r w:rsidR="00825550">
        <w:rPr>
          <w:noProof/>
        </w:rPr>
        <w:t>na relação entre esta e</w:t>
      </w:r>
      <w:r w:rsidR="00DD4244">
        <w:rPr>
          <w:noProof/>
        </w:rPr>
        <w:t xml:space="preserve"> a produtividade do café no</w:t>
      </w:r>
      <w:r w:rsidR="00825550">
        <w:rPr>
          <w:noProof/>
        </w:rPr>
        <w:t xml:space="preserve"> cenário agrícola</w:t>
      </w:r>
      <w:r w:rsidR="00DD4244">
        <w:rPr>
          <w:noProof/>
        </w:rPr>
        <w:t xml:space="preserve"> </w:t>
      </w:r>
      <w:r w:rsidR="00825550">
        <w:rPr>
          <w:noProof/>
        </w:rPr>
        <w:t>b</w:t>
      </w:r>
      <w:r w:rsidR="00DD4244">
        <w:rPr>
          <w:noProof/>
        </w:rPr>
        <w:t>rasil</w:t>
      </w:r>
      <w:r w:rsidR="00825550">
        <w:rPr>
          <w:noProof/>
        </w:rPr>
        <w:t>eiro</w:t>
      </w:r>
      <w:r w:rsidR="00DD4244">
        <w:rPr>
          <w:noProof/>
        </w:rPr>
        <w:t xml:space="preserve">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207543D" w14:textId="7BD4061E" w:rsidR="00A8552C" w:rsidRPr="00A8552C" w:rsidRDefault="000014AC" w:rsidP="00C57D81">
      <w:pPr>
        <w:rPr>
          <w:u w:val="single"/>
        </w:rPr>
      </w:pPr>
      <w:r>
        <w:tab/>
      </w:r>
      <w:r w:rsidR="00AF115B">
        <w:t xml:space="preserve">O Brasil </w:t>
      </w:r>
      <w:r w:rsidR="00074141">
        <w:t>sempre se evidenciou como</w:t>
      </w:r>
      <w:r w:rsidR="00AF115B">
        <w:t xml:space="preserve"> um dos maiores produtores de café </w:t>
      </w:r>
      <w:r w:rsidR="00F226E4">
        <w:t>d</w:t>
      </w:r>
      <w:r w:rsidR="00AF115B">
        <w:t xml:space="preserve">o mundo, </w:t>
      </w:r>
      <w:r w:rsidR="00F226E4">
        <w:t xml:space="preserve">tendo como principal </w:t>
      </w:r>
      <w:r w:rsidR="00074141">
        <w:t>destaque as condições climáticas</w:t>
      </w:r>
      <w:r w:rsidR="00F226E4">
        <w:t xml:space="preserve"> </w:t>
      </w:r>
      <w:proofErr w:type="spellStart"/>
      <w:r w:rsidR="00F226E4">
        <w:t>favoáveis</w:t>
      </w:r>
      <w:proofErr w:type="spellEnd"/>
      <w:r w:rsidR="00074141">
        <w:t xml:space="preserve"> do </w:t>
      </w:r>
      <w:proofErr w:type="spellStart"/>
      <w:r w:rsidR="00074141">
        <w:t>p</w:t>
      </w:r>
      <w:r w:rsidR="00F226E4">
        <w:t>áis</w:t>
      </w:r>
      <w:proofErr w:type="spellEnd"/>
      <w:r w:rsidR="00F226E4">
        <w:t xml:space="preserve"> para</w:t>
      </w:r>
      <w:r w:rsidR="00AF115B">
        <w:t xml:space="preserve"> a agricultura</w:t>
      </w:r>
      <w:r w:rsidR="00074141">
        <w:t xml:space="preserve"> desse grão</w:t>
      </w:r>
      <w:r w:rsidR="00AF115B">
        <w:t xml:space="preserve">. A planta originária da Etiópia tem como temperatura média </w:t>
      </w:r>
      <w:r w:rsidR="00074141">
        <w:t xml:space="preserve">de </w:t>
      </w:r>
      <w:r w:rsidR="00AF115B">
        <w:t>17ºC a 20ºC</w:t>
      </w:r>
      <w:r w:rsidR="00074141">
        <w:t xml:space="preserve"> para seu cultivo ideal</w:t>
      </w:r>
      <w:r w:rsidR="00AF115B">
        <w:t xml:space="preserve">, uma característica que é comum </w:t>
      </w:r>
      <w:r w:rsidR="00074141">
        <w:t xml:space="preserve">na </w:t>
      </w:r>
      <w:r w:rsidR="00AF115B">
        <w:t>região</w:t>
      </w:r>
      <w:r w:rsidR="00074141">
        <w:t xml:space="preserve"> Sudeste do país, como em</w:t>
      </w:r>
      <w:r w:rsidR="00AF115B">
        <w:t xml:space="preserve"> São Paulo e Minas Gerais. </w:t>
      </w:r>
      <w:r w:rsidR="00074141">
        <w:t xml:space="preserve">Entretanto, a </w:t>
      </w:r>
      <w:r w:rsidR="00A8552C">
        <w:t xml:space="preserve">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</w:t>
      </w:r>
      <w:r w:rsidR="00074141">
        <w:t>positivas ou negativas quando passa por</w:t>
      </w:r>
      <w:r w:rsidR="00A8552C">
        <w:t xml:space="preserve"> grandes mudanças climáticas</w:t>
      </w:r>
      <w:r w:rsidR="00074141">
        <w:t>, s</w:t>
      </w:r>
      <w:r w:rsidR="00A8552C">
        <w:t xml:space="preserve">endo </w:t>
      </w:r>
      <w:r w:rsidR="00074141">
        <w:t>que t</w:t>
      </w:r>
      <w:r w:rsidR="00A8552C">
        <w:t>a</w:t>
      </w:r>
      <w:r w:rsidR="00074141">
        <w:t>i</w:t>
      </w:r>
      <w:r w:rsidR="00A8552C">
        <w:t>s mudanças</w:t>
      </w:r>
      <w:r w:rsidR="00074141">
        <w:t xml:space="preserve"> costumam ser, em sua maioria,</w:t>
      </w:r>
      <w:r w:rsidR="00A8552C">
        <w:t xml:space="preserve"> prejudiciais para a produção </w:t>
      </w:r>
      <w:r w:rsidR="00F226E4">
        <w:t>d</w:t>
      </w:r>
      <w:r w:rsidR="00A8552C">
        <w:t>o café, com</w:t>
      </w:r>
      <w:r w:rsidR="00F226E4">
        <w:t xml:space="preserve"> destaque para</w:t>
      </w:r>
      <w:r w:rsidR="00A8552C">
        <w:t xml:space="preserve"> as intensas ondas de calor e frio</w:t>
      </w:r>
      <w:r w:rsidR="00F226E4">
        <w:t xml:space="preserve"> que enfrentamos anualmente</w:t>
      </w:r>
      <w:r w:rsidR="00A8552C">
        <w:t>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0048430A" w14:textId="26D2DEF4" w:rsidR="00F226E4" w:rsidRDefault="000014AC" w:rsidP="00DD4244">
      <w:r>
        <w:tab/>
      </w:r>
      <w:r w:rsidR="00F226E4">
        <w:t xml:space="preserve">Quando observamos as </w:t>
      </w:r>
      <w:proofErr w:type="spellStart"/>
      <w:r w:rsidR="00F226E4">
        <w:t>contantes</w:t>
      </w:r>
      <w:proofErr w:type="spellEnd"/>
      <w:r w:rsidR="00F226E4">
        <w:t xml:space="preserve"> e corriqueiras variações de </w:t>
      </w:r>
      <w:r w:rsidR="002B182B">
        <w:t>temperaturas</w:t>
      </w:r>
      <w:r w:rsidR="00F226E4">
        <w:t>,</w:t>
      </w:r>
      <w:r w:rsidR="002B182B">
        <w:t xml:space="preserve"> elevadas</w:t>
      </w:r>
      <w:r w:rsidR="00F226E4">
        <w:t xml:space="preserve"> ou baixas, temos que estas</w:t>
      </w:r>
      <w:r w:rsidR="002B182B">
        <w:t xml:space="preserve"> se tornaram um grave problema, reduzindo a produção cafeeira</w:t>
      </w:r>
      <w:r w:rsidR="00F226E4">
        <w:t xml:space="preserve"> no Brasil, como viremos a mostrar</w:t>
      </w:r>
      <w:r w:rsidR="002B182B">
        <w:t>. De acordo com a Companhia Nacional de Abastecimento (Conab), Minas Gerais</w:t>
      </w:r>
      <w:r w:rsidR="00F226E4">
        <w:t xml:space="preserve"> no ano de </w:t>
      </w:r>
      <w:r w:rsidR="0018430D">
        <w:t>2019</w:t>
      </w:r>
      <w:r w:rsidR="002B182B">
        <w:t xml:space="preserve"> sofreu </w:t>
      </w:r>
      <w:r w:rsidR="00F226E4">
        <w:t xml:space="preserve">uma </w:t>
      </w:r>
      <w:r w:rsidR="002B182B">
        <w:t xml:space="preserve">redução de 24% em comparação a safra </w:t>
      </w:r>
      <w:r w:rsidR="00F226E4">
        <w:t>anterior</w:t>
      </w:r>
      <w:r w:rsidR="002B182B">
        <w:t xml:space="preserve">. Além </w:t>
      </w:r>
      <w:r w:rsidR="00F226E4">
        <w:t xml:space="preserve">também </w:t>
      </w:r>
      <w:r w:rsidR="002B182B">
        <w:t>da</w:t>
      </w:r>
      <w:r w:rsidR="00F226E4">
        <w:t>s</w:t>
      </w:r>
      <w:r w:rsidR="002B182B">
        <w:t xml:space="preserve"> baixa</w:t>
      </w:r>
      <w:r w:rsidR="00F226E4">
        <w:t>s</w:t>
      </w:r>
      <w:r w:rsidR="002B182B">
        <w:t xml:space="preserve"> temperatura</w:t>
      </w:r>
      <w:r w:rsidR="00F226E4">
        <w:t>s</w:t>
      </w:r>
      <w:r w:rsidR="002B182B">
        <w:t xml:space="preserve"> e geadas que queimaram partes do cafezal, </w:t>
      </w:r>
      <w:r w:rsidR="00F226E4">
        <w:t xml:space="preserve">o que também contabilizam a destacada </w:t>
      </w:r>
      <w:r w:rsidR="002B182B">
        <w:t>perda da produtividade.</w:t>
      </w:r>
      <w:r w:rsidR="00F226E4">
        <w:t xml:space="preserve"> </w:t>
      </w:r>
      <w:r>
        <w:tab/>
      </w:r>
      <w:r w:rsidR="002B182B">
        <w:t xml:space="preserve">Em São Paulo a redução </w:t>
      </w:r>
      <w:r w:rsidR="00F226E4">
        <w:t>foi ainda pior</w:t>
      </w:r>
      <w:r w:rsidR="002B182B">
        <w:t>, sendo 30% de perda por causa do verão de 2018 e pela estação seca causada até maio de 2019.</w:t>
      </w:r>
    </w:p>
    <w:p w14:paraId="179C0725" w14:textId="40E12C93" w:rsidR="00DD4244" w:rsidRPr="00DD4244" w:rsidRDefault="00F226E4" w:rsidP="00DD4244">
      <w:r>
        <w:lastRenderedPageBreak/>
        <w:tab/>
        <w:t>A</w:t>
      </w:r>
      <w:r w:rsidR="006D1A9A">
        <w:t xml:space="preserve">s </w:t>
      </w:r>
      <w:proofErr w:type="spellStart"/>
      <w:r w:rsidR="006D1A9A">
        <w:t>evelações</w:t>
      </w:r>
      <w:proofErr w:type="spellEnd"/>
      <w:r w:rsidR="006D1A9A">
        <w:t xml:space="preserve"> climáticas de temperaturas anuais tem sido problemática</w:t>
      </w:r>
      <w:r>
        <w:t>s</w:t>
      </w:r>
      <w:r w:rsidR="006D1A9A">
        <w:t xml:space="preserve"> na cafeicultura</w:t>
      </w:r>
      <w:r>
        <w:t xml:space="preserve"> </w:t>
      </w:r>
      <w:proofErr w:type="spellStart"/>
      <w:r>
        <w:t>barsileira</w:t>
      </w:r>
      <w:proofErr w:type="spellEnd"/>
      <w:r>
        <w:t>, de modo que o</w:t>
      </w:r>
      <w:r w:rsidR="006D1A9A">
        <w:t xml:space="preserve"> solo</w:t>
      </w:r>
      <w:r>
        <w:t xml:space="preserve"> se torna</w:t>
      </w:r>
      <w:r w:rsidR="006D1A9A">
        <w:t xml:space="preserve"> sec</w:t>
      </w:r>
      <w:r>
        <w:t>o</w:t>
      </w:r>
      <w:r w:rsidR="006D1A9A">
        <w:t xml:space="preserve"> facilmente</w:t>
      </w:r>
      <w:r>
        <w:t>, o que somado a falta de</w:t>
      </w:r>
      <w:r w:rsidR="006D1A9A">
        <w:t xml:space="preserve"> chuva</w:t>
      </w:r>
      <w:r>
        <w:t>s</w:t>
      </w:r>
      <w:r w:rsidR="006D1A9A">
        <w:t xml:space="preserve"> suficiente</w:t>
      </w:r>
      <w:r>
        <w:t xml:space="preserve">s, impossibilita </w:t>
      </w:r>
      <w:r w:rsidR="006D1A9A">
        <w:t xml:space="preserve">as plantas </w:t>
      </w:r>
      <w:proofErr w:type="spellStart"/>
      <w:r>
        <w:t>deb</w:t>
      </w:r>
      <w:proofErr w:type="spellEnd"/>
      <w:r>
        <w:t xml:space="preserve"> </w:t>
      </w:r>
      <w:r w:rsidR="006D1A9A">
        <w:t>fecharem o ciclo</w:t>
      </w:r>
      <w:r>
        <w:t xml:space="preserve"> de crescimento</w:t>
      </w:r>
      <w:r w:rsidR="006D1A9A">
        <w:t xml:space="preserve">. </w:t>
      </w:r>
    </w:p>
    <w:p w14:paraId="74AC308B" w14:textId="16BC406E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ca</w:t>
      </w:r>
      <w:r w:rsidR="00F226E4">
        <w:rPr>
          <w:rFonts w:cs="Arial"/>
          <w:bCs/>
          <w:szCs w:val="22"/>
        </w:rPr>
        <w:t>feeira</w:t>
      </w:r>
      <w:r w:rsidR="00CD102A" w:rsidRPr="00DD4244">
        <w:rPr>
          <w:rFonts w:cs="Arial"/>
          <w:bCs/>
          <w:szCs w:val="22"/>
        </w:rPr>
        <w:t xml:space="preserve"> chamou a atenção não apenas de consumidores, mas também de investidores</w:t>
      </w:r>
      <w:r w:rsidR="00F226E4">
        <w:rPr>
          <w:rFonts w:cs="Arial"/>
          <w:bCs/>
          <w:szCs w:val="22"/>
        </w:rPr>
        <w:t xml:space="preserve"> nacionais e internacionais</w:t>
      </w:r>
      <w:r w:rsidR="00CD102A" w:rsidRPr="00DD4244">
        <w:rPr>
          <w:rFonts w:cs="Arial"/>
          <w:bCs/>
          <w:szCs w:val="22"/>
        </w:rPr>
        <w:t xml:space="preserve"> neste período.</w:t>
      </w:r>
      <w:r w:rsidR="00F226E4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</w:t>
      </w:r>
      <w:r w:rsidR="00F226E4">
        <w:rPr>
          <w:rFonts w:cs="Arial"/>
          <w:bCs/>
          <w:szCs w:val="22"/>
        </w:rPr>
        <w:t xml:space="preserve"> do café no Brasil</w:t>
      </w:r>
      <w:r w:rsidR="00CD102A" w:rsidRPr="00DD4244">
        <w:rPr>
          <w:rFonts w:cs="Arial"/>
          <w:bCs/>
          <w:szCs w:val="22"/>
        </w:rPr>
        <w:t>.</w:t>
      </w:r>
    </w:p>
    <w:p w14:paraId="06BF1673" w14:textId="0030A88C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 xml:space="preserve">A pesquisa </w:t>
      </w:r>
      <w:r w:rsidR="000D47E0">
        <w:rPr>
          <w:rFonts w:cs="Arial"/>
          <w:bCs/>
          <w:szCs w:val="22"/>
        </w:rPr>
        <w:t xml:space="preserve">aqui apresentada </w:t>
      </w:r>
      <w:r w:rsidR="00CD102A" w:rsidRPr="00DD4244">
        <w:rPr>
          <w:rFonts w:cs="Arial"/>
          <w:bCs/>
          <w:szCs w:val="22"/>
        </w:rPr>
        <w:t>irá</w:t>
      </w:r>
      <w:r w:rsidR="000D47E0">
        <w:rPr>
          <w:rFonts w:cs="Arial"/>
          <w:bCs/>
          <w:szCs w:val="22"/>
        </w:rPr>
        <w:t xml:space="preserve">, portanto, </w:t>
      </w:r>
      <w:r w:rsidR="00CD102A" w:rsidRPr="00DD4244">
        <w:rPr>
          <w:rFonts w:cs="Arial"/>
          <w:bCs/>
          <w:szCs w:val="22"/>
        </w:rPr>
        <w:t>caracterizar a importância do uso de sensores de calor em plantações de café</w:t>
      </w:r>
      <w:r w:rsidR="00F226E4">
        <w:rPr>
          <w:rFonts w:cs="Arial"/>
          <w:bCs/>
          <w:szCs w:val="22"/>
        </w:rPr>
        <w:t>, uma vez que e</w:t>
      </w:r>
      <w:r w:rsidR="00CD102A" w:rsidRPr="00DD4244">
        <w:rPr>
          <w:rFonts w:cs="Arial"/>
          <w:bCs/>
          <w:szCs w:val="22"/>
        </w:rPr>
        <w:t xml:space="preserve">studos </w:t>
      </w:r>
      <w:r w:rsidR="00F226E4">
        <w:rPr>
          <w:rFonts w:cs="Arial"/>
          <w:bCs/>
          <w:szCs w:val="22"/>
        </w:rPr>
        <w:t>recentes evidenciam como</w:t>
      </w:r>
      <w:r w:rsidR="00CD102A" w:rsidRPr="00DD4244">
        <w:rPr>
          <w:rFonts w:cs="Arial"/>
          <w:bCs/>
          <w:szCs w:val="22"/>
        </w:rPr>
        <w:t xml:space="preserve"> a produtividade de um pé de café está diretamente ligada a temperatura.</w:t>
      </w:r>
      <w:r w:rsidR="000D47E0">
        <w:rPr>
          <w:rFonts w:cs="Arial"/>
          <w:bCs/>
          <w:szCs w:val="22"/>
        </w:rPr>
        <w:t xml:space="preserve"> Como destaque secundário, comentamos também que ao melhorar a produtividade do café, temos também uma melhor da </w:t>
      </w:r>
      <w:r w:rsidR="00CD102A" w:rsidRPr="00DD4244">
        <w:rPr>
          <w:rFonts w:cs="Arial"/>
          <w:bCs/>
          <w:szCs w:val="22"/>
        </w:rPr>
        <w:t>qualidade e</w:t>
      </w:r>
      <w:r w:rsidR="000D47E0">
        <w:rPr>
          <w:rFonts w:cs="Arial"/>
          <w:bCs/>
          <w:szCs w:val="22"/>
        </w:rPr>
        <w:t xml:space="preserve"> da</w:t>
      </w:r>
      <w:r w:rsidR="00CD102A" w:rsidRPr="00DD4244">
        <w:rPr>
          <w:rFonts w:cs="Arial"/>
          <w:bCs/>
          <w:szCs w:val="22"/>
        </w:rPr>
        <w:t xml:space="preserve"> quantidade</w:t>
      </w:r>
      <w:r w:rsidR="000D47E0">
        <w:rPr>
          <w:rFonts w:cs="Arial"/>
          <w:bCs/>
          <w:szCs w:val="22"/>
        </w:rPr>
        <w:t xml:space="preserve"> da produção geral, sendo este</w:t>
      </w:r>
      <w:r w:rsidR="00CD102A" w:rsidRPr="00DD4244">
        <w:rPr>
          <w:rFonts w:cs="Arial"/>
          <w:bCs/>
          <w:szCs w:val="22"/>
        </w:rPr>
        <w:t xml:space="preserve"> um fator determinante para o aumento das vendas</w:t>
      </w:r>
      <w:r w:rsidR="000D47E0">
        <w:rPr>
          <w:rFonts w:cs="Arial"/>
          <w:bCs/>
          <w:szCs w:val="22"/>
        </w:rPr>
        <w:t>, a</w:t>
      </w:r>
      <w:r w:rsidR="00CD102A" w:rsidRPr="00DD4244">
        <w:rPr>
          <w:rFonts w:cs="Arial"/>
          <w:bCs/>
          <w:szCs w:val="22"/>
        </w:rPr>
        <w:t>ssim aumentando o lucro do produtor com um simples processo</w:t>
      </w:r>
      <w:r w:rsidR="000D47E0">
        <w:rPr>
          <w:rFonts w:cs="Arial"/>
          <w:bCs/>
          <w:szCs w:val="22"/>
        </w:rPr>
        <w:t xml:space="preserve"> de controle de temperatura</w:t>
      </w:r>
      <w:r w:rsidR="00CD102A" w:rsidRPr="00DD4244">
        <w:rPr>
          <w:rFonts w:cs="Arial"/>
          <w:bCs/>
          <w:szCs w:val="22"/>
        </w:rPr>
        <w:t>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62E6477" w14:textId="51C6DCF8" w:rsidR="003F4E12" w:rsidRDefault="000014AC" w:rsidP="00685F98">
      <w:r>
        <w:tab/>
      </w:r>
      <w:r w:rsidR="000A29AD">
        <w:t xml:space="preserve">A solução </w:t>
      </w:r>
      <w:r w:rsidR="000D47E0">
        <w:t>que iremos apresentar será</w:t>
      </w:r>
      <w:r w:rsidR="000A29AD">
        <w:t xml:space="preserve"> uso d</w:t>
      </w:r>
      <w:r w:rsidR="000D47E0">
        <w:t>e</w:t>
      </w:r>
      <w:r w:rsidR="000A29AD">
        <w:t xml:space="preserve"> estufas na cafeeira, </w:t>
      </w:r>
      <w:r w:rsidR="000D47E0">
        <w:t>buscando me</w:t>
      </w:r>
      <w:r w:rsidR="000A29AD">
        <w:t xml:space="preserve">lhores resultados para </w:t>
      </w:r>
      <w:proofErr w:type="spellStart"/>
      <w:r w:rsidR="000A29AD">
        <w:t>cultivamento</w:t>
      </w:r>
      <w:proofErr w:type="spellEnd"/>
      <w:r w:rsidR="000D47E0">
        <w:t xml:space="preserve"> do café</w:t>
      </w:r>
      <w:r w:rsidR="000A29AD">
        <w:t xml:space="preserve">. O resultado </w:t>
      </w:r>
      <w:r w:rsidR="000D47E0">
        <w:t xml:space="preserve">esperado é que esta mudança apresente uma </w:t>
      </w:r>
      <w:r w:rsidR="000A29AD">
        <w:t>melhor</w:t>
      </w:r>
      <w:r w:rsidR="000D47E0">
        <w:t>a</w:t>
      </w:r>
      <w:r w:rsidR="000A29AD">
        <w:t xml:space="preserve"> </w:t>
      </w:r>
      <w:r w:rsidR="000D47E0">
        <w:t>em relação a</w:t>
      </w:r>
      <w:r w:rsidR="000A29AD">
        <w:t>o plantio em ambiente aberto</w:t>
      </w:r>
      <w:r w:rsidR="000D47E0">
        <w:t>, prevenindo pragas e outros problemas maiores</w:t>
      </w:r>
      <w:r w:rsidR="000A29AD">
        <w:t>.</w:t>
      </w:r>
      <w:r w:rsidR="000D47E0">
        <w:t xml:space="preserve"> A </w:t>
      </w:r>
      <w:r w:rsidR="00685F98">
        <w:t xml:space="preserve">vantagem da produção de mudas em estufas </w:t>
      </w:r>
      <w:r w:rsidR="000D47E0">
        <w:t xml:space="preserve">que destacamos aqui </w:t>
      </w:r>
      <w:r w:rsidR="00685F98">
        <w:t>é</w:t>
      </w:r>
      <w:r w:rsidR="000D47E0">
        <w:t xml:space="preserve"> o controle da temperatura</w:t>
      </w:r>
      <w:r w:rsidR="00685F98">
        <w:t xml:space="preserve"> adequad</w:t>
      </w:r>
      <w:r w:rsidR="000D47E0">
        <w:t>a</w:t>
      </w:r>
      <w:r w:rsidR="00685F98">
        <w:t xml:space="preserve"> para o melhor desenvolvimento das mudas de café, independente da região do Brasil onde se encontra</w:t>
      </w:r>
      <w:r w:rsidR="000D47E0">
        <w:t>m</w:t>
      </w:r>
      <w:r w:rsidR="00685F98">
        <w:t xml:space="preserve"> e da época do ano.</w:t>
      </w:r>
    </w:p>
    <w:p w14:paraId="34AFB764" w14:textId="77777777" w:rsidR="00430A3F" w:rsidRDefault="00430A3F" w:rsidP="00685F98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  <w:lang w:eastAsia="pt-BR"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C2DED3A" w14:textId="3CB0A7E7" w:rsidR="00430A3F" w:rsidRDefault="00370E34" w:rsidP="000014AC">
      <w:r w:rsidRPr="004B1208">
        <w:tab/>
      </w:r>
      <w:r w:rsidR="000014AC">
        <w:t>A equipe</w:t>
      </w:r>
      <w:r w:rsidR="00A35D00">
        <w:t xml:space="preserve"> do projeto foi </w:t>
      </w:r>
      <w:r w:rsidR="000014AC">
        <w:t>formada pelos</w:t>
      </w:r>
      <w:r w:rsidR="00A35D00">
        <w:t xml:space="preserve"> seguintes</w:t>
      </w:r>
      <w:r w:rsidR="000014AC">
        <w:t xml:space="preserve">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 xml:space="preserve">, e Matheus Alves Correia. </w:t>
      </w:r>
    </w:p>
    <w:p w14:paraId="6E701D55" w14:textId="6026195A" w:rsidR="000014AC" w:rsidRDefault="00430A3F" w:rsidP="000014AC">
      <w:r>
        <w:tab/>
        <w:t xml:space="preserve">Os </w:t>
      </w:r>
      <w:proofErr w:type="spellStart"/>
      <w:r>
        <w:t>papíes</w:t>
      </w:r>
      <w:proofErr w:type="spellEnd"/>
      <w:r>
        <w:t xml:space="preserve"> de cada integrante da equipe foram </w:t>
      </w:r>
      <w:proofErr w:type="spellStart"/>
      <w:r>
        <w:t>decid</w:t>
      </w:r>
      <w:r w:rsidR="000014AC">
        <w:t>os</w:t>
      </w:r>
      <w:proofErr w:type="spellEnd"/>
      <w:r w:rsidR="000014AC">
        <w:t xml:space="preserve"> de acordo com a metodologia ágil.</w:t>
      </w:r>
    </w:p>
    <w:p w14:paraId="459FFE98" w14:textId="77777777" w:rsidR="00430A3F" w:rsidRDefault="00430A3F" w:rsidP="000014AC"/>
    <w:p w14:paraId="5E2235E5" w14:textId="24A6B7FC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 w:rsidDel="00430A3F">
        <w:t xml:space="preserve"> </w:t>
      </w:r>
      <w:r>
        <w:t xml:space="preserve">e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 w:rsidDel="00430A3F">
        <w:t xml:space="preserve"> </w:t>
      </w:r>
    </w:p>
    <w:p w14:paraId="617A814F" w14:textId="2AECF300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</w:t>
      </w:r>
      <w:r w:rsidR="00430A3F">
        <w:t>Bruna Yumi Sato</w:t>
      </w:r>
      <w:r w:rsidR="00430A3F" w:rsidRPr="00A41B18" w:rsidDel="00430A3F">
        <w:t xml:space="preserve"> </w:t>
      </w:r>
    </w:p>
    <w:p w14:paraId="33BF9BDA" w14:textId="5F33002B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</w:t>
      </w:r>
      <w:r w:rsidR="00430A3F">
        <w:t>Matheus Alves Correia</w:t>
      </w:r>
      <w:r w:rsidR="00430A3F" w:rsidRPr="00A41B18" w:rsidDel="00430A3F">
        <w:t xml:space="preserve"> 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429A622A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</w:t>
      </w:r>
      <w:r w:rsidR="00430A3F">
        <w:t>Isaac Ferreira Santos</w:t>
      </w:r>
      <w:r w:rsidR="00430A3F" w:rsidRPr="00A41B18" w:rsidDel="00430A3F">
        <w:t xml:space="preserve"> </w:t>
      </w:r>
    </w:p>
    <w:p w14:paraId="32B15FDC" w14:textId="77777777" w:rsidR="00430A3F" w:rsidRDefault="00430A3F" w:rsidP="000014AC"/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37B4B85B" w:rsidR="000014AC" w:rsidRDefault="000014AC" w:rsidP="000014AC">
      <w:proofErr w:type="spellStart"/>
      <w:r w:rsidRPr="00131333">
        <w:rPr>
          <w:b/>
        </w:rPr>
        <w:t>Backend</w:t>
      </w:r>
      <w:proofErr w:type="spellEnd"/>
      <w:r>
        <w:t xml:space="preserve"> - </w:t>
      </w:r>
      <w:r w:rsidR="00430A3F" w:rsidRPr="00BD31A3">
        <w:t>J</w:t>
      </w:r>
      <w:r w:rsidR="00430A3F">
        <w:t>ú</w:t>
      </w:r>
      <w:r w:rsidR="00430A3F" w:rsidRPr="00BD31A3">
        <w:t xml:space="preserve">lio </w:t>
      </w:r>
      <w:proofErr w:type="spellStart"/>
      <w:r w:rsidR="00430A3F" w:rsidRPr="00BD31A3">
        <w:t>Moudatsos</w:t>
      </w:r>
      <w:proofErr w:type="spellEnd"/>
      <w:r w:rsidR="00430A3F" w:rsidRPr="00BD31A3">
        <w:t xml:space="preserve"> </w:t>
      </w:r>
      <w:proofErr w:type="spellStart"/>
      <w:r w:rsidR="00430A3F" w:rsidRPr="00BD31A3">
        <w:t>Strassacapa</w:t>
      </w:r>
      <w:proofErr w:type="spellEnd"/>
      <w:r w:rsidR="00430A3F" w:rsidRPr="00BD31A3">
        <w:t xml:space="preserve"> Rodrigues</w:t>
      </w:r>
      <w:r w:rsidR="00430A3F" w:rsidDel="00430A3F">
        <w:t xml:space="preserve"> </w:t>
      </w:r>
      <w:r w:rsidR="00430A3F">
        <w:t xml:space="preserve">e </w:t>
      </w:r>
      <w:r w:rsidR="00430A3F" w:rsidRPr="00BD31A3">
        <w:t xml:space="preserve">Caio Hideki </w:t>
      </w:r>
      <w:proofErr w:type="spellStart"/>
      <w:r w:rsidR="00430A3F" w:rsidRPr="00BD31A3">
        <w:t>Katurem</w:t>
      </w:r>
      <w:proofErr w:type="spellEnd"/>
      <w:r w:rsidR="00430A3F" w:rsidDel="00430A3F">
        <w:t xml:space="preserve"> </w:t>
      </w:r>
    </w:p>
    <w:p w14:paraId="33BE20C4" w14:textId="26C74CD7" w:rsidR="000014AC" w:rsidRDefault="000014AC" w:rsidP="000014AC">
      <w:proofErr w:type="spellStart"/>
      <w:r w:rsidRPr="00131333">
        <w:rPr>
          <w:b/>
        </w:rPr>
        <w:t>Frontend</w:t>
      </w:r>
      <w:proofErr w:type="spellEnd"/>
      <w:r>
        <w:t xml:space="preserve"> – </w:t>
      </w:r>
      <w:r w:rsidR="00430A3F">
        <w:t>Bruna Yumi Sato</w:t>
      </w:r>
      <w:r w:rsidR="00430A3F" w:rsidRPr="00A41B18" w:rsidDel="00430A3F">
        <w:t xml:space="preserve"> </w:t>
      </w:r>
      <w:r>
        <w:t xml:space="preserve">, </w:t>
      </w:r>
      <w:r w:rsidR="00430A3F">
        <w:t>Isaac Ferreira Santos</w:t>
      </w:r>
      <w:r w:rsidR="00430A3F" w:rsidRPr="00A41B18" w:rsidDel="00430A3F">
        <w:t xml:space="preserve"> </w:t>
      </w:r>
      <w:r>
        <w:t xml:space="preserve">e </w:t>
      </w:r>
      <w:r w:rsidR="00430A3F">
        <w:t>Matheus Alves Correia</w:t>
      </w:r>
      <w:r w:rsidR="00430A3F" w:rsidRPr="00A41B18" w:rsidDel="00430A3F">
        <w:t xml:space="preserve"> </w:t>
      </w:r>
    </w:p>
    <w:p w14:paraId="1FFBC21E" w14:textId="46DBA9E6" w:rsidR="000014AC" w:rsidRDefault="000014AC" w:rsidP="000014AC">
      <w:r w:rsidRPr="00131333">
        <w:rPr>
          <w:b/>
        </w:rPr>
        <w:t>Banco de dados</w:t>
      </w:r>
      <w:r>
        <w:t xml:space="preserve"> – </w:t>
      </w:r>
      <w:r w:rsidR="00430A3F">
        <w:t>Matheus Alves Correia</w:t>
      </w:r>
      <w:r w:rsidR="00430A3F" w:rsidRPr="00A41B18" w:rsidDel="00430A3F">
        <w:t xml:space="preserve"> </w:t>
      </w:r>
    </w:p>
    <w:p w14:paraId="09E2F69D" w14:textId="5DFF2136" w:rsidR="00370E34" w:rsidRDefault="000014AC" w:rsidP="000014AC">
      <w:r w:rsidRPr="00131333">
        <w:rPr>
          <w:b/>
        </w:rPr>
        <w:t>T.I</w:t>
      </w:r>
      <w:r>
        <w:t xml:space="preserve"> – </w:t>
      </w:r>
      <w:r w:rsidR="00430A3F" w:rsidRPr="00A41B18">
        <w:t xml:space="preserve">João Pedro </w:t>
      </w:r>
      <w:r w:rsidR="00430A3F">
        <w:t>Lima Santos</w:t>
      </w:r>
      <w:r>
        <w:t xml:space="preserve">, </w:t>
      </w:r>
      <w:r w:rsidR="00430A3F" w:rsidRPr="00430A3F">
        <w:t xml:space="preserve"> </w:t>
      </w:r>
      <w:r w:rsidR="00430A3F">
        <w:t>Bruna Yumi Sato</w:t>
      </w:r>
      <w:r>
        <w:t xml:space="preserve"> e </w:t>
      </w:r>
      <w:r w:rsidR="00430A3F">
        <w:t>Isaac Ferreira Santos</w:t>
      </w:r>
      <w:r w:rsidR="00430A3F" w:rsidRPr="00A41B18" w:rsidDel="00430A3F">
        <w:t xml:space="preserve"> 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60F57DC7" w:rsidR="004F585A" w:rsidRDefault="00EB4A20" w:rsidP="00EB4A20">
      <w:r w:rsidRPr="004B1208">
        <w:tab/>
      </w:r>
      <w:r w:rsidR="000014AC">
        <w:t>O processo de gestão do projeto foi muito facilitado pelo uso d</w:t>
      </w:r>
      <w:r w:rsidR="00805D7B">
        <w:t>a ferramenta</w:t>
      </w:r>
      <w:r w:rsidR="000014AC">
        <w:t xml:space="preserve"> Microsoft </w:t>
      </w:r>
      <w:proofErr w:type="spellStart"/>
      <w:r w:rsidR="000014AC">
        <w:t>Planner</w:t>
      </w:r>
      <w:proofErr w:type="spellEnd"/>
      <w:r w:rsidR="000014AC">
        <w:t>, onde pudemos organizar o que fazer, dividir tarefas</w:t>
      </w:r>
      <w:r w:rsidR="000A14D4">
        <w:t>, além do uso d</w:t>
      </w:r>
      <w:r w:rsidR="00805D7B">
        <w:t>e uma outra ferramenta, o</w:t>
      </w:r>
      <w:r w:rsidR="000A14D4">
        <w:t xml:space="preserve"> </w:t>
      </w:r>
      <w:r w:rsidR="000014AC">
        <w:t>Microsoft OneNote,</w:t>
      </w:r>
      <w:r w:rsidR="000A14D4">
        <w:t xml:space="preserve"> em que</w:t>
      </w:r>
      <w:r w:rsidR="000014AC">
        <w:t xml:space="preserve"> pudemos realizar os registros d</w:t>
      </w:r>
      <w:r w:rsidR="000A14D4">
        <w:t>as</w:t>
      </w:r>
      <w:r w:rsidR="000014AC">
        <w:t xml:space="preserve">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54E8E321" w14:textId="61553231" w:rsidR="004F585A" w:rsidRDefault="004F585A" w:rsidP="00EB4A20">
      <w:r>
        <w:lastRenderedPageBreak/>
        <w:tab/>
      </w:r>
      <w:r w:rsidR="00B20C91">
        <w:t xml:space="preserve">As atas </w:t>
      </w:r>
      <w:r w:rsidR="00EF03D6">
        <w:t xml:space="preserve">registradas no </w:t>
      </w:r>
      <w:r w:rsidR="00B20C91">
        <w:t>Microsoft One</w:t>
      </w:r>
      <w:r w:rsidR="00EF03D6">
        <w:t xml:space="preserve">Note nos permitiram ter controle e de </w:t>
      </w:r>
      <w:r>
        <w:t xml:space="preserve">presenças e ausências, </w:t>
      </w:r>
      <w:r w:rsidR="00EF03D6">
        <w:t>bem acesso fácil a informação das</w:t>
      </w:r>
      <w:r>
        <w:t xml:space="preserve"> data</w:t>
      </w:r>
      <w:r w:rsidR="00EF03D6">
        <w:t>s de cada reunião e dos</w:t>
      </w:r>
      <w:r>
        <w:t xml:space="preserve"> assuntos discuti</w:t>
      </w:r>
      <w:r w:rsidR="00EF03D6">
        <w:t>dos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  <w:lang w:eastAsia="pt-BR"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F70" w14:textId="1C736515" w:rsidR="00387C22" w:rsidRPr="002D45C8" w:rsidRDefault="002D45C8" w:rsidP="00131333">
      <w:pPr>
        <w:pStyle w:val="Ttulo2"/>
      </w:pPr>
      <w:bookmarkStart w:id="14" w:name="_Toc73427772"/>
      <w:r w:rsidRPr="00EF03D6">
        <w:rPr>
          <w:b/>
          <w:bCs w:val="0"/>
          <w:iCs w:val="0"/>
          <w:caps w:val="0"/>
        </w:rPr>
        <w:t>Gestão dos Riscos do Projeto</w:t>
      </w:r>
      <w:bookmarkEnd w:id="14"/>
      <w:r w:rsidR="00EB4A20" w:rsidRPr="00EF03D6">
        <w:rPr>
          <w:b/>
          <w:bCs w:val="0"/>
          <w:iCs w:val="0"/>
          <w:caps w:val="0"/>
        </w:rPr>
        <w:t xml:space="preserve"> </w:t>
      </w:r>
      <w:r w:rsidR="00EB4A20"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2235"/>
        <w:gridCol w:w="1435"/>
        <w:gridCol w:w="1116"/>
        <w:gridCol w:w="1843"/>
        <w:gridCol w:w="2739"/>
      </w:tblGrid>
      <w:tr w:rsidR="00387C22" w14:paraId="06093930" w14:textId="77777777" w:rsidTr="0013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EF81B1C" w14:textId="76E3C378" w:rsidR="00387C22" w:rsidRPr="008465EF" w:rsidRDefault="00387C22" w:rsidP="00131333">
            <w:pPr>
              <w:spacing w:line="240" w:lineRule="auto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F34ECB1" w14:textId="379D575F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C69353D" w14:textId="006ADC13" w:rsidR="00387C22" w:rsidRPr="00387C22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B2C5793" w14:textId="11DE6B35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F288A40" w14:textId="1AB2B05B" w:rsidR="00387C22" w:rsidRPr="008465EF" w:rsidRDefault="00387C22" w:rsidP="001313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13133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8E9A" w14:textId="5CCF3515" w:rsidR="00387C22" w:rsidRPr="008465EF" w:rsidRDefault="00387C22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26B34" w14:textId="3ED41B9C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737B21C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BEB3" w14:textId="0BC7AAD3" w:rsidR="00387C22" w:rsidRP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8D3C2" w14:textId="1CAC5B2D" w:rsidR="00387C22" w:rsidRPr="008441CA" w:rsidRDefault="00387C22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organização de tarefas entre os remanescentes</w:t>
            </w:r>
          </w:p>
        </w:tc>
      </w:tr>
      <w:tr w:rsidR="00387C22" w14:paraId="5046CCB4" w14:textId="77777777" w:rsidTr="0013133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92D2" w14:textId="2A962326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64D1" w14:textId="3DE8B9AB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C01A0A9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D3B1A" w14:textId="6536F755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127C4" w14:textId="6CB0EF6D" w:rsidR="00387C22" w:rsidRPr="008441CA" w:rsidRDefault="008465EF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13133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E963" w14:textId="0A4F9865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4631" w14:textId="6754BC1F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A5EADBA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B8FEF" w14:textId="3826CB39" w:rsidR="00387C22" w:rsidRPr="008465EF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DBC15" w14:textId="37139CB9" w:rsidR="00387C22" w:rsidRPr="008441CA" w:rsidRDefault="008465EF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13133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3523F" w14:textId="4968839B" w:rsidR="00387C22" w:rsidRPr="008465EF" w:rsidRDefault="008465EF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6FC4D" w14:textId="79074F2E" w:rsidR="00387C22" w:rsidRPr="008441CA" w:rsidRDefault="008465EF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C79DF68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C4C8F" w14:textId="361F5FF4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D121" w14:textId="0A6254AA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131333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7C0E" w14:textId="2989DDD8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e recusar a colaborar com a equip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411BC" w14:textId="76F8DF7E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2891B50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8083" w14:textId="583EC885" w:rsidR="00387C22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4181E" w14:textId="06A7DD63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13133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5F96A" w14:textId="6856F1B8" w:rsidR="00387C22" w:rsidRPr="008441CA" w:rsidRDefault="008441CA" w:rsidP="00131333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1938" w14:textId="6919262D" w:rsidR="00387C22" w:rsidRPr="008441CA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52A5EA6" w14:textId="77777777" w:rsidR="00387C22" w:rsidRDefault="00387C22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DCFF7" w14:textId="26C7B5F8" w:rsidR="00387C22" w:rsidRPr="008441CA" w:rsidRDefault="008441CA" w:rsidP="001313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D90C" w14:textId="11F9A3F5" w:rsidR="00387C22" w:rsidRPr="008441CA" w:rsidRDefault="008441CA" w:rsidP="00131333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</w:tc>
      </w:tr>
    </w:tbl>
    <w:p w14:paraId="49BB1179" w14:textId="16FFB4B3" w:rsidR="006037CC" w:rsidRDefault="006037CC" w:rsidP="00EB4A20"/>
    <w:p w14:paraId="6AC3E9AD" w14:textId="77777777" w:rsidR="003309DB" w:rsidRDefault="003309DB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0AA41935" w14:textId="0ED9841B" w:rsidR="003765EF" w:rsidRDefault="006037CC" w:rsidP="006037CC">
      <w:r>
        <w:tab/>
        <w:t>O backlog</w:t>
      </w:r>
      <w:r w:rsidR="00B20C91">
        <w:t xml:space="preserve"> foi separado </w:t>
      </w:r>
      <w:r w:rsidR="003309DB">
        <w:t xml:space="preserve">em três </w:t>
      </w:r>
      <w:r w:rsidR="00B20C91">
        <w:t xml:space="preserve">níveis: </w:t>
      </w:r>
      <w:r w:rsidR="003309DB">
        <w:t>“</w:t>
      </w:r>
      <w:r w:rsidR="00B20C91">
        <w:t>Importante</w:t>
      </w:r>
      <w:r w:rsidR="003309DB">
        <w:t>”</w:t>
      </w:r>
      <w:r w:rsidR="00B20C91">
        <w:t xml:space="preserve">, </w:t>
      </w:r>
      <w:r w:rsidR="003309DB">
        <w:t>“</w:t>
      </w:r>
      <w:r w:rsidR="00B20C91">
        <w:t>essencial</w:t>
      </w:r>
      <w:r w:rsidR="003309DB">
        <w:t>”</w:t>
      </w:r>
      <w:r w:rsidR="00B20C91">
        <w:t xml:space="preserve"> e </w:t>
      </w:r>
      <w:r w:rsidR="003309DB">
        <w:t>“</w:t>
      </w:r>
      <w:r w:rsidR="00B20C91">
        <w:t>desejável</w:t>
      </w:r>
      <w:r w:rsidR="003309DB">
        <w:t>”</w:t>
      </w:r>
      <w:r w:rsidR="00B20C91">
        <w:t xml:space="preserve">. Esses níveis foram atribuídos na ferramenta do Microsoft </w:t>
      </w:r>
      <w:proofErr w:type="spellStart"/>
      <w:r w:rsidR="00B20C91">
        <w:t>Planner</w:t>
      </w:r>
      <w:proofErr w:type="spellEnd"/>
      <w:r w:rsidR="00B20C91">
        <w:t>, dentro dos requisitos adicionado</w:t>
      </w:r>
      <w:r w:rsidR="003309DB">
        <w:t>s</w:t>
      </w:r>
      <w:r w:rsidR="00B20C91">
        <w:t xml:space="preserve"> em cada tarefa.</w:t>
      </w:r>
      <w:r>
        <w:t xml:space="preserve"> </w:t>
      </w:r>
      <w:r w:rsidR="003309DB">
        <w:t xml:space="preserve"> </w:t>
      </w:r>
      <w:r w:rsidR="00FB4A52">
        <w:t xml:space="preserve">Sobre cada sprint mencionado na ferramenta, é atribuído os requisitos das tarefas. </w:t>
      </w:r>
      <w:r w:rsidR="003765EF">
        <w:tab/>
      </w:r>
      <w:r w:rsidR="003309DB">
        <w:t>Por fim, foi a</w:t>
      </w:r>
      <w:r w:rsidR="00FB0B48">
        <w:t xml:space="preserve">dicionando também a coluna de </w:t>
      </w:r>
      <w:r w:rsidR="003309DB">
        <w:t>“</w:t>
      </w:r>
      <w:r w:rsidR="00FB0B48">
        <w:t>concluídos</w:t>
      </w:r>
      <w:r w:rsidR="003309DB">
        <w:t>”</w:t>
      </w:r>
      <w:r w:rsidR="00FB0B48">
        <w:t>.</w:t>
      </w:r>
    </w:p>
    <w:p w14:paraId="297D335F" w14:textId="487809EF" w:rsidR="002B1B44" w:rsidRPr="006037CC" w:rsidRDefault="00667392" w:rsidP="00FB0B48">
      <w:r w:rsidRPr="00A2773F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236AF8A2" wp14:editId="2F059FB8">
            <wp:simplePos x="0" y="0"/>
            <wp:positionH relativeFrom="column">
              <wp:posOffset>-5715</wp:posOffset>
            </wp:positionH>
            <wp:positionV relativeFrom="paragraph">
              <wp:posOffset>139255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</w:t>
      </w:r>
      <w:r w:rsidR="00FB4A52">
        <w:t xml:space="preserve"> é mencionado através de cada sprint, assim adicionando como tarefa em cada entregáveis.</w:t>
      </w:r>
      <w:r w:rsidR="00FB0B48">
        <w:t xml:space="preserve"> O site institucional </w:t>
      </w:r>
      <w:proofErr w:type="spellStart"/>
      <w:r w:rsidR="003309DB">
        <w:t>apreseta</w:t>
      </w:r>
      <w:proofErr w:type="spellEnd"/>
      <w:r w:rsidR="00FB0B48">
        <w:t xml:space="preserve"> os requisitos de:</w:t>
      </w:r>
      <w:r w:rsidR="003309DB">
        <w:t xml:space="preserve"> </w:t>
      </w:r>
      <w:r w:rsidR="00FB0B48">
        <w:t>Página Inicial tendo conteúdo de sobre a empresa, benefícios, contato, cadastro, login, monitoramento de estufas no Arduino lm3</w:t>
      </w:r>
      <w:r w:rsidR="00A2773F">
        <w:t>5, cadastro na nuvem do Microsoft</w:t>
      </w:r>
      <w:r w:rsidR="002B1B44">
        <w:t xml:space="preserve"> Azure</w:t>
      </w:r>
      <w:r w:rsidR="00A2773F">
        <w:t>.</w:t>
      </w:r>
    </w:p>
    <w:p w14:paraId="3EE4FA63" w14:textId="673A73C4" w:rsidR="00EB4A20" w:rsidRDefault="00EB4A20" w:rsidP="00EB4A20"/>
    <w:p w14:paraId="7166748A" w14:textId="3FB58743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1572661" w14:textId="5DA9C0F6" w:rsidR="00791162" w:rsidRDefault="000C7251" w:rsidP="00791162">
      <w:r w:rsidRPr="004B1208">
        <w:tab/>
      </w:r>
      <w:r w:rsidR="00791162">
        <w:t xml:space="preserve">As sprints que o grupo realizou internamente tiveram como intenção revisar </w:t>
      </w:r>
      <w:r w:rsidR="00AA31E8">
        <w:t xml:space="preserve">possíveis falhas ou negligências </w:t>
      </w:r>
      <w:r w:rsidR="00791162">
        <w:t xml:space="preserve">para a entrega final do projeto. </w:t>
      </w:r>
    </w:p>
    <w:p w14:paraId="77683126" w14:textId="52ED2658" w:rsidR="00791162" w:rsidRDefault="00791162" w:rsidP="00791162">
      <w:r>
        <w:tab/>
        <w:t>Durante a sprint 1, as sprints foram focadas principalmente</w:t>
      </w:r>
      <w:r w:rsidR="00AA31E8">
        <w:t xml:space="preserve"> em:</w:t>
      </w:r>
      <w:r>
        <w:t xml:space="preserve"> desenvol</w:t>
      </w:r>
      <w:r w:rsidR="00AA31E8">
        <w:t>ver</w:t>
      </w:r>
      <w:r>
        <w:t xml:space="preserve"> o protótipo do site, desenvolv</w:t>
      </w:r>
      <w:r w:rsidR="00AA31E8">
        <w:t>er</w:t>
      </w:r>
      <w:r>
        <w:t xml:space="preserve"> os slides</w:t>
      </w:r>
      <w:r w:rsidR="004D4656">
        <w:t>, script do banco de dados</w:t>
      </w:r>
      <w:r w:rsidR="00AA31E8">
        <w:t>, além de</w:t>
      </w:r>
      <w:r>
        <w:t xml:space="preserve"> um diferencial na apresentação</w:t>
      </w:r>
      <w:r w:rsidR="00AA31E8">
        <w:t xml:space="preserve"> final, que continha</w:t>
      </w:r>
      <w:r>
        <w:t xml:space="preserve"> um simulador financeiro </w:t>
      </w:r>
      <w:r w:rsidR="00AA31E8">
        <w:t xml:space="preserve">encarregado de apresentar uma prévia do custo da </w:t>
      </w:r>
      <w:r>
        <w:t>instalação</w:t>
      </w:r>
      <w:r w:rsidR="00AA31E8">
        <w:t xml:space="preserve"> </w:t>
      </w:r>
      <w:r>
        <w:t>d</w:t>
      </w:r>
      <w:r w:rsidR="00AA31E8">
        <w:t>os</w:t>
      </w:r>
      <w:r>
        <w:t xml:space="preserve"> sensores do projeto.</w:t>
      </w:r>
    </w:p>
    <w:p w14:paraId="73327DCE" w14:textId="2EA60E22" w:rsidR="00791162" w:rsidRDefault="00791162" w:rsidP="00791162">
      <w:r>
        <w:lastRenderedPageBreak/>
        <w:tab/>
        <w:t>Com a mudança de sprint, v</w:t>
      </w:r>
      <w:r w:rsidR="00AA31E8">
        <w:t>ieram também</w:t>
      </w:r>
      <w:r>
        <w:t xml:space="preserve"> mudança</w:t>
      </w:r>
      <w:r w:rsidR="00AA31E8">
        <w:t>s</w:t>
      </w:r>
      <w:r>
        <w:t xml:space="preserve"> no grupo, e</w:t>
      </w:r>
      <w:r w:rsidR="00AA31E8">
        <w:t>, consequentemente,</w:t>
      </w:r>
      <w:r>
        <w:t xml:space="preserve"> mudança</w:t>
      </w:r>
      <w:r w:rsidR="00AA31E8">
        <w:t>s</w:t>
      </w:r>
      <w:r>
        <w:t xml:space="preserve"> em algumas ideias do projeto, começando pelo nome</w:t>
      </w:r>
      <w:r w:rsidR="00AA31E8">
        <w:t>.</w:t>
      </w:r>
      <w:r>
        <w:t xml:space="preserve"> </w:t>
      </w:r>
      <w:r w:rsidR="00AA31E8">
        <w:t>Pa</w:t>
      </w:r>
      <w:r>
        <w:t xml:space="preserve">ssamos a utilizar apenas o </w:t>
      </w:r>
      <w:proofErr w:type="spellStart"/>
      <w:r>
        <w:t>Bolttech</w:t>
      </w:r>
      <w:proofErr w:type="spellEnd"/>
      <w:r>
        <w:t xml:space="preserve"> e vender a empresa como o próprio produto</w:t>
      </w:r>
      <w:r w:rsidR="004D4656">
        <w:t xml:space="preserve">. Foram adicionados métricas para o site institucional, modelagem DEER do banco de dados e o HLD e LLD </w:t>
      </w:r>
      <w:r w:rsidR="00DA75A1">
        <w:t>em tecnologia da informação.</w:t>
      </w:r>
    </w:p>
    <w:p w14:paraId="56FB29CB" w14:textId="73F4B0E0" w:rsidR="00AA31E8" w:rsidRDefault="00791162" w:rsidP="00791162">
      <w:r>
        <w:tab/>
        <w:t xml:space="preserve">Depois dos feedbacks da sprint 2, </w:t>
      </w:r>
      <w:r w:rsidR="00DA75A1">
        <w:t>o time</w:t>
      </w:r>
      <w:r>
        <w:t xml:space="preserve"> se reuniu e organizamos nosso tempo </w:t>
      </w:r>
      <w:r w:rsidR="00AA31E8">
        <w:t>a fim de otimizá-lo</w:t>
      </w:r>
      <w:r>
        <w:t>.</w:t>
      </w:r>
      <w:r w:rsidR="00DA75A1">
        <w:t xml:space="preserve"> Du</w:t>
      </w:r>
      <w:r>
        <w:t xml:space="preserve">rante a sprint 3, </w:t>
      </w:r>
      <w:r w:rsidR="00AA31E8">
        <w:t xml:space="preserve">as </w:t>
      </w:r>
      <w:r>
        <w:t>reuniões de grupo</w:t>
      </w:r>
      <w:r w:rsidR="00DA75A1">
        <w:t xml:space="preserve"> </w:t>
      </w:r>
      <w:r w:rsidR="00AA31E8">
        <w:t xml:space="preserve">se </w:t>
      </w:r>
      <w:r w:rsidR="00DA75A1">
        <w:t>torn</w:t>
      </w:r>
      <w:r w:rsidR="00AA31E8">
        <w:t>aram</w:t>
      </w:r>
      <w:r w:rsidR="00DA75A1">
        <w:t xml:space="preserve"> mais frequent</w:t>
      </w:r>
      <w:r w:rsidR="00AA31E8">
        <w:t>es</w:t>
      </w:r>
      <w:r w:rsidR="00DA75A1">
        <w:t xml:space="preserve"> para</w:t>
      </w:r>
      <w:r>
        <w:t xml:space="preserve"> melhor</w:t>
      </w:r>
      <w:r w:rsidR="00AA31E8">
        <w:t>ar a</w:t>
      </w:r>
      <w:r>
        <w:t xml:space="preserve"> organização</w:t>
      </w:r>
      <w:r w:rsidR="00AA31E8">
        <w:t xml:space="preserve"> do trabalho</w:t>
      </w:r>
      <w:r>
        <w:t xml:space="preserve">, </w:t>
      </w:r>
      <w:r w:rsidR="00DA75A1">
        <w:t>finalizando</w:t>
      </w:r>
      <w:r w:rsidR="00AA31E8">
        <w:t xml:space="preserve"> assim</w:t>
      </w:r>
      <w:r w:rsidR="00DA75A1">
        <w:t xml:space="preserve"> o projeto </w:t>
      </w:r>
      <w:r w:rsidR="00AA31E8">
        <w:t>dentro</w:t>
      </w:r>
      <w:r w:rsidR="00DA75A1">
        <w:t xml:space="preserve"> </w:t>
      </w:r>
      <w:r w:rsidR="00AA31E8">
        <w:t xml:space="preserve">do </w:t>
      </w:r>
      <w:r w:rsidR="00DA75A1">
        <w:t>tempo adequado</w:t>
      </w:r>
      <w:r>
        <w:t xml:space="preserve">, </w:t>
      </w:r>
      <w:r w:rsidR="00AA31E8">
        <w:t xml:space="preserve">além de algumas </w:t>
      </w:r>
      <w:r w:rsidR="00DA75A1">
        <w:t>alteraç</w:t>
      </w:r>
      <w:r w:rsidR="00AA31E8">
        <w:t xml:space="preserve">ões </w:t>
      </w:r>
      <w:r w:rsidR="00DA75A1">
        <w:t xml:space="preserve">para o </w:t>
      </w:r>
      <w:r>
        <w:t>site</w:t>
      </w:r>
      <w:r w:rsidR="00DA75A1">
        <w:t xml:space="preserve"> tornar-se </w:t>
      </w:r>
      <w:r w:rsidR="00AA31E8">
        <w:t>mais funcional e organizado</w:t>
      </w:r>
      <w:r>
        <w:t>,</w:t>
      </w:r>
      <w:r w:rsidR="00DA75A1">
        <w:t xml:space="preserve"> atendendo </w:t>
      </w:r>
      <w:r w:rsidR="00AA31E8">
        <w:t xml:space="preserve">a </w:t>
      </w:r>
      <w:r w:rsidR="00DA75A1">
        <w:t>todos os requisitos do projeto</w:t>
      </w:r>
      <w:r>
        <w:t xml:space="preserve">. </w:t>
      </w:r>
    </w:p>
    <w:p w14:paraId="4B282152" w14:textId="0D326C27" w:rsidR="003765EF" w:rsidRDefault="00AA31E8" w:rsidP="00791162">
      <w:r>
        <w:tab/>
      </w:r>
      <w:r w:rsidR="00791162">
        <w:t>O protótipo foi alterado algumas vezes</w:t>
      </w:r>
      <w:r w:rsidR="00DA75A1">
        <w:t xml:space="preserve"> e finalizado com o </w:t>
      </w:r>
      <w:r w:rsidR="00791162">
        <w:t>que foi proposto</w:t>
      </w:r>
      <w:r>
        <w:t xml:space="preserve"> inicialmente, t</w:t>
      </w:r>
      <w:r w:rsidR="00DA75A1">
        <w:t>endo</w:t>
      </w:r>
      <w:r>
        <w:t>, por fim, o</w:t>
      </w:r>
      <w:r w:rsidR="00DA75A1">
        <w:t xml:space="preserve"> banco de dados inserido no Microsoft Azure, </w:t>
      </w:r>
      <w:r>
        <w:t xml:space="preserve">o </w:t>
      </w:r>
      <w:r w:rsidR="00DA75A1">
        <w:t>site institucional com a API funcionando normalmente,</w:t>
      </w:r>
      <w:r>
        <w:t xml:space="preserve"> a</w:t>
      </w:r>
      <w:r w:rsidR="00DA75A1">
        <w:t xml:space="preserve"> central de suporte de TI </w:t>
      </w:r>
      <w:r>
        <w:t xml:space="preserve">otimizada </w:t>
      </w:r>
      <w:r w:rsidR="00DA75A1">
        <w:t>e a documentação final</w:t>
      </w:r>
      <w:r>
        <w:t xml:space="preserve"> do projeto concluída</w:t>
      </w:r>
      <w:r w:rsidR="00DA75A1">
        <w:t xml:space="preserve">. </w:t>
      </w:r>
    </w:p>
    <w:p w14:paraId="4F872C30" w14:textId="77777777" w:rsidR="00370E34" w:rsidRDefault="00370E34" w:rsidP="007B4A44"/>
    <w:p w14:paraId="2694CCEC" w14:textId="59FC78AC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t xml:space="preserve"> </w:t>
      </w:r>
    </w:p>
    <w:p w14:paraId="35864B8F" w14:textId="77777777" w:rsidR="00370E34" w:rsidRDefault="00872E9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1D4A69F9" w14:textId="345B5154" w:rsidR="00A66A93" w:rsidRPr="006C2AF7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77160999" w14:textId="2DD846BF" w:rsidR="00286F0C" w:rsidRDefault="00356F23" w:rsidP="00286F0C">
      <w:r>
        <w:tab/>
      </w:r>
      <w:bookmarkStart w:id="19" w:name="_Toc154569928"/>
      <w:r w:rsidR="00286F0C">
        <w:t xml:space="preserve">O LM35 é </w:t>
      </w:r>
      <w:r w:rsidR="00D45275">
        <w:t>um</w:t>
      </w:r>
      <w:r w:rsidR="00286F0C">
        <w:t xml:space="preserve"> sensor de temperatura com circuito integrado de precisão para graus centigrados</w:t>
      </w:r>
      <w:r w:rsidR="00D45275">
        <w:t>,</w:t>
      </w:r>
      <w:r w:rsidR="00286F0C">
        <w:t xml:space="preserve"> o famoso Celsius</w:t>
      </w:r>
      <w:r w:rsidR="00D45275">
        <w:t>;</w:t>
      </w:r>
      <w:r w:rsidR="00286F0C">
        <w:t xml:space="preserve"> tem uma voltagem de saída analógica, </w:t>
      </w:r>
      <w:r w:rsidR="00D45275">
        <w:t>sendo</w:t>
      </w:r>
      <w:r w:rsidR="00286F0C">
        <w:t xml:space="preserve"> sua faixa de medição de -55ºC a 150ºC</w:t>
      </w:r>
      <w:r w:rsidR="00D45275">
        <w:t>,</w:t>
      </w:r>
      <w:r w:rsidR="00286F0C">
        <w:t xml:space="preserve"> com uma precisão em média de 0,5ºC. A tensão de saída é de 10mV/ºC, </w:t>
      </w:r>
      <w:r w:rsidR="00D45275">
        <w:t xml:space="preserve">de modo que </w:t>
      </w:r>
      <w:r w:rsidR="00286F0C">
        <w:t>a saída pode ser conectada diretamente a uma porta de qualquer microcontrolador.</w:t>
      </w:r>
      <w:r w:rsidR="00FB4A52">
        <w:t xml:space="preserve"> A saída para cada 10mV do Arduino, simula um grau Celsius.</w:t>
      </w:r>
      <w:r w:rsidR="00286F0C">
        <w:t xml:space="preserve"> Tendo o exemplo de uma medida em sua saída 222mV, representa que a temperatura é de 22,2ºC. Através deste princípio, qualquer multímetro pode ser usado como um termômetro de precisão.</w:t>
      </w:r>
      <w:r w:rsidR="00286F0C">
        <w:tab/>
      </w:r>
    </w:p>
    <w:p w14:paraId="471BE8FE" w14:textId="70966807" w:rsidR="00286F0C" w:rsidRDefault="00286F0C" w:rsidP="00286F0C">
      <w:r>
        <w:tab/>
        <w:t>As conexões do LM35 com o Arduino são simples, o pino representado pelo número um</w:t>
      </w:r>
      <w:r w:rsidR="00D45275">
        <w:t xml:space="preserve"> (1)</w:t>
      </w:r>
      <w:r>
        <w:t xml:space="preserve"> d</w:t>
      </w:r>
      <w:r w:rsidR="00D45275">
        <w:t>e</w:t>
      </w:r>
      <w:r>
        <w:t xml:space="preserve"> cor vermelha é conectado com o +5V do </w:t>
      </w:r>
      <w:proofErr w:type="spellStart"/>
      <w:r>
        <w:t>arduino</w:t>
      </w:r>
      <w:proofErr w:type="spellEnd"/>
      <w:r>
        <w:t>. O pino representado pelo número dois</w:t>
      </w:r>
      <w:r w:rsidR="00D45275">
        <w:t xml:space="preserve"> (2)</w:t>
      </w:r>
      <w:r>
        <w:t xml:space="preserve"> d</w:t>
      </w:r>
      <w:r w:rsidR="00D45275">
        <w:t>e</w:t>
      </w:r>
      <w:r>
        <w:t xml:space="preserve"> cor verde, </w:t>
      </w:r>
      <w:r w:rsidR="00D45275">
        <w:t xml:space="preserve">é </w:t>
      </w:r>
      <w:r>
        <w:t>a saída</w:t>
      </w:r>
      <w:r w:rsidR="00D45275">
        <w:t xml:space="preserve"> que</w:t>
      </w:r>
      <w:r>
        <w:t xml:space="preserve"> vai</w:t>
      </w:r>
      <w:r w:rsidR="00D45275">
        <w:t xml:space="preserve"> se</w:t>
      </w:r>
      <w:r>
        <w:t xml:space="preserve"> conectar com a porta AO, analógica do Arduino. O pino representado pelo número três </w:t>
      </w:r>
      <w:r w:rsidR="00D45275">
        <w:t xml:space="preserve">(3) </w:t>
      </w:r>
      <w:r>
        <w:t>d</w:t>
      </w:r>
      <w:r w:rsidR="00D45275">
        <w:t>e</w:t>
      </w:r>
      <w:r>
        <w:t xml:space="preserve"> cor preta é um pino negativo</w:t>
      </w:r>
      <w:r w:rsidR="00D45275">
        <w:t xml:space="preserve">, </w:t>
      </w:r>
      <w:r>
        <w:t>conectado ao GND do Arduino.</w:t>
      </w:r>
      <w:r w:rsidR="00D45275">
        <w:t xml:space="preserve"> </w:t>
      </w:r>
      <w:r>
        <w:tab/>
      </w:r>
      <w:r w:rsidR="00D45275">
        <w:t>C</w:t>
      </w:r>
      <w:r>
        <w:t>onectado</w:t>
      </w:r>
      <w:r w:rsidR="00D45275">
        <w:t xml:space="preserve"> corretamente</w:t>
      </w:r>
      <w:r>
        <w:t xml:space="preserve"> se torna possível realizar o monitoramento </w:t>
      </w:r>
      <w:r w:rsidR="00D45275">
        <w:t>em</w:t>
      </w:r>
      <w:r>
        <w:t xml:space="preserve"> tempo real das estufas, crucial para o desenvolvimento do plantio</w:t>
      </w:r>
      <w:r w:rsidR="00D45275">
        <w:t xml:space="preserve"> conforme proposto no projeto</w:t>
      </w:r>
      <w:r>
        <w:t xml:space="preserve">. </w:t>
      </w:r>
    </w:p>
    <w:p w14:paraId="14C63197" w14:textId="77777777" w:rsidR="00286F0C" w:rsidRDefault="00286F0C" w:rsidP="00286F0C"/>
    <w:p w14:paraId="5FB7B081" w14:textId="7F065520" w:rsidR="00DF446C" w:rsidRDefault="00286F0C" w:rsidP="00DF446C">
      <w:pPr>
        <w:jc w:val="center"/>
      </w:pPr>
      <w:r>
        <w:rPr>
          <w:rFonts w:cs="Arial"/>
          <w:noProof/>
          <w:color w:val="202124"/>
          <w:shd w:val="clear" w:color="auto" w:fill="FFFFFF"/>
          <w:lang w:eastAsia="pt-BR"/>
        </w:rPr>
        <w:drawing>
          <wp:inline distT="0" distB="0" distL="0" distR="0" wp14:anchorId="2803ACC0" wp14:editId="3006FFCB">
            <wp:extent cx="3649293" cy="2176272"/>
            <wp:effectExtent l="0" t="0" r="0" b="0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9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FBB" w14:textId="77777777" w:rsidR="00DF446C" w:rsidRDefault="00DF446C" w:rsidP="00DF446C"/>
    <w:p w14:paraId="490A7708" w14:textId="4C27112F" w:rsidR="004A7AAE" w:rsidRDefault="00DF446C" w:rsidP="00DF446C">
      <w:r>
        <w:tab/>
        <w:t>Para a solução do problema, inserimos o sensor de temperatura LM35 instalado dentro da estufa</w:t>
      </w:r>
      <w:r w:rsidR="001938BF">
        <w:t>. O</w:t>
      </w:r>
      <w:r>
        <w:t xml:space="preserve"> sensor é programável e muito acessível para</w:t>
      </w:r>
      <w:r w:rsidR="001938BF">
        <w:t xml:space="preserve"> a</w:t>
      </w:r>
      <w:r>
        <w:t xml:space="preserve"> capt</w:t>
      </w:r>
      <w:r w:rsidR="001938BF">
        <w:t>ação</w:t>
      </w:r>
      <w:r>
        <w:t xml:space="preserve"> </w:t>
      </w:r>
      <w:r w:rsidR="001938BF">
        <w:t>d</w:t>
      </w:r>
      <w:r>
        <w:t>a temperatura atual</w:t>
      </w:r>
      <w:r w:rsidR="001938BF">
        <w:t xml:space="preserve"> do ambiente</w:t>
      </w:r>
      <w:r>
        <w:t xml:space="preserve">. A partir desse controle é possível </w:t>
      </w:r>
      <w:r w:rsidR="001938BF">
        <w:t xml:space="preserve">ter controle e agir para </w:t>
      </w:r>
      <w:r>
        <w:t>evitar qualquer tipo de alteração de temperatura,</w:t>
      </w:r>
      <w:r w:rsidR="001938BF">
        <w:t xml:space="preserve"> uma vez que,</w:t>
      </w:r>
      <w:r>
        <w:t xml:space="preserve"> </w:t>
      </w:r>
      <w:r>
        <w:lastRenderedPageBreak/>
        <w:t>junto com a programação, é inserido um sistema de alertas</w:t>
      </w:r>
      <w:r w:rsidR="001938BF">
        <w:t>.</w:t>
      </w:r>
      <w:r>
        <w:t xml:space="preserve"> </w:t>
      </w:r>
      <w:r w:rsidR="001938BF">
        <w:t>C</w:t>
      </w:r>
      <w:r>
        <w:t>aso a temperatura ultrapass</w:t>
      </w:r>
      <w:r w:rsidR="001938BF">
        <w:t>e o limite de</w:t>
      </w:r>
      <w:r>
        <w:t xml:space="preserve"> 22º grau</w:t>
      </w:r>
      <w:r w:rsidR="001938BF">
        <w:t>s</w:t>
      </w:r>
      <w:r>
        <w:t xml:space="preserve"> </w:t>
      </w:r>
      <w:r w:rsidR="001938BF">
        <w:t>serão emitidos</w:t>
      </w:r>
      <w:r>
        <w:t xml:space="preserve"> sinais de alerta em vermelho</w:t>
      </w:r>
      <w:r w:rsidR="001938BF">
        <w:t>,</w:t>
      </w:r>
      <w:r>
        <w:t xml:space="preserve"> mostrando </w:t>
      </w:r>
      <w:r w:rsidR="001938BF">
        <w:t xml:space="preserve">a </w:t>
      </w:r>
      <w:r>
        <w:t>alta temperatura no website, o</w:t>
      </w:r>
      <w:r w:rsidR="001938BF">
        <w:t xml:space="preserve"> mesmo ocorre </w:t>
      </w:r>
      <w:r>
        <w:t xml:space="preserve">se a temperatura </w:t>
      </w:r>
      <w:r w:rsidR="001938BF">
        <w:t>atingir</w:t>
      </w:r>
      <w:r>
        <w:t xml:space="preserve"> 19° graus </w:t>
      </w:r>
      <w:r w:rsidR="001938BF">
        <w:t xml:space="preserve">ou menos, </w:t>
      </w:r>
      <w:r>
        <w:t>emit</w:t>
      </w:r>
      <w:r w:rsidR="001938BF">
        <w:t>indo</w:t>
      </w:r>
      <w:r>
        <w:t xml:space="preserve"> alertas em azul</w:t>
      </w:r>
      <w:r w:rsidR="001938BF">
        <w:t>.</w:t>
      </w:r>
    </w:p>
    <w:p w14:paraId="5932A363" w14:textId="3975822E" w:rsidR="00DF446C" w:rsidRDefault="004A7AAE" w:rsidP="0018430D">
      <w:pPr>
        <w:rPr>
          <w:rFonts w:cs="Arial"/>
          <w:color w:val="000000"/>
          <w:lang w:eastAsia="pt-BR"/>
        </w:rPr>
      </w:pPr>
      <w:r>
        <w:tab/>
      </w:r>
      <w:r w:rsidR="00DF446C">
        <w:t>Utilizando estufas q</w:t>
      </w:r>
      <w:r w:rsidR="001938BF">
        <w:t>ue</w:t>
      </w:r>
      <w:r w:rsidR="00DF446C">
        <w:t xml:space="preserve"> proporcionam menos impactos ambientais que as lavouras convencionais, pelo uso racional de recursos como água e fertilizantes</w:t>
      </w:r>
      <w:r>
        <w:t>, é possível também reduzir o uso</w:t>
      </w:r>
      <w:r w:rsidR="00DF446C">
        <w:t xml:space="preserve"> d</w:t>
      </w:r>
      <w:r>
        <w:t>e</w:t>
      </w:r>
      <w:r w:rsidR="00DF446C">
        <w:t xml:space="preserve"> agrotóxicos, tornando a produção mais limpa e sustentável. </w:t>
      </w:r>
      <w:r>
        <w:t xml:space="preserve">Ao </w:t>
      </w:r>
      <w:r w:rsidR="00DF446C">
        <w:t xml:space="preserve">gerar uma menor quantidade de resíduos, o manejo é facilitado e a ventilação natural nas estufas permite a renovação do ar no interior, levando o calor para fora e </w:t>
      </w:r>
      <w:r>
        <w:t>estabilizando</w:t>
      </w:r>
      <w:r w:rsidR="00DF446C">
        <w:t xml:space="preserve"> a temperatura do ambiente</w:t>
      </w:r>
      <w:r>
        <w:t>.</w:t>
      </w:r>
      <w:r w:rsidR="00FB4A52">
        <w:t xml:space="preserve"> No tipo de estufa semitransparentes, o ambiente interno é aquecido através da radiação solar, sem trocar com o ar exterior.</w:t>
      </w:r>
      <w:r>
        <w:rPr>
          <w:rFonts w:cs="Arial"/>
          <w:color w:val="000000"/>
          <w:lang w:eastAsia="pt-BR"/>
        </w:rPr>
        <w:t xml:space="preserve"> </w:t>
      </w:r>
      <w:r w:rsidR="00DF446C">
        <w:rPr>
          <w:rFonts w:cs="Arial"/>
          <w:color w:val="000000"/>
          <w:lang w:eastAsia="pt-BR"/>
        </w:rPr>
        <w:tab/>
      </w:r>
      <w:r w:rsidR="00211846">
        <w:rPr>
          <w:rFonts w:cs="Arial"/>
          <w:color w:val="000000"/>
          <w:lang w:eastAsia="pt-BR"/>
        </w:rPr>
        <w:t xml:space="preserve"> </w:t>
      </w:r>
    </w:p>
    <w:p w14:paraId="06B2E084" w14:textId="77777777" w:rsidR="00DF446C" w:rsidRDefault="00DF446C" w:rsidP="00DF446C">
      <w:pPr>
        <w:shd w:val="clear" w:color="auto" w:fill="FFFFFF"/>
        <w:spacing w:after="120" w:line="360" w:lineRule="atLeast"/>
        <w:rPr>
          <w:rFonts w:cs="Arial"/>
          <w:color w:val="000000"/>
          <w:lang w:eastAsia="pt-BR"/>
        </w:rPr>
      </w:pPr>
    </w:p>
    <w:p w14:paraId="175BC960" w14:textId="77777777" w:rsidR="00DF446C" w:rsidRDefault="00DF446C" w:rsidP="00DF446C">
      <w:pPr>
        <w:shd w:val="clear" w:color="auto" w:fill="FFFFFF"/>
        <w:spacing w:after="120" w:line="360" w:lineRule="atLeast"/>
        <w:jc w:val="center"/>
        <w:rPr>
          <w:rFonts w:cs="Arial"/>
          <w:color w:val="000000"/>
          <w:lang w:eastAsia="pt-BR"/>
        </w:rPr>
      </w:pPr>
      <w:r w:rsidRPr="00D01F04">
        <w:rPr>
          <w:rFonts w:cs="Arial"/>
          <w:noProof/>
          <w:color w:val="000000"/>
          <w:lang w:eastAsia="pt-BR"/>
        </w:rPr>
        <w:drawing>
          <wp:inline distT="0" distB="0" distL="0" distR="0" wp14:anchorId="0ABC5C98" wp14:editId="7738F3E1">
            <wp:extent cx="2878455" cy="2209721"/>
            <wp:effectExtent l="0" t="0" r="0" b="635"/>
            <wp:docPr id="36" name="Imagem 11" descr="Imagem digital fictícia de personagem de desenho animad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D0FB0803-1FAE-4A01-AB12-3EBA1CBAB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Imagem digital fictícia de personagem de desenho animad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D0FB0803-1FAE-4A01-AB12-3EBA1CBAB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922" cy="2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351E" w14:textId="37491BCD" w:rsidR="00286F0C" w:rsidRDefault="00286F0C" w:rsidP="00286F0C">
      <w:pPr>
        <w:jc w:val="center"/>
      </w:pPr>
    </w:p>
    <w:p w14:paraId="06A6962D" w14:textId="69276968" w:rsidR="006C2AF7" w:rsidRDefault="006C2AF7" w:rsidP="00286F0C"/>
    <w:p w14:paraId="0898B340" w14:textId="77777777" w:rsidR="00E77CD6" w:rsidRPr="00E77CD6" w:rsidRDefault="00E77CD6" w:rsidP="00B30672">
      <w:pPr>
        <w:rPr>
          <w:u w:val="single"/>
        </w:rPr>
      </w:pPr>
    </w:p>
    <w:p w14:paraId="128BA251" w14:textId="4D7E5F10" w:rsidR="00562EC3" w:rsidRPr="00A93EFB" w:rsidRDefault="00A66A93" w:rsidP="00562EC3">
      <w:pPr>
        <w:pStyle w:val="Ttulo2"/>
        <w:rPr>
          <w:b/>
        </w:rPr>
      </w:pPr>
      <w:bookmarkStart w:id="20" w:name="_Toc73427777"/>
      <w:r w:rsidRPr="00192CAB">
        <w:rPr>
          <w:b/>
        </w:rPr>
        <w:t xml:space="preserve">Solução Técnica </w:t>
      </w:r>
      <w:r w:rsidR="006B6741">
        <w:rPr>
          <w:b/>
        </w:rPr>
        <w:t>–</w:t>
      </w:r>
      <w:r w:rsidRPr="00192CAB">
        <w:rPr>
          <w:b/>
        </w:rPr>
        <w:t xml:space="preserve"> Aplicação</w:t>
      </w:r>
      <w:bookmarkEnd w:id="20"/>
      <w:r w:rsidRPr="00192CAB">
        <w:rPr>
          <w:b/>
        </w:rPr>
        <w:t xml:space="preserve"> </w:t>
      </w:r>
    </w:p>
    <w:p w14:paraId="665107B6" w14:textId="6EF3D168" w:rsidR="00562EC3" w:rsidRPr="00562EC3" w:rsidRDefault="000A2894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Usamos a API-ENVIADADOS, tendo o arquivo </w:t>
      </w:r>
      <w:r w:rsidR="00562EC3" w:rsidRPr="00562EC3">
        <w:rPr>
          <w:rFonts w:cs="Arial"/>
          <w:color w:val="000000"/>
          <w:lang w:eastAsia="pt-BR"/>
        </w:rPr>
        <w:t>Config.js</w:t>
      </w:r>
      <w:r>
        <w:rPr>
          <w:rFonts w:cs="Arial"/>
          <w:color w:val="000000"/>
          <w:lang w:eastAsia="pt-BR"/>
        </w:rPr>
        <w:t xml:space="preserve"> </w:t>
      </w:r>
      <w:r w:rsidR="006B6741">
        <w:rPr>
          <w:rFonts w:cs="Arial"/>
          <w:color w:val="000000"/>
          <w:lang w:eastAsia="pt-BR"/>
        </w:rPr>
        <w:t>como responsável para a</w:t>
      </w:r>
      <w:r w:rsidR="00562EC3" w:rsidRPr="00562EC3">
        <w:rPr>
          <w:rFonts w:cs="Arial"/>
          <w:color w:val="000000"/>
          <w:lang w:eastAsia="pt-BR"/>
        </w:rPr>
        <w:t xml:space="preserve"> conexão com o banco de dados Azure,</w:t>
      </w:r>
      <w:r w:rsidR="006B6741">
        <w:rPr>
          <w:rFonts w:cs="Arial"/>
          <w:color w:val="000000"/>
          <w:lang w:eastAsia="pt-BR"/>
        </w:rPr>
        <w:t xml:space="preserve"> de modo que</w:t>
      </w:r>
      <w:r w:rsidR="00562EC3" w:rsidRPr="00562EC3">
        <w:rPr>
          <w:rFonts w:cs="Arial"/>
          <w:color w:val="000000"/>
          <w:lang w:eastAsia="pt-BR"/>
        </w:rPr>
        <w:t xml:space="preserve"> basta apenas inserir seus dados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Na parte de “api-sensor.js” criamos 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inserir os dados na nossa tabela leitura que será usada na parte de “</w:t>
      </w:r>
      <w:proofErr w:type="spellStart"/>
      <w:r w:rsidR="00562EC3" w:rsidRPr="00562EC3">
        <w:rPr>
          <w:rFonts w:cs="Arial"/>
          <w:color w:val="000000"/>
          <w:lang w:eastAsia="pt-BR"/>
        </w:rPr>
        <w:t>obterTemperatu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()” onde ele </w:t>
      </w:r>
      <w:proofErr w:type="spellStart"/>
      <w:r w:rsidR="00562EC3" w:rsidRPr="00562EC3">
        <w:rPr>
          <w:rFonts w:cs="Arial"/>
          <w:color w:val="000000"/>
          <w:lang w:eastAsia="pt-BR"/>
        </w:rPr>
        <w:t>ir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</w:t>
      </w:r>
      <w:r w:rsidR="006B6741">
        <w:rPr>
          <w:rFonts w:cs="Arial"/>
          <w:color w:val="000000"/>
          <w:lang w:eastAsia="pt-BR"/>
        </w:rPr>
        <w:t>selecionar</w:t>
      </w:r>
      <w:r w:rsidR="00562EC3" w:rsidRPr="00562EC3">
        <w:rPr>
          <w:rFonts w:cs="Arial"/>
          <w:color w:val="000000"/>
          <w:lang w:eastAsia="pt-BR"/>
        </w:rPr>
        <w:t xml:space="preserve"> os dados </w:t>
      </w:r>
      <w:r w:rsidR="006B6741">
        <w:rPr>
          <w:rFonts w:cs="Arial"/>
          <w:color w:val="000000"/>
          <w:lang w:eastAsia="pt-BR"/>
        </w:rPr>
        <w:t>para iniciar</w:t>
      </w:r>
      <w:r w:rsidR="00562EC3" w:rsidRPr="00562EC3">
        <w:rPr>
          <w:rFonts w:cs="Arial"/>
          <w:color w:val="000000"/>
          <w:lang w:eastAsia="pt-BR"/>
        </w:rPr>
        <w:t xml:space="preserve"> ciclo </w:t>
      </w:r>
      <w:r w:rsidR="006B6741">
        <w:rPr>
          <w:rFonts w:cs="Arial"/>
          <w:color w:val="000000"/>
          <w:lang w:eastAsia="pt-BR"/>
        </w:rPr>
        <w:t xml:space="preserve">de </w:t>
      </w:r>
      <w:proofErr w:type="spellStart"/>
      <w:r w:rsidR="006B6741">
        <w:rPr>
          <w:rFonts w:cs="Arial"/>
          <w:color w:val="000000"/>
          <w:lang w:eastAsia="pt-BR"/>
        </w:rPr>
        <w:t>monitoramente</w:t>
      </w:r>
      <w:proofErr w:type="spellEnd"/>
      <w:r w:rsidR="00387F88">
        <w:rPr>
          <w:rFonts w:cs="Arial"/>
          <w:color w:val="000000"/>
          <w:lang w:eastAsia="pt-BR"/>
        </w:rPr>
        <w:t>.</w:t>
      </w:r>
      <w:r w:rsidR="003F33AC">
        <w:rPr>
          <w:rFonts w:cs="Arial"/>
          <w:color w:val="000000"/>
          <w:lang w:eastAsia="pt-BR"/>
        </w:rPr>
        <w:t xml:space="preserve"> </w:t>
      </w:r>
      <w:r w:rsidR="00387F88">
        <w:rPr>
          <w:rFonts w:cs="Arial"/>
          <w:color w:val="000000"/>
          <w:lang w:eastAsia="pt-BR"/>
        </w:rPr>
        <w:tab/>
      </w:r>
      <w:r w:rsidR="003F33AC">
        <w:rPr>
          <w:rFonts w:cs="Arial"/>
          <w:color w:val="000000"/>
          <w:lang w:eastAsia="pt-BR"/>
        </w:rPr>
        <w:t>C</w:t>
      </w:r>
      <w:r w:rsidR="00562EC3" w:rsidRPr="00562EC3">
        <w:rPr>
          <w:rFonts w:cs="Arial"/>
          <w:color w:val="000000"/>
          <w:lang w:eastAsia="pt-BR"/>
        </w:rPr>
        <w:t>onfigura</w:t>
      </w:r>
      <w:r w:rsidR="00387F88">
        <w:rPr>
          <w:rFonts w:cs="Arial"/>
          <w:color w:val="000000"/>
          <w:lang w:eastAsia="pt-BR"/>
        </w:rPr>
        <w:t>ndo a</w:t>
      </w:r>
      <w:r w:rsidR="00562EC3" w:rsidRPr="00562EC3">
        <w:rPr>
          <w:rFonts w:cs="Arial"/>
          <w:color w:val="000000"/>
          <w:lang w:eastAsia="pt-BR"/>
        </w:rPr>
        <w:t xml:space="preserve"> A</w:t>
      </w:r>
      <w:r w:rsidR="00387F88">
        <w:rPr>
          <w:rFonts w:cs="Arial"/>
          <w:color w:val="000000"/>
          <w:lang w:eastAsia="pt-BR"/>
        </w:rPr>
        <w:t>PI</w:t>
      </w:r>
      <w:r w:rsidR="00562EC3" w:rsidRPr="00562EC3">
        <w:rPr>
          <w:rFonts w:cs="Arial"/>
          <w:color w:val="000000"/>
          <w:lang w:eastAsia="pt-BR"/>
        </w:rPr>
        <w:t xml:space="preserve"> para se </w:t>
      </w:r>
      <w:r w:rsidR="00562EC3" w:rsidRPr="00562EC3">
        <w:rPr>
          <w:rFonts w:cs="Arial"/>
          <w:color w:val="000000"/>
          <w:lang w:eastAsia="pt-BR"/>
        </w:rPr>
        <w:lastRenderedPageBreak/>
        <w:t xml:space="preserve">conectar com nosso banco de dados do Azure na parte de arquivo </w:t>
      </w:r>
      <w:r w:rsidR="00387F88" w:rsidRPr="00562EC3">
        <w:rPr>
          <w:rFonts w:cs="Arial"/>
          <w:color w:val="000000"/>
          <w:lang w:eastAsia="pt-BR"/>
        </w:rPr>
        <w:t>config.js</w:t>
      </w:r>
      <w:r w:rsidR="00387F88">
        <w:rPr>
          <w:rFonts w:cs="Arial"/>
          <w:color w:val="000000"/>
          <w:lang w:eastAsia="pt-BR"/>
        </w:rPr>
        <w:t>, ao</w:t>
      </w:r>
      <w:r w:rsidR="00562EC3" w:rsidRPr="00562EC3">
        <w:rPr>
          <w:rFonts w:cs="Arial"/>
          <w:color w:val="000000"/>
          <w:lang w:eastAsia="pt-BR"/>
        </w:rPr>
        <w:t xml:space="preserve"> entrar na área de Dashboard obtemos a temperatura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)”</w:t>
      </w:r>
      <w:r w:rsidR="003F33AC"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onde utilizamos uma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 para nos comunicarmos com o arquivo “/leituras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${e capturamos o id da estufa desejada}”, que se encontra no arquivo “leituras.js”.</w:t>
      </w:r>
    </w:p>
    <w:p w14:paraId="3549BF70" w14:textId="360A2ADD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Em “leituras.js” na </w:t>
      </w:r>
      <w:proofErr w:type="spellStart"/>
      <w:r w:rsidR="00562EC3" w:rsidRPr="00562EC3">
        <w:rPr>
          <w:rFonts w:cs="Arial"/>
          <w:color w:val="000000"/>
          <w:lang w:eastAsia="pt-BR"/>
        </w:rPr>
        <w:t>route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o tipo “</w:t>
      </w:r>
      <w:proofErr w:type="spellStart"/>
      <w:r w:rsidR="00562EC3" w:rsidRPr="00562EC3">
        <w:rPr>
          <w:rFonts w:cs="Arial"/>
          <w:color w:val="000000"/>
          <w:lang w:eastAsia="pt-BR"/>
        </w:rPr>
        <w:t>get</w:t>
      </w:r>
      <w:proofErr w:type="spellEnd"/>
      <w:r w:rsidR="00562EC3" w:rsidRPr="00562EC3">
        <w:rPr>
          <w:rFonts w:cs="Arial"/>
          <w:color w:val="000000"/>
          <w:lang w:eastAsia="pt-BR"/>
        </w:rPr>
        <w:t>” temos o “/</w:t>
      </w:r>
      <w:proofErr w:type="spellStart"/>
      <w:r w:rsidR="00562EC3" w:rsidRPr="00562EC3">
        <w:rPr>
          <w:rFonts w:cs="Arial"/>
          <w:color w:val="000000"/>
          <w:lang w:eastAsia="pt-BR"/>
        </w:rPr>
        <w:t>tempo-real</w:t>
      </w:r>
      <w:proofErr w:type="spellEnd"/>
      <w:r w:rsidR="00562EC3" w:rsidRPr="00562EC3">
        <w:rPr>
          <w:rFonts w:cs="Arial"/>
          <w:color w:val="000000"/>
          <w:lang w:eastAsia="pt-BR"/>
        </w:rPr>
        <w:t>/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>
        <w:rPr>
          <w:rFonts w:cs="Arial"/>
          <w:color w:val="000000"/>
          <w:lang w:eastAsia="pt-BR"/>
        </w:rPr>
        <w:t xml:space="preserve">, </w:t>
      </w:r>
      <w:r w:rsidR="00562EC3" w:rsidRPr="00562EC3">
        <w:rPr>
          <w:rFonts w:cs="Arial"/>
          <w:color w:val="000000"/>
          <w:lang w:eastAsia="pt-BR"/>
        </w:rPr>
        <w:t xml:space="preserve">o id da estufa já capturado, criamos 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 os parâmetros </w:t>
      </w:r>
      <w:proofErr w:type="spellStart"/>
      <w:r w:rsidR="00562EC3" w:rsidRPr="00562EC3">
        <w:rPr>
          <w:rFonts w:cs="Arial"/>
          <w:color w:val="000000"/>
          <w:lang w:eastAsia="pt-BR"/>
        </w:rPr>
        <w:t>req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de requisição e res de resposta, criamos a variável </w:t>
      </w:r>
      <w:proofErr w:type="spellStart"/>
      <w:r w:rsidR="00562EC3" w:rsidRPr="00562EC3">
        <w:rPr>
          <w:rFonts w:cs="Arial"/>
          <w:color w:val="000000"/>
          <w:lang w:eastAsia="pt-BR"/>
        </w:rPr>
        <w:t>idSensor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passamos os parâmetros da requisição e assim na validação, por meio do Azure ou do </w:t>
      </w:r>
      <w:proofErr w:type="spellStart"/>
      <w:r w:rsidR="00562EC3" w:rsidRPr="00562EC3">
        <w:rPr>
          <w:rFonts w:cs="Arial"/>
          <w:color w:val="000000"/>
          <w:lang w:eastAsia="pt-BR"/>
        </w:rPr>
        <w:t>env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produ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ós criamos a nossa instru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para capturarmos as informações do banco Azure por meio do </w:t>
      </w:r>
      <w:proofErr w:type="spellStart"/>
      <w:r w:rsidR="00562EC3" w:rsidRPr="00562EC3">
        <w:rPr>
          <w:rFonts w:cs="Arial"/>
          <w:color w:val="000000"/>
          <w:lang w:eastAsia="pt-BR"/>
        </w:rPr>
        <w:t>sequelize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e gerar um resultado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Temos outros tipos de rotas onde capturamos as últimas temperaturas obtidas de nossos sensores e injetamos ela no gráfico do “chart.js” onde definimos o limite de linhas que irá aparecer no gráfico para analisar os dados. Sendo assim uma variável armazena a informação </w:t>
      </w:r>
      <w:proofErr w:type="spellStart"/>
      <w:r w:rsidR="00562EC3" w:rsidRPr="00562EC3">
        <w:rPr>
          <w:rFonts w:cs="Arial"/>
          <w:color w:val="000000"/>
          <w:lang w:eastAsia="pt-BR"/>
        </w:rPr>
        <w:t>sql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irá até o banco de dados para recuperar as informações desejadas.</w:t>
      </w:r>
    </w:p>
    <w:p w14:paraId="50004BDB" w14:textId="13835AF4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Temos nossas estatísticas de temperatura onde será analisada a média, o mínimo e a máxima temperatura da nossa tabela de “leitura”.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Voltando na </w:t>
      </w:r>
      <w:proofErr w:type="spellStart"/>
      <w:r w:rsidR="00562EC3" w:rsidRPr="00562EC3">
        <w:rPr>
          <w:rFonts w:cs="Arial"/>
          <w:color w:val="000000"/>
          <w:lang w:eastAsia="pt-BR"/>
        </w:rPr>
        <w:t>function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“</w:t>
      </w:r>
      <w:proofErr w:type="spellStart"/>
      <w:r w:rsidR="00562EC3" w:rsidRPr="00562EC3">
        <w:rPr>
          <w:rFonts w:cs="Arial"/>
          <w:color w:val="000000"/>
          <w:lang w:eastAsia="pt-BR"/>
        </w:rPr>
        <w:t>obterdadosestufa</w:t>
      </w:r>
      <w:proofErr w:type="spellEnd"/>
      <w:r w:rsidR="00562EC3" w:rsidRPr="00562EC3">
        <w:rPr>
          <w:rFonts w:cs="Arial"/>
          <w:color w:val="000000"/>
          <w:lang w:eastAsia="pt-BR"/>
        </w:rPr>
        <w:t>()”  podemos visualizar melhor a variável dados  que será passada como parâmetro na função “alerta” e “</w:t>
      </w:r>
      <w:proofErr w:type="spellStart"/>
      <w:r w:rsidR="00562EC3" w:rsidRPr="00562EC3">
        <w:rPr>
          <w:rFonts w:cs="Arial"/>
          <w:color w:val="000000"/>
          <w:lang w:eastAsia="pt-BR"/>
        </w:rPr>
        <w:t>atualizartela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”, na Var dados será passada a resposta do </w:t>
      </w:r>
      <w:proofErr w:type="spellStart"/>
      <w:r w:rsidR="00562EC3" w:rsidRPr="00562EC3">
        <w:rPr>
          <w:rFonts w:cs="Arial"/>
          <w:color w:val="000000"/>
          <w:lang w:eastAsia="pt-BR"/>
        </w:rPr>
        <w:t>fecht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que contém as informações do nosso banco de dados, “</w:t>
      </w:r>
      <w:proofErr w:type="spellStart"/>
      <w:r w:rsidR="00562EC3" w:rsidRPr="00562EC3">
        <w:rPr>
          <w:rFonts w:cs="Arial"/>
          <w:color w:val="000000"/>
          <w:lang w:eastAsia="pt-BR"/>
        </w:rPr>
        <w:t>resposta.temperatura</w:t>
      </w:r>
      <w:proofErr w:type="spellEnd"/>
      <w:r w:rsidR="00562EC3" w:rsidRPr="00562EC3">
        <w:rPr>
          <w:rFonts w:cs="Arial"/>
          <w:color w:val="000000"/>
          <w:lang w:eastAsia="pt-BR"/>
        </w:rPr>
        <w:t>”, que est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 xml:space="preserve"> passando a temperatura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</w:p>
    <w:p w14:paraId="76B2A0CA" w14:textId="2939FF27" w:rsidR="00562EC3" w:rsidRPr="00562EC3" w:rsidRDefault="00387F88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A93EFB">
        <w:rPr>
          <w:rFonts w:cs="Arial"/>
          <w:color w:val="000000"/>
          <w:lang w:eastAsia="pt-BR"/>
        </w:rPr>
        <w:t>A</w:t>
      </w:r>
      <w:r w:rsidR="00562EC3" w:rsidRPr="00562EC3">
        <w:rPr>
          <w:rFonts w:cs="Arial"/>
          <w:color w:val="000000"/>
          <w:lang w:eastAsia="pt-BR"/>
        </w:rPr>
        <w:t xml:space="preserve"> função “alertar” fazemos uma validação a partir dos dados obtidos e assim alteramos os dados do nosso “front-</w:t>
      </w:r>
      <w:proofErr w:type="spellStart"/>
      <w:r w:rsidR="00562EC3" w:rsidRPr="00562EC3">
        <w:rPr>
          <w:rFonts w:cs="Arial"/>
          <w:color w:val="000000"/>
          <w:lang w:eastAsia="pt-BR"/>
        </w:rPr>
        <w:t>end</w:t>
      </w:r>
      <w:proofErr w:type="spellEnd"/>
      <w:r w:rsidR="00562EC3" w:rsidRPr="00562EC3">
        <w:rPr>
          <w:rFonts w:cs="Arial"/>
          <w:color w:val="000000"/>
          <w:lang w:eastAsia="pt-BR"/>
        </w:rPr>
        <w:t>” para uma melhor visualização e usabilidade do cliente.</w:t>
      </w:r>
    </w:p>
    <w:p w14:paraId="62254C7A" w14:textId="0B94959C" w:rsidR="00562EC3" w:rsidRP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 xml:space="preserve">Na função </w:t>
      </w:r>
      <w:r w:rsidR="00E130DA">
        <w:rPr>
          <w:rFonts w:cs="Arial"/>
          <w:color w:val="000000"/>
          <w:lang w:eastAsia="pt-BR"/>
        </w:rPr>
        <w:t xml:space="preserve">de </w:t>
      </w:r>
      <w:r w:rsidR="00562EC3" w:rsidRPr="00562EC3">
        <w:rPr>
          <w:rFonts w:cs="Arial"/>
          <w:color w:val="000000"/>
          <w:lang w:eastAsia="pt-BR"/>
        </w:rPr>
        <w:t>atualizar tela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captura o id e os dados obtidos para assim realizar a atualização que será realizada pela função “</w:t>
      </w:r>
      <w:proofErr w:type="spellStart"/>
      <w:r w:rsidR="00562EC3" w:rsidRPr="00562EC3">
        <w:rPr>
          <w:rFonts w:cs="Arial"/>
          <w:color w:val="000000"/>
          <w:lang w:eastAsia="pt-BR"/>
        </w:rPr>
        <w:t>sendData</w:t>
      </w:r>
      <w:proofErr w:type="spellEnd"/>
      <w:r w:rsidR="00562EC3" w:rsidRPr="00562EC3">
        <w:rPr>
          <w:rFonts w:cs="Arial"/>
          <w:color w:val="000000"/>
          <w:lang w:eastAsia="pt-BR"/>
        </w:rPr>
        <w:t>”</w:t>
      </w:r>
      <w:r>
        <w:rPr>
          <w:rFonts w:cs="Arial"/>
          <w:color w:val="000000"/>
          <w:lang w:eastAsia="pt-BR"/>
        </w:rPr>
        <w:t>, a</w:t>
      </w:r>
      <w:r w:rsidR="00562EC3" w:rsidRPr="00562EC3">
        <w:rPr>
          <w:rFonts w:cs="Arial"/>
          <w:color w:val="000000"/>
          <w:lang w:eastAsia="pt-BR"/>
        </w:rPr>
        <w:t xml:space="preserve"> envia os dados a partir de uma requisição da página local 900</w:t>
      </w:r>
      <w:r>
        <w:rPr>
          <w:rFonts w:cs="Arial"/>
          <w:color w:val="000000"/>
          <w:lang w:eastAsia="pt-BR"/>
        </w:rPr>
        <w:t>1</w:t>
      </w:r>
      <w:r w:rsidR="00562EC3" w:rsidRPr="00562EC3">
        <w:rPr>
          <w:rFonts w:cs="Arial"/>
          <w:color w:val="000000"/>
          <w:lang w:eastAsia="pt-BR"/>
        </w:rPr>
        <w:t xml:space="preserve"> utilizada na API-ENVIADADOS que simulando o envio de informação do Arduíno.</w:t>
      </w:r>
    </w:p>
    <w:p w14:paraId="4BF3DEE7" w14:textId="21418224" w:rsidR="00562EC3" w:rsidRDefault="00A93EFB" w:rsidP="00562EC3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 xml:space="preserve">A API-PROJETO SITE, que </w:t>
      </w:r>
      <w:proofErr w:type="spellStart"/>
      <w:r>
        <w:rPr>
          <w:rFonts w:cs="Arial"/>
          <w:color w:val="000000"/>
          <w:lang w:eastAsia="pt-BR"/>
        </w:rPr>
        <w:t>obtem</w:t>
      </w:r>
      <w:proofErr w:type="spellEnd"/>
      <w:r>
        <w:rPr>
          <w:rFonts w:cs="Arial"/>
          <w:color w:val="000000"/>
          <w:lang w:eastAsia="pt-BR"/>
        </w:rPr>
        <w:t xml:space="preserve"> o cadastro, login, dashboard, também tem mantém uma função que conecta</w:t>
      </w:r>
      <w:r w:rsidR="00562EC3" w:rsidRPr="00562EC3">
        <w:rPr>
          <w:rFonts w:cs="Arial"/>
          <w:color w:val="000000"/>
          <w:lang w:eastAsia="pt-BR"/>
        </w:rPr>
        <w:t>d</w:t>
      </w:r>
      <w:r>
        <w:rPr>
          <w:rFonts w:cs="Arial"/>
          <w:color w:val="000000"/>
          <w:lang w:eastAsia="pt-BR"/>
        </w:rPr>
        <w:t>a as d</w:t>
      </w:r>
      <w:r w:rsidR="00562EC3" w:rsidRPr="00562EC3">
        <w:rPr>
          <w:rFonts w:cs="Arial"/>
          <w:color w:val="000000"/>
          <w:lang w:eastAsia="pt-BR"/>
        </w:rPr>
        <w:t>uas API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 xml:space="preserve">Qual ligadas, </w:t>
      </w:r>
      <w:r w:rsidR="00562EC3" w:rsidRPr="00562EC3">
        <w:rPr>
          <w:rFonts w:cs="Arial"/>
          <w:color w:val="000000"/>
          <w:lang w:eastAsia="pt-BR"/>
        </w:rPr>
        <w:t xml:space="preserve">em funcionamento e conectada ao banco de dados Azure temos o sistema </w:t>
      </w:r>
      <w:proofErr w:type="spellStart"/>
      <w:r w:rsidR="00562EC3" w:rsidRPr="00562EC3">
        <w:rPr>
          <w:rFonts w:cs="Arial"/>
          <w:color w:val="000000"/>
          <w:lang w:eastAsia="pt-BR"/>
        </w:rPr>
        <w:t>Bolttech</w:t>
      </w:r>
      <w:proofErr w:type="spellEnd"/>
      <w:r w:rsidR="00562EC3" w:rsidRPr="00562EC3">
        <w:rPr>
          <w:rFonts w:cs="Arial"/>
          <w:color w:val="000000"/>
          <w:lang w:eastAsia="pt-BR"/>
        </w:rPr>
        <w:t xml:space="preserve"> completo onde por meio dos resultados obtidos com a AP</w:t>
      </w:r>
      <w:r>
        <w:rPr>
          <w:rFonts w:cs="Arial"/>
          <w:color w:val="000000"/>
          <w:lang w:eastAsia="pt-BR"/>
        </w:rPr>
        <w:t>I</w:t>
      </w:r>
      <w:r w:rsidR="00562EC3" w:rsidRPr="00562EC3">
        <w:rPr>
          <w:rFonts w:cs="Arial"/>
          <w:color w:val="000000"/>
          <w:lang w:eastAsia="pt-BR"/>
        </w:rPr>
        <w:t xml:space="preserve"> envia dados</w:t>
      </w:r>
      <w:r>
        <w:rPr>
          <w:rFonts w:cs="Arial"/>
          <w:color w:val="000000"/>
          <w:lang w:eastAsia="pt-BR"/>
        </w:rPr>
        <w:t>.</w:t>
      </w:r>
      <w:r w:rsidR="00562EC3" w:rsidRPr="00562EC3">
        <w:rPr>
          <w:rFonts w:cs="Arial"/>
          <w:color w:val="000000"/>
          <w:lang w:eastAsia="pt-BR"/>
        </w:rPr>
        <w:t xml:space="preserve">  </w:t>
      </w:r>
      <w:r>
        <w:rPr>
          <w:rFonts w:cs="Arial"/>
          <w:color w:val="000000"/>
          <w:lang w:eastAsia="pt-BR"/>
        </w:rPr>
        <w:t xml:space="preserve">Por fim, </w:t>
      </w:r>
      <w:r w:rsidR="00562EC3" w:rsidRPr="00562EC3">
        <w:rPr>
          <w:rFonts w:cs="Arial"/>
          <w:color w:val="000000"/>
          <w:lang w:eastAsia="pt-BR"/>
        </w:rPr>
        <w:t>criamos métricas de</w:t>
      </w:r>
      <w:r>
        <w:rPr>
          <w:rFonts w:cs="Arial"/>
          <w:color w:val="000000"/>
          <w:lang w:eastAsia="pt-BR"/>
        </w:rPr>
        <w:t xml:space="preserve"> alerta, perigo e moderado.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nde analisa a</w:t>
      </w:r>
      <w:r w:rsidR="00562EC3" w:rsidRPr="00562EC3">
        <w:rPr>
          <w:rFonts w:cs="Arial"/>
          <w:color w:val="000000"/>
          <w:lang w:eastAsia="pt-BR"/>
        </w:rPr>
        <w:t xml:space="preserve"> temperatura </w:t>
      </w:r>
      <w:r w:rsidR="00562EC3" w:rsidRPr="00562EC3">
        <w:rPr>
          <w:rFonts w:cs="Arial"/>
          <w:color w:val="000000"/>
          <w:lang w:eastAsia="pt-BR"/>
        </w:rPr>
        <w:lastRenderedPageBreak/>
        <w:t xml:space="preserve">ambiente da estufa </w:t>
      </w:r>
      <w:r w:rsidRPr="00562EC3">
        <w:rPr>
          <w:rFonts w:cs="Arial"/>
          <w:color w:val="000000"/>
          <w:lang w:eastAsia="pt-BR"/>
        </w:rPr>
        <w:t>está</w:t>
      </w:r>
      <w:r w:rsidR="00562EC3" w:rsidRPr="00562EC3">
        <w:rPr>
          <w:rFonts w:cs="Arial"/>
          <w:color w:val="000000"/>
          <w:lang w:eastAsia="pt-BR"/>
        </w:rPr>
        <w:t xml:space="preserve"> de acordo com os padrões internacionais das boas pr</w:t>
      </w:r>
      <w:r>
        <w:rPr>
          <w:rFonts w:cs="Arial"/>
          <w:color w:val="000000"/>
          <w:lang w:eastAsia="pt-BR"/>
        </w:rPr>
        <w:t>á</w:t>
      </w:r>
      <w:r w:rsidR="00562EC3" w:rsidRPr="00562EC3">
        <w:rPr>
          <w:rFonts w:cs="Arial"/>
          <w:color w:val="000000"/>
          <w:lang w:eastAsia="pt-BR"/>
        </w:rPr>
        <w:t>ticas de plantio de café, caso aja algum erro o usuário será informado imediatamente no momento em que o programa se inicia, criando assim um sistema inteligente de monitoramento de temperatura de cada estufa.</w:t>
      </w:r>
    </w:p>
    <w:p w14:paraId="6A672A11" w14:textId="1141D32D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562EC3" w:rsidRPr="00562EC3">
        <w:rPr>
          <w:rFonts w:cs="Arial"/>
          <w:color w:val="000000"/>
          <w:lang w:eastAsia="pt-BR"/>
        </w:rPr>
        <w:t>Durante o processo de criação deste projeto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entramos em contato com diversas tecnologias </w:t>
      </w:r>
      <w:r>
        <w:rPr>
          <w:rFonts w:cs="Arial"/>
          <w:color w:val="000000"/>
          <w:lang w:eastAsia="pt-BR"/>
        </w:rPr>
        <w:t>sendo as principais</w:t>
      </w:r>
      <w:r w:rsidR="00562EC3" w:rsidRPr="00562EC3">
        <w:rPr>
          <w:rFonts w:cs="Arial"/>
          <w:color w:val="000000"/>
          <w:lang w:eastAsia="pt-BR"/>
        </w:rPr>
        <w:t>,</w:t>
      </w:r>
      <w:r>
        <w:rPr>
          <w:rFonts w:cs="Arial"/>
          <w:color w:val="000000"/>
          <w:lang w:eastAsia="pt-BR"/>
        </w:rPr>
        <w:t xml:space="preserve"> </w:t>
      </w:r>
      <w:r w:rsidR="00562EC3" w:rsidRPr="00562EC3">
        <w:rPr>
          <w:rFonts w:cs="Arial"/>
          <w:color w:val="000000"/>
          <w:lang w:eastAsia="pt-BR"/>
        </w:rPr>
        <w:t xml:space="preserve">HTML, </w:t>
      </w:r>
      <w:r>
        <w:rPr>
          <w:rFonts w:cs="Arial"/>
          <w:color w:val="000000"/>
          <w:lang w:eastAsia="pt-BR"/>
        </w:rPr>
        <w:t xml:space="preserve">CSS, </w:t>
      </w:r>
      <w:r w:rsidR="00562EC3" w:rsidRPr="00562EC3">
        <w:rPr>
          <w:rFonts w:cs="Arial"/>
          <w:color w:val="000000"/>
          <w:lang w:eastAsia="pt-BR"/>
        </w:rPr>
        <w:t>JS, NODE JS</w:t>
      </w:r>
      <w:r>
        <w:rPr>
          <w:rFonts w:cs="Arial"/>
          <w:color w:val="000000"/>
          <w:lang w:eastAsia="pt-BR"/>
        </w:rPr>
        <w:t xml:space="preserve"> e </w:t>
      </w:r>
      <w:r w:rsidR="00562EC3" w:rsidRPr="00562EC3">
        <w:rPr>
          <w:rFonts w:cs="Arial"/>
          <w:color w:val="000000"/>
          <w:lang w:eastAsia="pt-BR"/>
        </w:rPr>
        <w:t>Azure SQL SERVER</w:t>
      </w:r>
      <w:r>
        <w:rPr>
          <w:rFonts w:cs="Arial"/>
          <w:color w:val="000000"/>
          <w:lang w:eastAsia="pt-BR"/>
        </w:rPr>
        <w:t>.</w:t>
      </w:r>
    </w:p>
    <w:p w14:paraId="6BC4A560" w14:textId="1FF0D30B" w:rsid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ab/>
        <w:t>Criamos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o</w:t>
      </w:r>
      <w:r w:rsidR="00562EC3" w:rsidRPr="00562EC3">
        <w:rPr>
          <w:rFonts w:cs="Arial"/>
          <w:color w:val="000000"/>
          <w:lang w:eastAsia="pt-BR"/>
        </w:rPr>
        <w:t xml:space="preserve"> banco de dados</w:t>
      </w:r>
      <w:r>
        <w:rPr>
          <w:rFonts w:cs="Arial"/>
          <w:color w:val="000000"/>
          <w:lang w:eastAsia="pt-BR"/>
        </w:rPr>
        <w:t>,</w:t>
      </w:r>
      <w:r w:rsidR="00562EC3" w:rsidRPr="00562EC3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tendo as</w:t>
      </w:r>
      <w:r w:rsidR="00562EC3" w:rsidRPr="00562EC3">
        <w:rPr>
          <w:rFonts w:cs="Arial"/>
          <w:color w:val="000000"/>
          <w:lang w:eastAsia="pt-BR"/>
        </w:rPr>
        <w:t xml:space="preserve"> tabelas p</w:t>
      </w:r>
      <w:r>
        <w:rPr>
          <w:rFonts w:cs="Arial"/>
          <w:color w:val="000000"/>
          <w:lang w:eastAsia="pt-BR"/>
        </w:rPr>
        <w:t>elo</w:t>
      </w:r>
      <w:r w:rsidR="00562EC3" w:rsidRPr="00562EC3">
        <w:rPr>
          <w:rFonts w:cs="Arial"/>
          <w:color w:val="000000"/>
          <w:lang w:eastAsia="pt-BR"/>
        </w:rPr>
        <w:t xml:space="preserve"> Azure</w:t>
      </w:r>
      <w:r>
        <w:rPr>
          <w:rFonts w:cs="Arial"/>
          <w:color w:val="000000"/>
          <w:lang w:eastAsia="pt-BR"/>
        </w:rPr>
        <w:t xml:space="preserve"> SQL SERVER</w:t>
      </w:r>
      <w:r w:rsidR="00562EC3" w:rsidRPr="00562EC3">
        <w:rPr>
          <w:rFonts w:cs="Arial"/>
          <w:color w:val="000000"/>
          <w:lang w:eastAsia="pt-BR"/>
        </w:rPr>
        <w:t>, utilizada a linguagem SQL</w:t>
      </w:r>
      <w:r>
        <w:rPr>
          <w:rFonts w:cs="Arial"/>
          <w:color w:val="000000"/>
          <w:lang w:eastAsia="pt-BR"/>
        </w:rPr>
        <w:t xml:space="preserve"> para conectar o banco de dados na NUVEM. Também usamos o </w:t>
      </w:r>
      <w:r w:rsidR="00562EC3" w:rsidRPr="00562EC3">
        <w:rPr>
          <w:rFonts w:cs="Arial"/>
          <w:color w:val="000000"/>
          <w:lang w:eastAsia="pt-BR"/>
        </w:rPr>
        <w:t>NODE</w:t>
      </w:r>
      <w:r>
        <w:rPr>
          <w:rFonts w:cs="Arial"/>
          <w:color w:val="000000"/>
          <w:lang w:eastAsia="pt-BR"/>
        </w:rPr>
        <w:t xml:space="preserve"> JS com c</w:t>
      </w:r>
      <w:r w:rsidR="00562EC3" w:rsidRPr="00562EC3">
        <w:rPr>
          <w:rFonts w:cs="Arial"/>
          <w:color w:val="000000"/>
          <w:lang w:eastAsia="pt-BR"/>
        </w:rPr>
        <w:t xml:space="preserve">onexão com banco de dados via </w:t>
      </w:r>
      <w:proofErr w:type="spellStart"/>
      <w:r w:rsidR="00562EC3" w:rsidRPr="00562EC3">
        <w:rPr>
          <w:rFonts w:cs="Arial"/>
          <w:color w:val="000000"/>
          <w:lang w:eastAsia="pt-BR"/>
        </w:rPr>
        <w:t>Javascript</w:t>
      </w:r>
      <w:proofErr w:type="spellEnd"/>
      <w:r>
        <w:rPr>
          <w:rFonts w:cs="Arial"/>
          <w:color w:val="000000"/>
          <w:lang w:eastAsia="pt-BR"/>
        </w:rPr>
        <w:t>.</w:t>
      </w:r>
    </w:p>
    <w:p w14:paraId="013AB2F9" w14:textId="17C7FC7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E2E1230" w14:textId="787C9FE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600FC42D" w14:textId="57E5C90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255E648B" w14:textId="3143EF2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3A9006" w14:textId="5FB3FC6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6E64360" w14:textId="1AB3727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3A5E92" w14:textId="674AFB1A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28FFC39" w14:textId="28CBE023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306278DB" w14:textId="4CC330BD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731B1ED" w14:textId="4883C72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7D3A1C" w14:textId="192AE41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1D7D2EBC" w14:textId="6676ADBF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71F47537" w14:textId="4A41B059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5517196D" w14:textId="7237554B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FD01143" w14:textId="7C330A48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D1E6F48" w14:textId="239FF234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4A1B6E96" w14:textId="77777777" w:rsidR="00002A3B" w:rsidRDefault="00002A3B" w:rsidP="00002A3B">
      <w:pPr>
        <w:ind w:left="11"/>
        <w:rPr>
          <w:rFonts w:cs="Arial"/>
          <w:color w:val="000000"/>
          <w:lang w:eastAsia="pt-BR"/>
        </w:rPr>
      </w:pPr>
    </w:p>
    <w:p w14:paraId="024AC724" w14:textId="7C5C0340" w:rsidR="00002A3B" w:rsidRPr="0018430D" w:rsidRDefault="00002A3B" w:rsidP="00002A3B">
      <w:pPr>
        <w:ind w:left="11"/>
        <w:rPr>
          <w:rFonts w:cs="Arial"/>
          <w:b/>
          <w:color w:val="000000"/>
          <w:lang w:eastAsia="pt-BR"/>
        </w:rPr>
      </w:pPr>
      <w:r w:rsidRPr="0018430D">
        <w:rPr>
          <w:rFonts w:cs="Arial"/>
          <w:b/>
          <w:color w:val="000000"/>
          <w:lang w:eastAsia="pt-BR"/>
        </w:rPr>
        <w:t>Diagramas de Arquitetura</w:t>
      </w:r>
    </w:p>
    <w:p w14:paraId="70F5A097" w14:textId="0ED4E0FD" w:rsidR="00002A3B" w:rsidRPr="00002A3B" w:rsidRDefault="00002A3B" w:rsidP="00002A3B">
      <w:pPr>
        <w:ind w:left="11"/>
        <w:rPr>
          <w:rFonts w:cs="Arial"/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w:lastRenderedPageBreak/>
        <w:drawing>
          <wp:inline distT="0" distB="0" distL="0" distR="0" wp14:anchorId="453BCE6F" wp14:editId="72D92106">
            <wp:extent cx="5758180" cy="509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D660" w14:textId="1C8D8829" w:rsidR="00652362" w:rsidRDefault="00652362" w:rsidP="00B30672"/>
    <w:p w14:paraId="7CAD5918" w14:textId="213FE382" w:rsidR="00002A3B" w:rsidRDefault="00002A3B" w:rsidP="00B30672"/>
    <w:p w14:paraId="2B07BA62" w14:textId="386A9015" w:rsidR="00002A3B" w:rsidRDefault="00002A3B" w:rsidP="00B30672"/>
    <w:p w14:paraId="6B26347E" w14:textId="589F7FB0" w:rsidR="00002A3B" w:rsidRDefault="00002A3B" w:rsidP="00B30672"/>
    <w:p w14:paraId="79F26E9B" w14:textId="6D5C13BE" w:rsidR="00002A3B" w:rsidRDefault="00002A3B" w:rsidP="00B30672"/>
    <w:p w14:paraId="006E57FD" w14:textId="1ECC6BD3" w:rsidR="00002A3B" w:rsidRDefault="00002A3B" w:rsidP="00B30672"/>
    <w:p w14:paraId="235135D0" w14:textId="0D798DF5" w:rsidR="00002A3B" w:rsidRDefault="00002A3B" w:rsidP="00B30672"/>
    <w:p w14:paraId="0B47B624" w14:textId="3DE6877E" w:rsidR="00002A3B" w:rsidRDefault="00002A3B" w:rsidP="00B30672"/>
    <w:p w14:paraId="4FE8BDFF" w14:textId="5502BD59" w:rsidR="00002A3B" w:rsidRDefault="00002A3B" w:rsidP="00B30672"/>
    <w:p w14:paraId="6526E070" w14:textId="78C83D20" w:rsidR="00002A3B" w:rsidRDefault="00002A3B" w:rsidP="00B30672"/>
    <w:p w14:paraId="34DDEA6A" w14:textId="3615178F" w:rsidR="00002A3B" w:rsidRDefault="00002A3B" w:rsidP="00B30672"/>
    <w:p w14:paraId="5D33AF3E" w14:textId="42718FEC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3FEEC27C" w14:textId="056E72C5" w:rsidR="00652362" w:rsidRPr="0018430D" w:rsidRDefault="00A66A93" w:rsidP="00A66A93">
      <w:pPr>
        <w:rPr>
          <w:b/>
        </w:rPr>
      </w:pPr>
      <w:r w:rsidRPr="0018430D">
        <w:rPr>
          <w:b/>
        </w:rPr>
        <w:tab/>
        <w:t>Modelo Conceitual</w:t>
      </w:r>
    </w:p>
    <w:p w14:paraId="7935B446" w14:textId="77777777" w:rsidR="00BD04DD" w:rsidRDefault="00BD04DD" w:rsidP="00A66A93"/>
    <w:p w14:paraId="34B7F271" w14:textId="4E3C8EE5" w:rsidR="00652362" w:rsidRDefault="00652362" w:rsidP="00BD04DD">
      <w:pPr>
        <w:jc w:val="center"/>
      </w:pPr>
      <w:r>
        <w:rPr>
          <w:noProof/>
          <w:lang w:eastAsia="pt-BR"/>
        </w:rPr>
        <w:drawing>
          <wp:inline distT="0" distB="0" distL="0" distR="0" wp14:anchorId="66DAA625" wp14:editId="4F659A54">
            <wp:extent cx="5484674" cy="34351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37" cy="34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084F5FF" w:rsidR="00E04392" w:rsidRDefault="00E04392" w:rsidP="00E04392"/>
    <w:p w14:paraId="6DB5B3A1" w14:textId="045BC5CF" w:rsidR="00652362" w:rsidRPr="0068581D" w:rsidRDefault="00652362" w:rsidP="00E04392">
      <w:pPr>
        <w:rPr>
          <w:b/>
          <w:bCs/>
        </w:rPr>
      </w:pPr>
      <w:r>
        <w:tab/>
      </w:r>
      <w:r w:rsidRPr="0068581D">
        <w:rPr>
          <w:b/>
          <w:bCs/>
        </w:rPr>
        <w:t>Modelo lógico</w:t>
      </w:r>
    </w:p>
    <w:p w14:paraId="7830ED59" w14:textId="6423A7EE" w:rsidR="00652362" w:rsidRDefault="00652362" w:rsidP="00BD04DD">
      <w:pPr>
        <w:jc w:val="center"/>
      </w:pPr>
      <w:r w:rsidRPr="007521D7">
        <w:rPr>
          <w:noProof/>
          <w:lang w:eastAsia="pt-BR"/>
        </w:rPr>
        <w:drawing>
          <wp:inline distT="0" distB="0" distL="0" distR="0" wp14:anchorId="46EE452E" wp14:editId="207B383E">
            <wp:extent cx="4876800" cy="28416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162" cy="2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EAFB3A" w:rsidR="00E04392" w:rsidRPr="0018430D" w:rsidRDefault="00E04392" w:rsidP="00E04392">
      <w:pPr>
        <w:rPr>
          <w:b/>
        </w:rPr>
      </w:pPr>
      <w:r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</w:r>
      <w:r w:rsidR="00652362" w:rsidRPr="0018430D">
        <w:rPr>
          <w:b/>
        </w:rPr>
        <w:tab/>
        <w:t>Lógica de navegação das telas</w:t>
      </w:r>
    </w:p>
    <w:p w14:paraId="5EB4E238" w14:textId="761AA0BE" w:rsidR="00652362" w:rsidRDefault="00652362" w:rsidP="00652362">
      <w:pPr>
        <w:jc w:val="center"/>
      </w:pPr>
      <w:r>
        <w:rPr>
          <w:noProof/>
          <w:lang w:eastAsia="pt-BR"/>
        </w:rPr>
        <w:drawing>
          <wp:inline distT="0" distB="0" distL="0" distR="0" wp14:anchorId="76959600" wp14:editId="7C600D2A">
            <wp:extent cx="4819650" cy="45453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4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0CB" w14:textId="77777777" w:rsidR="00EF74F9" w:rsidRDefault="00EF74F9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2629CCB" w14:textId="77777777" w:rsidR="00652362" w:rsidRDefault="0065236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EC7B00" w14:textId="09D54D03" w:rsidR="00652362" w:rsidRPr="0018430D" w:rsidRDefault="00652362" w:rsidP="00E04392">
      <w:pPr>
        <w:spacing w:line="240" w:lineRule="auto"/>
        <w:jc w:val="left"/>
        <w:rPr>
          <w:rFonts w:cs="Arial"/>
          <w:b/>
          <w:color w:val="000000"/>
        </w:rPr>
      </w:pPr>
      <w:r w:rsidRPr="00457A96">
        <w:rPr>
          <w:rFonts w:cs="Arial"/>
          <w:b/>
          <w:bCs/>
          <w:color w:val="000000"/>
        </w:rPr>
        <w:tab/>
      </w:r>
      <w:r w:rsidRPr="0018430D">
        <w:rPr>
          <w:rFonts w:cs="Arial"/>
          <w:b/>
          <w:color w:val="000000"/>
        </w:rPr>
        <w:t>Tela de cadastro das empresas</w:t>
      </w:r>
    </w:p>
    <w:p w14:paraId="10F9FBD2" w14:textId="77777777" w:rsidR="00652362" w:rsidRDefault="00652362" w:rsidP="00E04392">
      <w:pPr>
        <w:spacing w:line="240" w:lineRule="auto"/>
        <w:jc w:val="left"/>
        <w:rPr>
          <w:rFonts w:cs="Arial"/>
          <w:color w:val="000000"/>
        </w:rPr>
      </w:pPr>
    </w:p>
    <w:p w14:paraId="00D25C66" w14:textId="77777777" w:rsidR="00652362" w:rsidRP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23A418C" wp14:editId="7FF1649F">
            <wp:extent cx="5400040" cy="2635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28529130" w:rsidR="00E04392" w:rsidRPr="0018430D" w:rsidRDefault="00652362" w:rsidP="00A66A93">
      <w:pPr>
        <w:spacing w:line="240" w:lineRule="auto"/>
        <w:jc w:val="left"/>
        <w:rPr>
          <w:rFonts w:cs="Arial"/>
          <w:b/>
          <w:color w:val="000000"/>
        </w:rPr>
      </w:pPr>
      <w:r w:rsidRPr="00457A96">
        <w:rPr>
          <w:rFonts w:cs="Arial"/>
          <w:b/>
          <w:bCs/>
          <w:color w:val="000000"/>
        </w:rPr>
        <w:lastRenderedPageBreak/>
        <w:tab/>
      </w:r>
      <w:r w:rsidRPr="0018430D">
        <w:rPr>
          <w:rFonts w:cs="Arial"/>
          <w:b/>
          <w:color w:val="000000"/>
        </w:rPr>
        <w:t>Tela de login das empresas</w:t>
      </w:r>
    </w:p>
    <w:p w14:paraId="12644D87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D422BE5" w14:textId="08F5336C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75347A42" wp14:editId="794321DF">
            <wp:extent cx="540004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925" w14:textId="2BC6940D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7C2A6E51" w14:textId="02D7111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FB755FB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5F75139" w14:textId="2CFEE293" w:rsidR="00652362" w:rsidRPr="0018430D" w:rsidRDefault="00652362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  <w:t>Dashboard com as estufas</w:t>
      </w:r>
    </w:p>
    <w:p w14:paraId="4946F386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821B728" w14:textId="0BE60969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A54FD18" wp14:editId="697E5231">
            <wp:extent cx="5400040" cy="2633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AC15" w14:textId="7BC6D570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15F724F3" w14:textId="0D713B23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BF66AC8" w14:textId="476B55E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BCBFB59" w14:textId="5B768383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A00DEE" w14:textId="53435F6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AF69F3" w14:textId="16807B54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5A07F625" w14:textId="7E7ABEDB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5F8DA75" w14:textId="76E1A0EE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7AFEA" w14:textId="7B547BBF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31C431F" w14:textId="1E47FC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AAD32FA" w14:textId="7189812D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32D8BD1" w14:textId="45599D21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EDCA6A" w14:textId="485F1FB4" w:rsidR="00EF74F9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lastRenderedPageBreak/>
        <w:tab/>
        <w:t>Tela com os gráficos das estufas</w:t>
      </w:r>
    </w:p>
    <w:p w14:paraId="56D1C42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60B1048" w14:textId="7CD8569A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882BD0">
        <w:rPr>
          <w:noProof/>
          <w:lang w:eastAsia="pt-BR"/>
        </w:rPr>
        <w:drawing>
          <wp:inline distT="0" distB="0" distL="0" distR="0" wp14:anchorId="127F3FDE" wp14:editId="36C1ED1C">
            <wp:extent cx="5400040" cy="2567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C5A" w14:textId="56F81F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7DFCF5A" w14:textId="6D32687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41DE52CE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041E23CC" w14:textId="6831316A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</w:r>
      <w:r w:rsidR="00652362" w:rsidRPr="0018430D">
        <w:rPr>
          <w:rFonts w:cs="Arial"/>
          <w:b/>
          <w:color w:val="000000"/>
        </w:rPr>
        <w:t>Tela de cadastro de funcionários</w:t>
      </w:r>
    </w:p>
    <w:p w14:paraId="4241B10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D29E8B7" w14:textId="31AED6BD" w:rsidR="00652362" w:rsidRDefault="00652362" w:rsidP="00BD04DD">
      <w:pPr>
        <w:spacing w:line="240" w:lineRule="auto"/>
        <w:jc w:val="center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6E3C9112" wp14:editId="61545B6C">
            <wp:extent cx="5400040" cy="262572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7D" w14:textId="378195F5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0162A243" w14:textId="3FF7980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9119AE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9203241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459B117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8CC0519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3405555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6C6A676B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48E42188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2A8E0442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136ED7F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7F50E413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909E37" w14:textId="5D4AA131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lastRenderedPageBreak/>
        <w:tab/>
      </w:r>
      <w:r w:rsidR="00652362" w:rsidRPr="0018430D">
        <w:rPr>
          <w:rFonts w:cs="Arial"/>
          <w:b/>
          <w:color w:val="000000"/>
        </w:rPr>
        <w:t>Tela de login de funcionários</w:t>
      </w:r>
    </w:p>
    <w:p w14:paraId="086FF42F" w14:textId="49F751B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3005C9FE" w14:textId="254CF8F4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01EA9E0F" wp14:editId="20BE5EFF">
            <wp:extent cx="5400040" cy="26276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410" w14:textId="41103291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2570CCD4" w14:textId="410E6C3A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615AC329" w14:textId="77777777" w:rsidR="00652362" w:rsidRDefault="00652362" w:rsidP="00A66A93">
      <w:pPr>
        <w:spacing w:line="240" w:lineRule="auto"/>
        <w:jc w:val="left"/>
        <w:rPr>
          <w:rFonts w:cs="Arial"/>
          <w:color w:val="000000"/>
        </w:rPr>
      </w:pPr>
    </w:p>
    <w:p w14:paraId="572B1BEC" w14:textId="26624230" w:rsidR="00652362" w:rsidRPr="0018430D" w:rsidRDefault="00EF74F9" w:rsidP="00A66A93">
      <w:pPr>
        <w:spacing w:line="240" w:lineRule="auto"/>
        <w:jc w:val="left"/>
        <w:rPr>
          <w:rFonts w:cs="Arial"/>
          <w:b/>
          <w:color w:val="000000"/>
        </w:rPr>
      </w:pPr>
      <w:r w:rsidRPr="0018430D">
        <w:rPr>
          <w:rFonts w:cs="Arial"/>
          <w:b/>
          <w:color w:val="000000"/>
        </w:rPr>
        <w:tab/>
      </w:r>
      <w:r w:rsidR="00652362" w:rsidRPr="0018430D">
        <w:rPr>
          <w:rFonts w:cs="Arial"/>
          <w:b/>
          <w:color w:val="000000"/>
        </w:rPr>
        <w:t>Tela de publicações para funcionários</w:t>
      </w:r>
    </w:p>
    <w:p w14:paraId="3B7AF524" w14:textId="77777777" w:rsidR="00EF74F9" w:rsidRDefault="00EF74F9" w:rsidP="00A66A93">
      <w:pPr>
        <w:spacing w:line="240" w:lineRule="auto"/>
        <w:jc w:val="left"/>
        <w:rPr>
          <w:rFonts w:cs="Arial"/>
          <w:color w:val="000000"/>
        </w:rPr>
      </w:pPr>
    </w:p>
    <w:p w14:paraId="10525C24" w14:textId="0168AC2C" w:rsidR="00652362" w:rsidRPr="00652362" w:rsidRDefault="00652362" w:rsidP="00A66A93">
      <w:pPr>
        <w:spacing w:line="240" w:lineRule="auto"/>
        <w:jc w:val="left"/>
        <w:rPr>
          <w:rFonts w:cs="Arial"/>
          <w:color w:val="000000"/>
        </w:rPr>
      </w:pPr>
      <w:r w:rsidRPr="00A52BC3">
        <w:rPr>
          <w:noProof/>
          <w:lang w:eastAsia="pt-BR"/>
        </w:rPr>
        <w:drawing>
          <wp:inline distT="0" distB="0" distL="0" distR="0" wp14:anchorId="36C35703" wp14:editId="7EEDD39F">
            <wp:extent cx="5400040" cy="2610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1316AB0C" w:rsidR="00E04392" w:rsidRDefault="00E04392" w:rsidP="00E04392"/>
    <w:p w14:paraId="67ACA175" w14:textId="64BAE4E3" w:rsidR="00EF74F9" w:rsidRDefault="00EF74F9" w:rsidP="00E04392"/>
    <w:p w14:paraId="70EBBB11" w14:textId="4E422EB8" w:rsidR="00EF74F9" w:rsidRDefault="00EF74F9" w:rsidP="00E04392"/>
    <w:p w14:paraId="5C071A97" w14:textId="1B74CB1F" w:rsidR="00EF74F9" w:rsidRDefault="00EF74F9" w:rsidP="00E04392"/>
    <w:p w14:paraId="6AA12CB7" w14:textId="77777777" w:rsidR="00EF74F9" w:rsidRDefault="00EF74F9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415CCC19" w14:textId="74A5EC66" w:rsidR="00EF74F9" w:rsidRPr="001D2D54" w:rsidRDefault="00EF74F9" w:rsidP="00EF74F9">
      <w:pPr>
        <w:rPr>
          <w:rFonts w:cs="Arial"/>
        </w:rPr>
      </w:pPr>
      <w:r w:rsidRPr="001D2D54">
        <w:rPr>
          <w:rFonts w:cs="Arial"/>
        </w:rPr>
        <w:t>Utilizamos a tabela a seguir como referência para o disparo dos alarmes das estufas</w:t>
      </w:r>
      <w:r w:rsidR="00BD04DD">
        <w:rPr>
          <w:rFonts w:cs="Arial"/>
        </w:rPr>
        <w:t>.</w:t>
      </w:r>
      <w:r w:rsidR="00BD04DD">
        <w:rPr>
          <w:rFonts w:cs="Arial"/>
        </w:rPr>
        <w:br/>
      </w:r>
    </w:p>
    <w:tbl>
      <w:tblPr>
        <w:tblpPr w:leftFromText="141" w:rightFromText="141" w:vertAnchor="text" w:horzAnchor="margin" w:tblpXSpec="center" w:tblpY="31"/>
        <w:tblOverlap w:val="never"/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1345"/>
        <w:gridCol w:w="1345"/>
        <w:gridCol w:w="960"/>
        <w:gridCol w:w="960"/>
      </w:tblGrid>
      <w:tr w:rsidR="00EF74F9" w:rsidRPr="006F453B" w14:paraId="16D1394E" w14:textId="77777777" w:rsidTr="00F22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00EAFFA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81DBF0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6DF8964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8A676E7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MODER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352C50E3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AL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027ED8F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lang w:eastAsia="pt-BR"/>
              </w:rPr>
            </w:pPr>
            <w:r w:rsidRPr="006F453B">
              <w:rPr>
                <w:rFonts w:ascii="Calibri" w:hAnsi="Calibri" w:cs="Calibri"/>
                <w:color w:val="FFFFFF"/>
                <w:lang w:eastAsia="pt-BR"/>
              </w:rPr>
              <w:t>PERIGO</w:t>
            </w:r>
          </w:p>
        </w:tc>
      </w:tr>
      <w:tr w:rsidR="00EF74F9" w:rsidRPr="006F453B" w14:paraId="55E47439" w14:textId="77777777" w:rsidTr="00F22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901B35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0BF76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6E03FB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9BA699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3236F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8329B9" w14:textId="77777777" w:rsidR="00EF74F9" w:rsidRPr="006F453B" w:rsidRDefault="00EF74F9" w:rsidP="00F226E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F453B">
              <w:rPr>
                <w:rFonts w:ascii="Calibri" w:hAnsi="Calibri" w:cs="Calibri"/>
                <w:color w:val="000000"/>
                <w:lang w:eastAsia="pt-BR"/>
              </w:rPr>
              <w:t>27</w:t>
            </w:r>
          </w:p>
        </w:tc>
      </w:tr>
    </w:tbl>
    <w:p w14:paraId="384B9CA1" w14:textId="77777777" w:rsidR="00EF74F9" w:rsidRDefault="00EF74F9" w:rsidP="00EF74F9"/>
    <w:p w14:paraId="67946990" w14:textId="77777777" w:rsidR="00BD04DD" w:rsidRDefault="00EF74F9" w:rsidP="00BD04DD">
      <w:pPr>
        <w:ind w:left="2"/>
        <w:rPr>
          <w:rFonts w:cs="Arial"/>
        </w:rPr>
      </w:pPr>
      <w:r>
        <w:br w:type="textWrapping" w:clear="all"/>
      </w:r>
    </w:p>
    <w:p w14:paraId="35132D47" w14:textId="3F1E7E80" w:rsidR="00457A96" w:rsidRDefault="00BD04DD" w:rsidP="00BD04DD">
      <w:pPr>
        <w:ind w:left="2"/>
        <w:rPr>
          <w:rFonts w:cs="Arial"/>
        </w:rPr>
      </w:pPr>
      <w:r w:rsidRPr="00EF74F9">
        <w:rPr>
          <w:rFonts w:cs="Arial"/>
        </w:rPr>
        <w:t>Estufa com temperatura moderada</w:t>
      </w:r>
      <w:r w:rsidR="00457A96">
        <w:rPr>
          <w:rFonts w:cs="Arial"/>
        </w:rPr>
        <w:t>:</w:t>
      </w:r>
      <w:r>
        <w:rPr>
          <w:rFonts w:cs="Arial"/>
        </w:rPr>
        <w:t xml:space="preserve"> </w:t>
      </w:r>
    </w:p>
    <w:p w14:paraId="019C3CAE" w14:textId="4CECD779" w:rsidR="00EF74F9" w:rsidRDefault="00BD04DD" w:rsidP="00BD04DD">
      <w:pPr>
        <w:ind w:left="2"/>
        <w:rPr>
          <w:rFonts w:cs="Arial"/>
        </w:rPr>
      </w:pPr>
      <w:r>
        <w:rPr>
          <w:rFonts w:cs="Arial"/>
        </w:rPr>
        <w:t>Q</w:t>
      </w:r>
      <w:r w:rsidR="00EF74F9" w:rsidRPr="001D2D54">
        <w:rPr>
          <w:rFonts w:cs="Arial"/>
        </w:rPr>
        <w:t xml:space="preserve">uando a temperatura está moderada, é exibido um ícone de </w:t>
      </w:r>
      <w:r>
        <w:rPr>
          <w:rFonts w:cs="Arial"/>
        </w:rPr>
        <w:t>uma planta</w:t>
      </w:r>
      <w:r w:rsidR="00EF74F9" w:rsidRPr="001D2D54">
        <w:rPr>
          <w:rFonts w:cs="Arial"/>
        </w:rPr>
        <w:t xml:space="preserve"> e a borda aparece na cor verde.</w:t>
      </w:r>
    </w:p>
    <w:p w14:paraId="6EE5CF05" w14:textId="77777777" w:rsidR="00457A96" w:rsidRPr="00BD04DD" w:rsidRDefault="00457A96" w:rsidP="00BD04DD">
      <w:pPr>
        <w:ind w:left="2"/>
      </w:pPr>
    </w:p>
    <w:p w14:paraId="61D093E2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48D62E7C" wp14:editId="5BC22F4D">
            <wp:extent cx="2371199" cy="1981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3001" cy="1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98B" w14:textId="77777777" w:rsidR="00EF74F9" w:rsidRDefault="00EF74F9" w:rsidP="00EF74F9"/>
    <w:p w14:paraId="649A52C6" w14:textId="77777777" w:rsidR="00EF74F9" w:rsidRDefault="00EF74F9" w:rsidP="00EF74F9"/>
    <w:p w14:paraId="49D84890" w14:textId="4A6DD694" w:rsidR="00457A96" w:rsidRDefault="00EF74F9" w:rsidP="00EF74F9">
      <w:pPr>
        <w:rPr>
          <w:rFonts w:cs="Arial"/>
        </w:rPr>
      </w:pPr>
      <w:r w:rsidRPr="00EF74F9">
        <w:rPr>
          <w:rFonts w:cs="Arial"/>
        </w:rPr>
        <w:t>Estufa com temperatura em alerta</w:t>
      </w:r>
      <w:r w:rsidR="00457A96">
        <w:rPr>
          <w:rFonts w:cs="Arial"/>
        </w:rPr>
        <w:t>:</w:t>
      </w:r>
      <w:r w:rsidR="00BD04DD">
        <w:rPr>
          <w:rFonts w:cs="Arial"/>
        </w:rPr>
        <w:t xml:space="preserve"> </w:t>
      </w:r>
    </w:p>
    <w:p w14:paraId="66C39F8F" w14:textId="72CDD4AA" w:rsidR="00EF74F9" w:rsidRPr="00A52BC3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EF74F9" w:rsidRPr="00A52BC3">
        <w:rPr>
          <w:rFonts w:cs="Arial"/>
        </w:rPr>
        <w:t xml:space="preserve">uando a temperatura começa a variar, é exibido o mesmo ícone de </w:t>
      </w:r>
      <w:r w:rsidR="00BD04DD">
        <w:rPr>
          <w:rFonts w:cs="Arial"/>
        </w:rPr>
        <w:t>uma planta,</w:t>
      </w:r>
      <w:r w:rsidR="00EF74F9" w:rsidRPr="00A52BC3">
        <w:rPr>
          <w:rFonts w:cs="Arial"/>
        </w:rPr>
        <w:t xml:space="preserve"> porém num tom amarelado, a borda também fica amarela.</w:t>
      </w:r>
    </w:p>
    <w:p w14:paraId="79CD1F77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439D7829" wp14:editId="0B1798E9">
            <wp:extent cx="2143125" cy="1857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205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55C" w14:textId="77777777" w:rsidR="00EF74F9" w:rsidRDefault="00EF74F9" w:rsidP="00EF74F9"/>
    <w:p w14:paraId="3B695173" w14:textId="77777777" w:rsidR="00EF74F9" w:rsidRDefault="00EF74F9" w:rsidP="00EF74F9"/>
    <w:p w14:paraId="52667940" w14:textId="77777777" w:rsidR="00EF74F9" w:rsidRDefault="00EF74F9" w:rsidP="00EF74F9"/>
    <w:p w14:paraId="4046693C" w14:textId="77777777" w:rsidR="00EF74F9" w:rsidRDefault="00EF74F9" w:rsidP="00EF74F9"/>
    <w:p w14:paraId="68400C98" w14:textId="77777777" w:rsidR="00EF74F9" w:rsidRDefault="00EF74F9" w:rsidP="00EF74F9"/>
    <w:p w14:paraId="7C300F56" w14:textId="77777777" w:rsidR="00EF74F9" w:rsidRDefault="00EF74F9" w:rsidP="00EF74F9"/>
    <w:p w14:paraId="5CE04F89" w14:textId="6F3646AB" w:rsidR="00457A96" w:rsidRDefault="00BD04DD" w:rsidP="00EF74F9">
      <w:pPr>
        <w:rPr>
          <w:rFonts w:cs="Arial"/>
        </w:rPr>
      </w:pPr>
      <w:r>
        <w:rPr>
          <w:rFonts w:cs="Arial"/>
        </w:rPr>
        <w:t>Estufa com t</w:t>
      </w:r>
      <w:r w:rsidR="00EF74F9" w:rsidRPr="00EF74F9">
        <w:rPr>
          <w:rFonts w:cs="Arial"/>
        </w:rPr>
        <w:t>emperatura alta</w:t>
      </w:r>
      <w:r>
        <w:rPr>
          <w:rFonts w:cs="Arial"/>
        </w:rPr>
        <w:t xml:space="preserve"> em perigo</w:t>
      </w:r>
      <w:r w:rsidR="00457A96">
        <w:rPr>
          <w:rFonts w:cs="Arial"/>
        </w:rPr>
        <w:t>:</w:t>
      </w:r>
      <w:r>
        <w:rPr>
          <w:rFonts w:cs="Arial"/>
        </w:rPr>
        <w:t xml:space="preserve"> </w:t>
      </w:r>
    </w:p>
    <w:p w14:paraId="79A43E1F" w14:textId="10420842" w:rsidR="00EF74F9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EF74F9" w:rsidRPr="00A52BC3">
        <w:rPr>
          <w:rFonts w:cs="Arial"/>
        </w:rPr>
        <w:t xml:space="preserve">uando a temperatura chega a níveis extremos, exibimos um ícone de </w:t>
      </w:r>
      <w:r w:rsidR="00BD04DD">
        <w:rPr>
          <w:rFonts w:cs="Arial"/>
        </w:rPr>
        <w:t>f</w:t>
      </w:r>
      <w:r w:rsidR="00EF74F9" w:rsidRPr="00A52BC3">
        <w:rPr>
          <w:rFonts w:cs="Arial"/>
        </w:rPr>
        <w:t>ogo na estufa, e a borda se alterna entre branco e laranja, emitindo um alarme.</w:t>
      </w:r>
    </w:p>
    <w:p w14:paraId="34F80FD0" w14:textId="77777777" w:rsidR="00BD04DD" w:rsidRPr="00A52BC3" w:rsidRDefault="00BD04DD" w:rsidP="00EF74F9">
      <w:pPr>
        <w:rPr>
          <w:rFonts w:cs="Arial"/>
        </w:rPr>
      </w:pPr>
    </w:p>
    <w:p w14:paraId="2CF0161C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2351D838" wp14:editId="15E0B151">
            <wp:extent cx="2328092" cy="1971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557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6EA" w14:textId="6CBD46B9" w:rsidR="00EF74F9" w:rsidRPr="00EF74F9" w:rsidRDefault="00EF74F9" w:rsidP="00EF74F9">
      <w:pPr>
        <w:rPr>
          <w:rFonts w:cs="Arial"/>
        </w:rPr>
      </w:pPr>
    </w:p>
    <w:p w14:paraId="373FCB7F" w14:textId="48F051A4" w:rsidR="00457A96" w:rsidRDefault="00BD04DD" w:rsidP="00EF74F9">
      <w:pPr>
        <w:rPr>
          <w:rFonts w:cs="Arial"/>
        </w:rPr>
      </w:pPr>
      <w:r>
        <w:rPr>
          <w:rFonts w:cs="Arial"/>
        </w:rPr>
        <w:t>Estufa com temperatura baixa em perigo</w:t>
      </w:r>
      <w:r w:rsidR="00457A96">
        <w:rPr>
          <w:rFonts w:cs="Arial"/>
        </w:rPr>
        <w:t>:</w:t>
      </w:r>
      <w:r w:rsidR="00EF74F9" w:rsidRPr="00A52BC3">
        <w:rPr>
          <w:rFonts w:cs="Arial"/>
        </w:rPr>
        <w:t xml:space="preserve"> </w:t>
      </w:r>
    </w:p>
    <w:p w14:paraId="69CD882A" w14:textId="4678CE94" w:rsidR="00EF74F9" w:rsidRPr="00A52BC3" w:rsidRDefault="00457A96" w:rsidP="00EF74F9">
      <w:pPr>
        <w:rPr>
          <w:rFonts w:cs="Arial"/>
        </w:rPr>
      </w:pPr>
      <w:r>
        <w:rPr>
          <w:rFonts w:cs="Arial"/>
        </w:rPr>
        <w:t>Q</w:t>
      </w:r>
      <w:r w:rsidR="00BD04DD" w:rsidRPr="00A52BC3">
        <w:rPr>
          <w:rFonts w:cs="Arial"/>
        </w:rPr>
        <w:t>uando a temperatura chega a níveis extremos</w:t>
      </w:r>
      <w:r w:rsidR="00BD04DD">
        <w:rPr>
          <w:rFonts w:cs="Arial"/>
        </w:rPr>
        <w:t xml:space="preserve">, </w:t>
      </w:r>
      <w:r w:rsidR="00EF74F9" w:rsidRPr="00A52BC3">
        <w:rPr>
          <w:rFonts w:cs="Arial"/>
        </w:rPr>
        <w:t xml:space="preserve">exibimos um ícone de </w:t>
      </w:r>
      <w:r w:rsidR="00BD04DD">
        <w:rPr>
          <w:rFonts w:cs="Arial"/>
        </w:rPr>
        <w:t>gelo</w:t>
      </w:r>
      <w:r w:rsidR="00EF74F9" w:rsidRPr="00A52BC3">
        <w:rPr>
          <w:rFonts w:cs="Arial"/>
        </w:rPr>
        <w:t xml:space="preserve"> na estufa, e a borda se alterna entre branco e ciano, emitindo um alarme.</w:t>
      </w:r>
    </w:p>
    <w:p w14:paraId="0CEDA886" w14:textId="77777777" w:rsidR="00EF74F9" w:rsidRDefault="00EF74F9" w:rsidP="00EF74F9">
      <w:pPr>
        <w:jc w:val="center"/>
      </w:pPr>
      <w:r w:rsidRPr="006F453B">
        <w:rPr>
          <w:noProof/>
          <w:lang w:eastAsia="pt-BR"/>
        </w:rPr>
        <w:drawing>
          <wp:inline distT="0" distB="0" distL="0" distR="0" wp14:anchorId="67FF2326" wp14:editId="41F467E2">
            <wp:extent cx="2347231" cy="2009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8216" cy="20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7673" w14:textId="1466DA6C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D1FE3C4" w14:textId="77777777" w:rsidR="001E6AA0" w:rsidRDefault="008F3EFD" w:rsidP="001E6AA0">
      <w:pPr>
        <w:pStyle w:val="PargrafodaLista"/>
        <w:ind w:left="1215"/>
      </w:pPr>
      <w:r w:rsidRPr="004B1208">
        <w:tab/>
      </w:r>
      <w:r w:rsidR="001E6AA0">
        <w:tab/>
        <w:t>1.</w:t>
      </w:r>
      <w:r w:rsidR="001E6AA0" w:rsidRPr="00771EF4">
        <w:t xml:space="preserve"> </w:t>
      </w:r>
      <w:r w:rsidR="001E6AA0">
        <w:t xml:space="preserve">Requisitos para funcionamento do </w:t>
      </w:r>
      <w:proofErr w:type="spellStart"/>
      <w:r w:rsidR="001E6AA0">
        <w:t>arduíno</w:t>
      </w:r>
      <w:proofErr w:type="spellEnd"/>
      <w:r w:rsidR="001E6AA0">
        <w:t>;</w:t>
      </w:r>
    </w:p>
    <w:p w14:paraId="7B71BBCD" w14:textId="77777777" w:rsidR="001E6AA0" w:rsidRPr="00327090" w:rsidRDefault="001E6AA0" w:rsidP="001E6AA0">
      <w:pPr>
        <w:rPr>
          <w:b/>
          <w:bCs/>
        </w:rPr>
      </w:pPr>
    </w:p>
    <w:p w14:paraId="553EB35D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22C728F5" wp14:editId="4D7B1446">
            <wp:extent cx="5760720" cy="2783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56B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Instalação do ambiente do Arduíno;</w:t>
      </w:r>
    </w:p>
    <w:p w14:paraId="33CF5385" w14:textId="77777777" w:rsidR="001E6AA0" w:rsidRDefault="001E6AA0" w:rsidP="001E6AA0"/>
    <w:p w14:paraId="33C3F381" w14:textId="77777777" w:rsidR="001E6AA0" w:rsidRPr="00481D8C" w:rsidRDefault="001E6AA0" w:rsidP="001E6AA0">
      <w:pPr>
        <w:rPr>
          <w:rFonts w:ascii="inherit" w:hAnsi="inherit"/>
          <w:color w:val="202124"/>
          <w:sz w:val="42"/>
          <w:szCs w:val="42"/>
          <w:lang w:eastAsia="ja-JP"/>
        </w:rPr>
      </w:pPr>
      <w:r>
        <w:rPr>
          <w:noProof/>
          <w:lang w:eastAsia="pt-BR"/>
        </w:rPr>
        <w:drawing>
          <wp:inline distT="0" distB="0" distL="0" distR="0" wp14:anchorId="05C59009" wp14:editId="07334B24">
            <wp:extent cx="5760720" cy="2966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BB3" w14:textId="77777777" w:rsidR="001E6AA0" w:rsidRDefault="001E6AA0" w:rsidP="001E6AA0">
      <w:pPr>
        <w:pStyle w:val="PargrafodaLista"/>
        <w:numPr>
          <w:ilvl w:val="1"/>
          <w:numId w:val="48"/>
        </w:numPr>
      </w:pPr>
      <w:r>
        <w:lastRenderedPageBreak/>
        <w:t xml:space="preserve"> Finalizando a instalação do Arduíno;</w:t>
      </w:r>
    </w:p>
    <w:p w14:paraId="5507D8F0" w14:textId="77777777" w:rsidR="001E6AA0" w:rsidRDefault="001E6AA0" w:rsidP="001E6AA0"/>
    <w:p w14:paraId="291A5338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5D65B73" wp14:editId="1B7F2D89">
            <wp:extent cx="5760720" cy="3171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1A0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 xml:space="preserve">Entre no site da </w:t>
      </w:r>
      <w:proofErr w:type="spellStart"/>
      <w:r>
        <w:t>Bolttech</w:t>
      </w:r>
      <w:proofErr w:type="spellEnd"/>
      <w:r>
        <w:t xml:space="preserve"> e clique em entrar;</w:t>
      </w:r>
    </w:p>
    <w:p w14:paraId="38034F80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7902A3AD" wp14:editId="754E2BEA">
            <wp:extent cx="5760720" cy="15741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C63" w14:textId="77777777" w:rsidR="001E6AA0" w:rsidRDefault="001E6AA0" w:rsidP="001E6AA0">
      <w:pPr>
        <w:tabs>
          <w:tab w:val="clear" w:pos="851"/>
        </w:tabs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10878" w14:textId="77777777" w:rsidR="001E6AA0" w:rsidRDefault="001E6AA0" w:rsidP="001E6AA0">
      <w:pPr>
        <w:pStyle w:val="PargrafodaLista"/>
        <w:numPr>
          <w:ilvl w:val="0"/>
          <w:numId w:val="47"/>
        </w:numPr>
        <w:tabs>
          <w:tab w:val="clear" w:pos="851"/>
        </w:tabs>
        <w:spacing w:line="240" w:lineRule="auto"/>
        <w:jc w:val="left"/>
      </w:pPr>
      <w:r>
        <w:br w:type="page"/>
      </w:r>
    </w:p>
    <w:p w14:paraId="06AEA9A8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lastRenderedPageBreak/>
        <w:t>Entre na conta cadastrada;</w:t>
      </w:r>
    </w:p>
    <w:p w14:paraId="75AF3F23" w14:textId="77777777" w:rsidR="001E6AA0" w:rsidRDefault="001E6AA0" w:rsidP="001E6AA0"/>
    <w:p w14:paraId="5F1608E4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2F7AAD1" wp14:editId="0260E2AE">
            <wp:extent cx="5760720" cy="1915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14F" w14:textId="2DD25CBB" w:rsidR="001E6AA0" w:rsidRDefault="001E6AA0" w:rsidP="001E6AA0">
      <w:r>
        <w:tab/>
        <w:t>O cadastro da empresa deve estar validado antes para ter acesso</w:t>
      </w:r>
      <w:r w:rsidR="00320A00">
        <w:t>.</w:t>
      </w:r>
    </w:p>
    <w:p w14:paraId="5AB965C6" w14:textId="77777777" w:rsidR="001E6AA0" w:rsidRDefault="001E6AA0" w:rsidP="001E6AA0"/>
    <w:p w14:paraId="1582435C" w14:textId="77777777" w:rsidR="001E6AA0" w:rsidRDefault="001E6AA0" w:rsidP="001E6AA0">
      <w:pPr>
        <w:pStyle w:val="PargrafodaLista"/>
        <w:numPr>
          <w:ilvl w:val="0"/>
          <w:numId w:val="48"/>
        </w:numPr>
      </w:pPr>
      <w:r>
        <w:t>Área do cliente com informações em tempo real das estufas;</w:t>
      </w:r>
      <w:r>
        <w:tab/>
      </w:r>
    </w:p>
    <w:p w14:paraId="415EDF83" w14:textId="77777777" w:rsidR="001E6AA0" w:rsidRDefault="001E6AA0" w:rsidP="001E6AA0">
      <w:pPr>
        <w:pStyle w:val="PargrafodaLista"/>
        <w:ind w:left="1215"/>
      </w:pPr>
    </w:p>
    <w:p w14:paraId="6FB17C2E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9E4DD04" wp14:editId="3BFFB7F3">
            <wp:extent cx="5760720" cy="1847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784" w14:textId="77777777" w:rsidR="001E6AA0" w:rsidRDefault="001E6AA0" w:rsidP="001E6AA0"/>
    <w:p w14:paraId="20599E86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t>Entrando na área de histórico de temperaturas em um gráfico;</w:t>
      </w:r>
    </w:p>
    <w:p w14:paraId="29233DAB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5C40B96C" wp14:editId="3A163D66">
            <wp:extent cx="5760720" cy="1958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B6F" w14:textId="77777777" w:rsidR="001E6AA0" w:rsidRDefault="001E6AA0" w:rsidP="001E6AA0"/>
    <w:p w14:paraId="7E4EF1A5" w14:textId="77777777" w:rsidR="001E6AA0" w:rsidRDefault="001E6AA0" w:rsidP="001E6AA0"/>
    <w:p w14:paraId="35993C5B" w14:textId="77777777" w:rsidR="001E6AA0" w:rsidRDefault="001E6AA0" w:rsidP="001E6AA0">
      <w:pPr>
        <w:pStyle w:val="PargrafodaLista"/>
        <w:numPr>
          <w:ilvl w:val="0"/>
          <w:numId w:val="49"/>
        </w:numPr>
      </w:pPr>
      <w:r>
        <w:lastRenderedPageBreak/>
        <w:t>Gráfico com histórico de temperaturas registradas;</w:t>
      </w:r>
    </w:p>
    <w:p w14:paraId="52AD3ACF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023E51BE" wp14:editId="2BD297C7">
            <wp:extent cx="5760720" cy="1927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098A" w14:textId="77777777" w:rsidR="001E6AA0" w:rsidRDefault="001E6AA0" w:rsidP="001E6AA0">
      <w:pPr>
        <w:rPr>
          <w:noProof/>
        </w:rPr>
      </w:pPr>
    </w:p>
    <w:p w14:paraId="1498D405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na área de publicações de usuários</w:t>
      </w:r>
    </w:p>
    <w:p w14:paraId="460A71F9" w14:textId="77777777" w:rsidR="001E6AA0" w:rsidRDefault="001E6AA0" w:rsidP="001E6AA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9157826" wp14:editId="57AF25E4">
            <wp:extent cx="3000375" cy="507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31A" w14:textId="7316BC80" w:rsidR="001E6AA0" w:rsidRDefault="001E6AA0" w:rsidP="001E6AA0">
      <w:pPr>
        <w:jc w:val="left"/>
        <w:rPr>
          <w:noProof/>
        </w:rPr>
      </w:pPr>
      <w:r>
        <w:rPr>
          <w:noProof/>
        </w:rPr>
        <w:t>Caso não possua uma conta, basta clicar em “CADASTRAR NOVO USUÁRIO” e cadastrar um novo usuário.</w:t>
      </w:r>
    </w:p>
    <w:p w14:paraId="708C3785" w14:textId="77777777" w:rsidR="001E6AA0" w:rsidRDefault="001E6AA0" w:rsidP="001E6AA0">
      <w:pPr>
        <w:rPr>
          <w:noProof/>
        </w:rPr>
      </w:pPr>
    </w:p>
    <w:p w14:paraId="4E3AE9AB" w14:textId="77777777" w:rsidR="001E6AA0" w:rsidRDefault="001E6AA0" w:rsidP="001E6AA0">
      <w:pPr>
        <w:pStyle w:val="PargrafodaLista"/>
        <w:numPr>
          <w:ilvl w:val="0"/>
          <w:numId w:val="49"/>
        </w:numPr>
        <w:rPr>
          <w:noProof/>
        </w:rPr>
      </w:pPr>
      <w:r>
        <w:rPr>
          <w:noProof/>
        </w:rPr>
        <w:t>Entrando como usuário na área de publicações;</w:t>
      </w:r>
    </w:p>
    <w:p w14:paraId="452324CE" w14:textId="77777777" w:rsidR="001E6AA0" w:rsidRDefault="001E6AA0" w:rsidP="001E6AA0">
      <w:pPr>
        <w:pStyle w:val="PargrafodaLista"/>
        <w:ind w:left="1215"/>
        <w:rPr>
          <w:noProof/>
        </w:rPr>
      </w:pPr>
    </w:p>
    <w:p w14:paraId="7047CAF3" w14:textId="77777777" w:rsidR="001E6AA0" w:rsidRDefault="001E6AA0" w:rsidP="001E6AA0">
      <w:r>
        <w:rPr>
          <w:noProof/>
          <w:lang w:eastAsia="pt-BR"/>
        </w:rPr>
        <w:drawing>
          <wp:inline distT="0" distB="0" distL="0" distR="0" wp14:anchorId="754D7EBB" wp14:editId="3903C325">
            <wp:extent cx="5760720" cy="2724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D7F" w14:textId="77777777" w:rsidR="001E6AA0" w:rsidRPr="00766CE7" w:rsidRDefault="001E6AA0" w:rsidP="001E6AA0"/>
    <w:p w14:paraId="2E0F764C" w14:textId="77777777" w:rsidR="001E6AA0" w:rsidRDefault="001E6AA0" w:rsidP="001E6AA0">
      <w:pPr>
        <w:pStyle w:val="PargrafodaLista"/>
        <w:numPr>
          <w:ilvl w:val="0"/>
          <w:numId w:val="49"/>
        </w:num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t xml:space="preserve"> Área de publicações para usuários</w:t>
      </w:r>
    </w:p>
    <w:p w14:paraId="223A0E30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283F1357" w14:textId="77777777" w:rsidR="001E6AA0" w:rsidRDefault="001E6AA0" w:rsidP="001E6AA0">
      <w:pPr>
        <w:tabs>
          <w:tab w:val="clear" w:pos="851"/>
        </w:tabs>
        <w:spacing w:line="240" w:lineRule="auto"/>
        <w:jc w:val="left"/>
        <w:rPr>
          <w:noProof/>
        </w:rPr>
      </w:pPr>
    </w:p>
    <w:p w14:paraId="640B89D4" w14:textId="0BE410CB" w:rsidR="00B424CD" w:rsidRDefault="001E6AA0" w:rsidP="001E6AA0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60623BFB" wp14:editId="33A3E859">
            <wp:extent cx="5760720" cy="287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704" w14:textId="076521EF" w:rsidR="001E6AA0" w:rsidRDefault="001E6AA0" w:rsidP="001E6AA0">
      <w:pPr>
        <w:rPr>
          <w:noProof/>
        </w:rPr>
      </w:pPr>
    </w:p>
    <w:p w14:paraId="4DD37A42" w14:textId="77777777" w:rsidR="001E6AA0" w:rsidRDefault="001E6AA0" w:rsidP="001E6AA0">
      <w:pPr>
        <w:rPr>
          <w:noProof/>
        </w:rPr>
      </w:pPr>
    </w:p>
    <w:p w14:paraId="1F5B8265" w14:textId="77777777" w:rsidR="001E6AA0" w:rsidRDefault="001E6AA0" w:rsidP="001E6AA0">
      <w:pPr>
        <w:pStyle w:val="Ttulo2"/>
        <w:rPr>
          <w:b/>
        </w:rPr>
      </w:pPr>
      <w:bookmarkStart w:id="26" w:name="_Toc73427783"/>
      <w:r w:rsidRPr="00192CAB">
        <w:rPr>
          <w:b/>
        </w:rPr>
        <w:lastRenderedPageBreak/>
        <w:t>Processo de Atendimento e Suporte</w:t>
      </w:r>
      <w:r>
        <w:rPr>
          <w:b/>
        </w:rPr>
        <w:t xml:space="preserve"> / FERRAMENTA</w:t>
      </w:r>
      <w:bookmarkEnd w:id="26"/>
    </w:p>
    <w:p w14:paraId="14A62560" w14:textId="77777777" w:rsidR="001E6AA0" w:rsidRDefault="001E6AA0" w:rsidP="001E6AA0"/>
    <w:p w14:paraId="44F48EB2" w14:textId="6158AF29" w:rsidR="001E6AA0" w:rsidRDefault="001E6AA0" w:rsidP="001E6AA0">
      <w:r>
        <w:tab/>
        <w:t>O chamado criado pelo cliente irá passar por uma validação, caso for inválido o suporte n°1 irá registrar o atendimento e finalizá-lo. Após a validação</w:t>
      </w:r>
      <w:r w:rsidR="00C86226">
        <w:t xml:space="preserve"> do chamado</w:t>
      </w:r>
      <w:r>
        <w:t>, ocorrerá a avaliação do motivo e a realização do atendimento.</w:t>
      </w:r>
      <w:r w:rsidR="00C86226">
        <w:t xml:space="preserve"> </w:t>
      </w:r>
      <w:r>
        <w:t>Se o chamado for resolvido, o suporte n°1 irá registrar o atendimento e finalizá-lo. Caso não ocorra a resolução do chamado pelo suporte n°1, ocorrerá a avaliação da não resolução, a mudança de nível e o chamado é encaminhado para o suporte n°2. Se o chamado for resolvido, o suporte n°2 irá registrar o atendimento e finalizá-lo. Se o problema ainda persistir, o suporte n°3 irá avaliar o tipo do problema (externo ou interno), caso externo agendar uma visita. Após a visita, ou após a verificação interna do problema, se o problema ainda persistir, é necessário buscar uma solução urgente e informá-lo para o suporte n°2 a quem está encarregado de informar o cliente e registrar o atendimento.</w:t>
      </w:r>
    </w:p>
    <w:p w14:paraId="5EF38B37" w14:textId="15D12399" w:rsidR="00643E7D" w:rsidRDefault="00643E7D" w:rsidP="001E6AA0"/>
    <w:p w14:paraId="134F6DF1" w14:textId="26F19354" w:rsidR="00643E7D" w:rsidRDefault="00643E7D" w:rsidP="001E6AA0"/>
    <w:p w14:paraId="1CADBA6F" w14:textId="404CBFEC" w:rsidR="00643E7D" w:rsidRDefault="00643E7D" w:rsidP="001E6AA0"/>
    <w:p w14:paraId="5B6BA19E" w14:textId="47103264" w:rsidR="00643E7D" w:rsidRDefault="00643E7D" w:rsidP="001E6AA0"/>
    <w:p w14:paraId="536A0569" w14:textId="01C1DA0B" w:rsidR="00643E7D" w:rsidRDefault="00643E7D" w:rsidP="001E6AA0"/>
    <w:p w14:paraId="04D67D04" w14:textId="7E896A21" w:rsidR="00643E7D" w:rsidRDefault="00643E7D" w:rsidP="001E6AA0"/>
    <w:p w14:paraId="78B9740A" w14:textId="40730739" w:rsidR="00643E7D" w:rsidRDefault="00643E7D" w:rsidP="001E6AA0"/>
    <w:p w14:paraId="17E8D9AB" w14:textId="2FEBFBB6" w:rsidR="00643E7D" w:rsidRDefault="00643E7D" w:rsidP="001E6AA0"/>
    <w:p w14:paraId="0B244F8F" w14:textId="655081F2" w:rsidR="00643E7D" w:rsidRDefault="00643E7D" w:rsidP="001E6AA0"/>
    <w:p w14:paraId="5C95FB20" w14:textId="1C5853C0" w:rsidR="00643E7D" w:rsidRDefault="00643E7D" w:rsidP="001E6AA0"/>
    <w:p w14:paraId="0391ACF8" w14:textId="7BACBAB6" w:rsidR="00643E7D" w:rsidRDefault="00643E7D" w:rsidP="001E6AA0"/>
    <w:p w14:paraId="2C83C570" w14:textId="4693D773" w:rsidR="00643E7D" w:rsidRDefault="00643E7D" w:rsidP="001E6AA0"/>
    <w:p w14:paraId="30BD2B39" w14:textId="4AF5EC69" w:rsidR="00643E7D" w:rsidRDefault="00643E7D" w:rsidP="001E6AA0"/>
    <w:p w14:paraId="577B4A1D" w14:textId="0395B4CB" w:rsidR="00643E7D" w:rsidRDefault="00643E7D" w:rsidP="001E6AA0"/>
    <w:p w14:paraId="214585D9" w14:textId="735FC72F" w:rsidR="00643E7D" w:rsidRDefault="00643E7D" w:rsidP="001E6AA0"/>
    <w:p w14:paraId="3C695920" w14:textId="2D54868F" w:rsidR="00643E7D" w:rsidRDefault="00643E7D" w:rsidP="001E6AA0"/>
    <w:p w14:paraId="1EBAF198" w14:textId="65CDD5A5" w:rsidR="00643E7D" w:rsidRDefault="00643E7D" w:rsidP="001E6AA0"/>
    <w:p w14:paraId="248A0950" w14:textId="188694B8" w:rsidR="00643E7D" w:rsidRDefault="00643E7D" w:rsidP="001E6AA0"/>
    <w:p w14:paraId="3B5055BB" w14:textId="07D17A51" w:rsidR="00643E7D" w:rsidRDefault="00643E7D" w:rsidP="001E6AA0">
      <w:r>
        <w:lastRenderedPageBreak/>
        <w:tab/>
      </w:r>
      <w:r w:rsidR="0068581D" w:rsidRPr="0068581D">
        <w:t>Fluxograma de Atendimento ao Cliente</w:t>
      </w:r>
      <w:r w:rsidRPr="0068581D">
        <w:t>:</w:t>
      </w:r>
    </w:p>
    <w:p w14:paraId="75130CB1" w14:textId="77777777" w:rsidR="001E6AA0" w:rsidRPr="009D759E" w:rsidRDefault="001E6AA0" w:rsidP="001E6AA0">
      <w:r>
        <w:tab/>
      </w:r>
      <w:r>
        <w:rPr>
          <w:noProof/>
          <w:lang w:eastAsia="pt-BR"/>
        </w:rPr>
        <w:drawing>
          <wp:inline distT="0" distB="0" distL="0" distR="0" wp14:anchorId="4DA58CE9" wp14:editId="631BA5BA">
            <wp:extent cx="3638550" cy="8227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9" cy="82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DD2" w14:textId="77777777" w:rsidR="001E6AA0" w:rsidRDefault="001E6AA0" w:rsidP="001E6AA0">
      <w:r>
        <w:lastRenderedPageBreak/>
        <w:tab/>
      </w:r>
      <w:r>
        <w:tab/>
      </w:r>
      <w:r>
        <w:tab/>
      </w:r>
    </w:p>
    <w:p w14:paraId="4316E44E" w14:textId="77777777" w:rsidR="001E6AA0" w:rsidRPr="00092DCD" w:rsidRDefault="001E6AA0" w:rsidP="001E6AA0">
      <w:pPr>
        <w:rPr>
          <w:b/>
          <w:bCs/>
        </w:rPr>
      </w:pPr>
      <w:r>
        <w:tab/>
      </w:r>
      <w:r w:rsidRPr="00092DCD">
        <w:rPr>
          <w:b/>
          <w:bCs/>
        </w:rPr>
        <w:t>FERRAMENTA DE SUPORTE</w:t>
      </w:r>
    </w:p>
    <w:p w14:paraId="60415748" w14:textId="13FEC5B6" w:rsidR="001E6AA0" w:rsidRDefault="001E6AA0" w:rsidP="001E6AA0">
      <w:r>
        <w:tab/>
        <w:t xml:space="preserve">A Ferramenta utilizada para Help Desk/Suporte é o </w:t>
      </w:r>
      <w:proofErr w:type="spellStart"/>
      <w:r>
        <w:t>Jira</w:t>
      </w:r>
      <w:proofErr w:type="spellEnd"/>
      <w:r>
        <w:t xml:space="preserve"> Service Management.</w:t>
      </w:r>
    </w:p>
    <w:p w14:paraId="2FF3A08C" w14:textId="77777777" w:rsidR="00643E7D" w:rsidRDefault="00643E7D" w:rsidP="001E6AA0"/>
    <w:p w14:paraId="45BE41EB" w14:textId="09A13D77" w:rsidR="001E6AA0" w:rsidRDefault="001E6AA0" w:rsidP="001E6AA0">
      <w:r>
        <w:tab/>
      </w:r>
      <w:r w:rsidR="00643E7D">
        <w:tab/>
      </w:r>
      <w:r w:rsidR="00643E7D">
        <w:tab/>
      </w:r>
      <w:r w:rsidR="00643E7D">
        <w:tab/>
        <w:t xml:space="preserve">       </w:t>
      </w:r>
      <w:r>
        <w:t>Menu de chamados:</w:t>
      </w:r>
    </w:p>
    <w:p w14:paraId="2EF3A944" w14:textId="77777777" w:rsidR="001E6AA0" w:rsidRDefault="001E6AA0" w:rsidP="001E6AA0">
      <w:pPr>
        <w:jc w:val="center"/>
      </w:pPr>
      <w:r>
        <w:rPr>
          <w:noProof/>
          <w:lang w:eastAsia="pt-BR"/>
        </w:rPr>
        <w:drawing>
          <wp:inline distT="0" distB="0" distL="0" distR="0" wp14:anchorId="36B1BDAB" wp14:editId="5BC60E94">
            <wp:extent cx="4143375" cy="28384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1D6" w14:textId="77777777" w:rsidR="00643E7D" w:rsidRDefault="001E6AA0" w:rsidP="001E6AA0">
      <w:r>
        <w:tab/>
      </w:r>
    </w:p>
    <w:p w14:paraId="03F45884" w14:textId="77777777" w:rsidR="00643E7D" w:rsidRDefault="00643E7D"/>
    <w:p w14:paraId="54B167D3" w14:textId="3D014FE2" w:rsidR="001E6AA0" w:rsidRDefault="00643E7D">
      <w:r>
        <w:tab/>
      </w:r>
      <w:r w:rsidR="001E6AA0">
        <w:t>Os chamados são divididos em solicitações de serviço, incidente, problemas, alterações e os chamados em fila.</w:t>
      </w:r>
    </w:p>
    <w:p w14:paraId="34E8E67D" w14:textId="77CBAD61" w:rsidR="001E6AA0" w:rsidRDefault="001E6AA0" w:rsidP="001E6AA0">
      <w:r>
        <w:tab/>
      </w:r>
      <w:r>
        <w:tab/>
      </w:r>
      <w:r>
        <w:tab/>
      </w:r>
    </w:p>
    <w:p w14:paraId="5BC76297" w14:textId="4B63199F" w:rsidR="00643E7D" w:rsidRDefault="00643E7D" w:rsidP="001E6AA0"/>
    <w:p w14:paraId="33DAC7C6" w14:textId="5FB744AC" w:rsidR="00643E7D" w:rsidRDefault="00643E7D" w:rsidP="001E6AA0"/>
    <w:p w14:paraId="14D26483" w14:textId="40F09C9B" w:rsidR="00643E7D" w:rsidRDefault="00643E7D" w:rsidP="001E6AA0"/>
    <w:p w14:paraId="69B4B8F4" w14:textId="502ED1E8" w:rsidR="00643E7D" w:rsidRDefault="00643E7D" w:rsidP="001E6AA0"/>
    <w:p w14:paraId="2F377FBC" w14:textId="594232E0" w:rsidR="00643E7D" w:rsidRDefault="00643E7D" w:rsidP="001E6AA0"/>
    <w:p w14:paraId="5BA6A672" w14:textId="213BC04F" w:rsidR="00643E7D" w:rsidRDefault="00643E7D" w:rsidP="001E6AA0"/>
    <w:p w14:paraId="0C4D5964" w14:textId="0719457E" w:rsidR="00643E7D" w:rsidRDefault="00643E7D" w:rsidP="001E6AA0"/>
    <w:p w14:paraId="6F8B9BAF" w14:textId="72E14B4A" w:rsidR="00643E7D" w:rsidRDefault="00643E7D" w:rsidP="001E6AA0"/>
    <w:p w14:paraId="48123843" w14:textId="486A6AC2" w:rsidR="00643E7D" w:rsidRDefault="00643E7D" w:rsidP="001E6AA0"/>
    <w:p w14:paraId="358E7FB3" w14:textId="3C99D3C6" w:rsidR="00643E7D" w:rsidRDefault="00643E7D" w:rsidP="001E6AA0"/>
    <w:p w14:paraId="745E1D55" w14:textId="77777777" w:rsidR="00643E7D" w:rsidRDefault="00643E7D" w:rsidP="001E6AA0"/>
    <w:p w14:paraId="65DF2545" w14:textId="7718A8FC" w:rsidR="001E6AA0" w:rsidRDefault="001E6AA0" w:rsidP="001E6AA0">
      <w:r>
        <w:lastRenderedPageBreak/>
        <w:tab/>
      </w:r>
      <w:r w:rsidR="00643E7D">
        <w:t xml:space="preserve">  </w:t>
      </w:r>
      <w:r>
        <w:t>Canal de atendimento ao cliente:</w:t>
      </w:r>
    </w:p>
    <w:p w14:paraId="3CA5BC6E" w14:textId="7EBA9BD1" w:rsidR="001E6AA0" w:rsidRDefault="001E6AA0" w:rsidP="00CD53D9">
      <w:pPr>
        <w:jc w:val="center"/>
      </w:pPr>
      <w:r>
        <w:rPr>
          <w:noProof/>
          <w:lang w:eastAsia="pt-BR"/>
        </w:rPr>
        <w:drawing>
          <wp:inline distT="0" distB="0" distL="0" distR="0" wp14:anchorId="582A2C37" wp14:editId="50ACDD7D">
            <wp:extent cx="4555524" cy="33453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602" t="17724" r="18802"/>
                    <a:stretch/>
                  </pic:blipFill>
                  <pic:spPr bwMode="auto">
                    <a:xfrm>
                      <a:off x="0" y="0"/>
                      <a:ext cx="4568728" cy="33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C537" w14:textId="77777777" w:rsidR="00172788" w:rsidRDefault="001E6AA0" w:rsidP="001E6AA0">
      <w:r>
        <w:tab/>
      </w:r>
    </w:p>
    <w:p w14:paraId="3D3AA52C" w14:textId="2055874F" w:rsidR="001E6AA0" w:rsidRDefault="00172788" w:rsidP="001E6AA0">
      <w:r>
        <w:tab/>
      </w:r>
      <w:r w:rsidR="001E6AA0">
        <w:t xml:space="preserve">Nessa área temos </w:t>
      </w:r>
      <w:r>
        <w:t>a área de</w:t>
      </w:r>
      <w:r w:rsidR="001E6AA0">
        <w:t xml:space="preserve"> suporte </w:t>
      </w:r>
      <w:r>
        <w:t>e/</w:t>
      </w:r>
      <w:r w:rsidR="001E6AA0">
        <w:t xml:space="preserve">ou dúvidas sobre nosso serviço, onde o cliente </w:t>
      </w:r>
      <w:r>
        <w:t xml:space="preserve">poderá </w:t>
      </w:r>
      <w:r w:rsidR="001E6AA0">
        <w:t xml:space="preserve">entrar em contato via chat da ferramenta </w:t>
      </w:r>
      <w:r>
        <w:t>e as orientações para</w:t>
      </w:r>
      <w:r w:rsidR="001E6AA0">
        <w:t xml:space="preserve"> a resolução do problema especificado.</w:t>
      </w:r>
    </w:p>
    <w:p w14:paraId="0DDF6154" w14:textId="77777777" w:rsidR="001E6AA0" w:rsidRDefault="001E6AA0" w:rsidP="001E6AA0">
      <w:r>
        <w:tab/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72E9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1C6A8B" w14:textId="19A8B48D" w:rsidR="005824A9" w:rsidRDefault="00573DD1" w:rsidP="006F06A3">
      <w:pPr>
        <w:pStyle w:val="Ttulo2"/>
      </w:pPr>
      <w:bookmarkStart w:id="31" w:name="_Toc73427785"/>
      <w:r w:rsidRPr="00192CAB">
        <w:rPr>
          <w:b/>
        </w:rPr>
        <w:t>resultados</w:t>
      </w:r>
      <w:bookmarkEnd w:id="31"/>
      <w:r w:rsidR="005824A9">
        <w:t xml:space="preserve"> </w:t>
      </w:r>
    </w:p>
    <w:p w14:paraId="1B35014A" w14:textId="32C023EA" w:rsidR="0068581D" w:rsidRDefault="0068581D" w:rsidP="0068581D">
      <w:r>
        <w:tab/>
        <w:t xml:space="preserve">Em relação aos requisitos impostos no projeto, conclui-se que todos foram </w:t>
      </w:r>
      <w:r w:rsidRPr="003B46B6">
        <w:t>concluídos</w:t>
      </w:r>
      <w:r>
        <w:t xml:space="preserve"> com sucesso.</w:t>
      </w:r>
    </w:p>
    <w:p w14:paraId="5B7F21F6" w14:textId="77777777" w:rsidR="0068581D" w:rsidRDefault="0068581D" w:rsidP="0068581D">
      <w:r>
        <w:tab/>
        <w:t xml:space="preserve">No quesito de performance do projeto, a implementação das </w:t>
      </w:r>
      <w:proofErr w:type="spellStart"/>
      <w:r>
        <w:t>API’s</w:t>
      </w:r>
      <w:proofErr w:type="spellEnd"/>
      <w:r>
        <w:t xml:space="preserve"> de cadastro/login e a inserção de dados alocados no banco de dados na nuvem foram concluídos.</w:t>
      </w:r>
    </w:p>
    <w:p w14:paraId="782338FF" w14:textId="3746CF68" w:rsidR="0068581D" w:rsidRPr="0068581D" w:rsidRDefault="0068581D" w:rsidP="0068581D">
      <w:r>
        <w:tab/>
        <w:t xml:space="preserve">A usabilidade da </w:t>
      </w:r>
      <w:proofErr w:type="spellStart"/>
      <w:r>
        <w:t>Bolttech</w:t>
      </w:r>
      <w:proofErr w:type="spellEnd"/>
      <w:r>
        <w:t xml:space="preserve"> está apenas na forma local, pois não foi implementada as </w:t>
      </w:r>
      <w:proofErr w:type="spellStart"/>
      <w:r>
        <w:t>API’s</w:t>
      </w:r>
      <w:proofErr w:type="spellEnd"/>
      <w:r>
        <w:t xml:space="preserve"> na nuvem para acesso remoto. O projeto do site está de forma dinâmica e fácil entendimento ao usuário para facilitar o manuseio do cliente no serviço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2AAB3478" w14:textId="3BC0A7E1" w:rsidR="00573DD1" w:rsidRPr="00BC66D5" w:rsidRDefault="00573DD1" w:rsidP="00BC66D5">
      <w:r w:rsidRPr="004B1208">
        <w:tab/>
      </w:r>
      <w:r w:rsidR="00BC66D5">
        <w:t xml:space="preserve">Durante o decorrer de cada sprint, a visão em grupo </w:t>
      </w:r>
      <w:r w:rsidR="00172788">
        <w:t>passou por um processo de ampliação em relação a nossa g</w:t>
      </w:r>
      <w:r w:rsidR="00BC66D5">
        <w:t xml:space="preserve">estão de negócios, </w:t>
      </w:r>
      <w:r w:rsidR="00172788">
        <w:t>em que percebemos a necessidade</w:t>
      </w:r>
      <w:r w:rsidR="00BC66D5">
        <w:t xml:space="preserve"> de mais organização e</w:t>
      </w:r>
      <w:r w:rsidR="00172788">
        <w:t xml:space="preserve"> de mais</w:t>
      </w:r>
      <w:r w:rsidR="00BC66D5">
        <w:t xml:space="preserve"> reuniões para </w:t>
      </w:r>
      <w:r w:rsidR="00172788">
        <w:t xml:space="preserve">discutirmos os </w:t>
      </w:r>
      <w:r w:rsidR="00BC66D5">
        <w:t>detalh</w:t>
      </w:r>
      <w:r w:rsidR="00172788">
        <w:t>es</w:t>
      </w:r>
      <w:r w:rsidR="00BC66D5">
        <w:t xml:space="preserve"> de cada requisito atendido, melhor</w:t>
      </w:r>
      <w:r w:rsidR="00172788">
        <w:t xml:space="preserve">ando assim nosso </w:t>
      </w:r>
      <w:r w:rsidR="00BC66D5">
        <w:t>trabalho em equipe. O conhecimento técnico também foi ampliado</w:t>
      </w:r>
      <w:r w:rsidR="00172788">
        <w:t xml:space="preserve"> ao longo do processo de</w:t>
      </w:r>
      <w:r w:rsidR="00BC66D5">
        <w:t xml:space="preserve"> reuniões e </w:t>
      </w:r>
      <w:r w:rsidR="00172788">
        <w:t xml:space="preserve">das </w:t>
      </w:r>
      <w:r w:rsidR="00BC66D5">
        <w:t xml:space="preserve">explicações feitas ao longo do semestre. 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716C98A7" w14:textId="644DDFFA" w:rsidR="00172788" w:rsidRDefault="00573DD1" w:rsidP="00573DD1">
      <w:r w:rsidRPr="004B1208">
        <w:tab/>
      </w:r>
      <w:r w:rsidR="00CD53D9" w:rsidRPr="00CD53D9">
        <w:t xml:space="preserve">Nós da </w:t>
      </w:r>
      <w:proofErr w:type="spellStart"/>
      <w:r w:rsidR="00CD53D9" w:rsidRPr="00CD53D9">
        <w:t>Bolttech</w:t>
      </w:r>
      <w:proofErr w:type="spellEnd"/>
      <w:r w:rsidR="00CD53D9" w:rsidRPr="00CD53D9">
        <w:t xml:space="preserve"> estamos animados com a evolução deste projeto </w:t>
      </w:r>
      <w:r w:rsidR="00172788">
        <w:t xml:space="preserve">e temos </w:t>
      </w:r>
      <w:r w:rsidR="00CD53D9" w:rsidRPr="00CD53D9">
        <w:t>uma visão de forte otimismo</w:t>
      </w:r>
      <w:r w:rsidR="00172788">
        <w:t>. C</w:t>
      </w:r>
      <w:r w:rsidR="00CD53D9" w:rsidRPr="00CD53D9">
        <w:t xml:space="preserve">om os acontecimentos atuais envolvendo a área agropecuária e tecnologia, </w:t>
      </w:r>
      <w:r w:rsidR="00172788">
        <w:t>em que</w:t>
      </w:r>
      <w:r w:rsidR="00CD53D9" w:rsidRPr="00CD53D9">
        <w:t xml:space="preserve"> cada vez mais temos visto o desenvolvimento de estufas para</w:t>
      </w:r>
      <w:r w:rsidR="00172788">
        <w:t xml:space="preserve"> colocar o Brasil em paridade a c</w:t>
      </w:r>
      <w:r w:rsidR="00CD53D9" w:rsidRPr="00CD53D9">
        <w:t xml:space="preserve">ompetição larga e global </w:t>
      </w:r>
      <w:r w:rsidR="00172788">
        <w:t xml:space="preserve">de produção e exportação </w:t>
      </w:r>
      <w:r w:rsidR="00CD53D9" w:rsidRPr="00CD53D9">
        <w:t xml:space="preserve">de maneira limpa e inteligentemente econômica, </w:t>
      </w:r>
      <w:r w:rsidR="00172788">
        <w:t xml:space="preserve">tomando cuidado também em apresentar </w:t>
      </w:r>
      <w:r w:rsidR="00CD53D9" w:rsidRPr="00CD53D9">
        <w:t>métricas exatas</w:t>
      </w:r>
      <w:r w:rsidR="00172788">
        <w:t xml:space="preserve"> no acompanhamento de cada tipo de produção,</w:t>
      </w:r>
      <w:r w:rsidR="00CD53D9" w:rsidRPr="00CD53D9">
        <w:t xml:space="preserve"> o que permite a segurança</w:t>
      </w:r>
      <w:r w:rsidR="00172788">
        <w:t xml:space="preserve"> e qualidade</w:t>
      </w:r>
      <w:r w:rsidR="00CD53D9" w:rsidRPr="00CD53D9">
        <w:t xml:space="preserve"> do produto</w:t>
      </w:r>
      <w:r w:rsidR="00172788">
        <w:t xml:space="preserve"> final</w:t>
      </w:r>
      <w:r w:rsidR="00CD53D9" w:rsidRPr="00CD53D9">
        <w:t xml:space="preserve">. </w:t>
      </w:r>
    </w:p>
    <w:p w14:paraId="1EB39B9F" w14:textId="253A1107" w:rsidR="00573DD1" w:rsidRDefault="00172788" w:rsidP="00573DD1">
      <w:r>
        <w:lastRenderedPageBreak/>
        <w:tab/>
      </w:r>
      <w:r w:rsidR="00CD53D9" w:rsidRPr="00CD53D9">
        <w:t xml:space="preserve">Caso </w:t>
      </w:r>
      <w:r>
        <w:t>exista a possibilidade</w:t>
      </w:r>
      <w:r w:rsidR="00CD53D9" w:rsidRPr="00CD53D9">
        <w:t xml:space="preserve"> mais tempo e</w:t>
      </w:r>
      <w:r>
        <w:t xml:space="preserve"> o interesse</w:t>
      </w:r>
      <w:r w:rsidR="00CD53D9" w:rsidRPr="00CD53D9">
        <w:t xml:space="preserve"> no</w:t>
      </w:r>
      <w:r>
        <w:t xml:space="preserve"> desenvolvimento de </w:t>
      </w:r>
      <w:r w:rsidR="00CD53D9" w:rsidRPr="00CD53D9">
        <w:t>versões futuras</w:t>
      </w:r>
      <w:r>
        <w:t xml:space="preserve"> do projeto,</w:t>
      </w:r>
      <w:r w:rsidR="00CD53D9" w:rsidRPr="00CD53D9">
        <w:t xml:space="preserve"> acreditamos que poderemos até mesmo dobrar a economia orçamentária de cada estufa em relação a uma plantação ao ar livre por meio da eliminação de agrotóxicos e perdas pel</w:t>
      </w:r>
      <w:r>
        <w:t xml:space="preserve">a má utilização </w:t>
      </w:r>
      <w:r w:rsidR="00CD53D9" w:rsidRPr="00CD53D9">
        <w:t>d</w:t>
      </w:r>
      <w:r>
        <w:t>os recursos hídricos para irrigação,</w:t>
      </w:r>
      <w:r w:rsidR="00CD53D9" w:rsidRPr="00CD53D9">
        <w:t xml:space="preserve"> entre outras adversidades. </w:t>
      </w:r>
      <w:r>
        <w:tab/>
      </w:r>
      <w:r w:rsidR="00CD53D9" w:rsidRPr="00CD53D9">
        <w:t xml:space="preserve">Nossa plataforma </w:t>
      </w:r>
      <w:r>
        <w:t>será</w:t>
      </w:r>
      <w:r w:rsidR="00CD53D9" w:rsidRPr="00CD53D9">
        <w:t xml:space="preserve"> apresentada de maneira simples e intuitiva para nosso fornecedor</w:t>
      </w:r>
      <w:r>
        <w:t>,</w:t>
      </w:r>
      <w:r w:rsidR="00CD53D9" w:rsidRPr="00CD53D9">
        <w:t xml:space="preserve"> ajudando assim com o </w:t>
      </w:r>
      <w:proofErr w:type="spellStart"/>
      <w:r w:rsidR="00CD53D9" w:rsidRPr="00CD53D9">
        <w:t>auxilio</w:t>
      </w:r>
      <w:proofErr w:type="spellEnd"/>
      <w:r w:rsidR="00CD53D9" w:rsidRPr="00CD53D9">
        <w:t xml:space="preserve"> de sua plantação e </w:t>
      </w:r>
      <w:r>
        <w:t xml:space="preserve">facilitando </w:t>
      </w:r>
      <w:r w:rsidR="00CD53D9" w:rsidRPr="00CD53D9">
        <w:t xml:space="preserve">na comunicabilidade de seus funcionários por meio da troca de base de conhecimento dos parceiros da rede </w:t>
      </w:r>
      <w:proofErr w:type="spellStart"/>
      <w:r w:rsidR="00CD53D9" w:rsidRPr="00CD53D9">
        <w:t>Bolttech</w:t>
      </w:r>
      <w:proofErr w:type="spellEnd"/>
      <w:r w:rsidR="00CD53D9" w:rsidRPr="00CD53D9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2C534376" w14:textId="2F0EDF4D" w:rsidR="000C07FE" w:rsidRPr="000C07FE" w:rsidRDefault="005900C5" w:rsidP="00100003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2B1B44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0C5C95CD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  <w:r w:rsidR="00763D5F">
        <w:rPr>
          <w:lang w:val="pt-BR"/>
        </w:rPr>
        <w:t>COMCIÊNCIA. Revista Eletrônica de Jornalismo Científico. Disponível em: &lt;</w:t>
      </w:r>
      <w:r w:rsidR="00763D5F" w:rsidRPr="00763D5F">
        <w:rPr>
          <w:lang w:val="pt-BR"/>
        </w:rPr>
        <w:t>https://www.comciencia.br/mudancas-climaticas-afetam-producao-cafeeira-no-brasil/</w:t>
      </w:r>
      <w:r w:rsidR="00763D5F">
        <w:rPr>
          <w:lang w:val="pt-BR"/>
        </w:rPr>
        <w:t>&gt;</w:t>
      </w:r>
      <w:r w:rsidR="0067161F">
        <w:rPr>
          <w:lang w:val="pt-BR"/>
        </w:rPr>
        <w:br/>
      </w:r>
    </w:p>
    <w:p w14:paraId="56EB93D7" w14:textId="611E5120" w:rsidR="0067161F" w:rsidRDefault="0067161F" w:rsidP="00FA5328">
      <w:pPr>
        <w:pStyle w:val="Referncias"/>
        <w:rPr>
          <w:lang w:val="pt-BR"/>
        </w:rPr>
      </w:pPr>
      <w:r>
        <w:rPr>
          <w:lang w:val="pt-BR"/>
        </w:rPr>
        <w:t xml:space="preserve">DOCPLAYER. </w:t>
      </w:r>
      <w:proofErr w:type="spellStart"/>
      <w:r>
        <w:rPr>
          <w:lang w:val="pt-BR"/>
        </w:rPr>
        <w:t>Termiologias</w:t>
      </w:r>
      <w:proofErr w:type="spellEnd"/>
      <w:r>
        <w:rPr>
          <w:lang w:val="pt-BR"/>
        </w:rPr>
        <w:t xml:space="preserve"> Classificação dos Sensores. Disponível em: &lt;</w:t>
      </w:r>
      <w:r w:rsidRPr="0067161F">
        <w:t xml:space="preserve"> </w:t>
      </w:r>
      <w:r w:rsidRPr="0067161F">
        <w:rPr>
          <w:lang w:val="pt-BR"/>
        </w:rPr>
        <w:t>https://docplayer.com.br/4340019-Sensores-parte-1-terminologias-classificacao-dos-sensores.html</w:t>
      </w:r>
      <w:r>
        <w:rPr>
          <w:lang w:val="pt-BR"/>
        </w:rPr>
        <w:t>&gt;</w:t>
      </w:r>
      <w:r>
        <w:rPr>
          <w:lang w:val="pt-BR"/>
        </w:rPr>
        <w:br/>
      </w:r>
      <w:r>
        <w:rPr>
          <w:lang w:val="pt-BR"/>
        </w:rPr>
        <w:br/>
        <w:t xml:space="preserve">AUN. Agência Universitária </w:t>
      </w:r>
      <w:r>
        <w:rPr>
          <w:lang w:val="pt-BR"/>
        </w:rPr>
        <w:tab/>
        <w:t>de Notícias. Disponível em: &lt;</w:t>
      </w:r>
      <w:r w:rsidRPr="0067161F">
        <w:t xml:space="preserve"> </w:t>
      </w:r>
      <w:r w:rsidRPr="0067161F">
        <w:rPr>
          <w:lang w:val="pt-BR"/>
        </w:rPr>
        <w:t>http://aun.webhostusp.sti.usp.br/index.php/2019/06/27/o-embate-entre-mudancas-climaticas-e-o-cafe-no-brasil/</w:t>
      </w:r>
      <w:r>
        <w:rPr>
          <w:lang w:val="pt-BR"/>
        </w:rPr>
        <w:t>&gt;</w:t>
      </w:r>
      <w:r w:rsidR="00100003">
        <w:rPr>
          <w:lang w:val="pt-BR"/>
        </w:rPr>
        <w:br/>
      </w:r>
      <w:r w:rsidR="00100003">
        <w:rPr>
          <w:lang w:val="pt-BR"/>
        </w:rPr>
        <w:br/>
        <w:t xml:space="preserve">ZANATTA. </w:t>
      </w:r>
      <w:proofErr w:type="spellStart"/>
      <w:r w:rsidR="00100003">
        <w:rPr>
          <w:lang w:val="pt-BR"/>
        </w:rPr>
        <w:t>Zantta</w:t>
      </w:r>
      <w:proofErr w:type="spellEnd"/>
      <w:r w:rsidR="00100003">
        <w:rPr>
          <w:lang w:val="pt-BR"/>
        </w:rPr>
        <w:t xml:space="preserve"> Estufas. Disponível em: &lt;</w:t>
      </w:r>
      <w:r w:rsidR="00100003" w:rsidRPr="00100003">
        <w:t xml:space="preserve"> </w:t>
      </w:r>
      <w:r w:rsidR="00100003" w:rsidRPr="00100003">
        <w:rPr>
          <w:lang w:val="pt-BR"/>
        </w:rPr>
        <w:t>https://www.zanatta.com.br/mudascafeemambienteprotegido/</w:t>
      </w:r>
      <w:r w:rsidR="00100003">
        <w:rPr>
          <w:lang w:val="pt-BR"/>
        </w:rPr>
        <w:t>&gt;</w:t>
      </w:r>
      <w:r w:rsidR="00100003">
        <w:rPr>
          <w:lang w:val="pt-BR"/>
        </w:rPr>
        <w:br/>
      </w:r>
      <w:r w:rsidR="00100003">
        <w:rPr>
          <w:lang w:val="pt-BR"/>
        </w:rPr>
        <w:br/>
        <w:t>CANALRURAL. Notícias da Agropecuária. Disponível em: &lt;</w:t>
      </w:r>
      <w:r w:rsidR="00100003" w:rsidRPr="00100003">
        <w:t xml:space="preserve"> </w:t>
      </w:r>
      <w:r w:rsidR="00100003" w:rsidRPr="00100003">
        <w:rPr>
          <w:lang w:val="pt-BR"/>
        </w:rPr>
        <w:t>https://www.canalrural.com.br/noticias/agricultura/cafe/cafe-conab-reduz-producao-na-safra-2021/</w:t>
      </w:r>
      <w:r w:rsidR="00100003">
        <w:rPr>
          <w:lang w:val="pt-BR"/>
        </w:rPr>
        <w:t>&gt;</w:t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DBB" w14:textId="77777777" w:rsidR="00872E9B" w:rsidRDefault="00872E9B">
      <w:r>
        <w:separator/>
      </w:r>
    </w:p>
    <w:p w14:paraId="21690750" w14:textId="77777777" w:rsidR="00872E9B" w:rsidRDefault="00872E9B"/>
    <w:p w14:paraId="554A3C83" w14:textId="77777777" w:rsidR="00872E9B" w:rsidRDefault="00872E9B"/>
    <w:p w14:paraId="1C004D20" w14:textId="77777777" w:rsidR="00872E9B" w:rsidRDefault="00872E9B"/>
  </w:endnote>
  <w:endnote w:type="continuationSeparator" w:id="0">
    <w:p w14:paraId="34C247EF" w14:textId="77777777" w:rsidR="00872E9B" w:rsidRDefault="00872E9B">
      <w:r>
        <w:continuationSeparator/>
      </w:r>
    </w:p>
    <w:p w14:paraId="1C4E6029" w14:textId="77777777" w:rsidR="00872E9B" w:rsidRDefault="00872E9B"/>
    <w:p w14:paraId="05CBD18D" w14:textId="77777777" w:rsidR="00872E9B" w:rsidRDefault="00872E9B"/>
    <w:p w14:paraId="7732BABA" w14:textId="77777777" w:rsidR="00872E9B" w:rsidRDefault="0087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F226E4" w:rsidRDefault="00F226E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226E4" w:rsidRDefault="00F226E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F226E4" w:rsidRDefault="00F226E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F226E4" w:rsidRDefault="00F226E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F226E4" w:rsidRDefault="00F226E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F226E4" w:rsidRDefault="00F226E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F226E4" w:rsidRDefault="00F226E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F226E4" w:rsidRDefault="00F226E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F226E4" w:rsidRDefault="00F22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F226E4" w:rsidRDefault="00F226E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F226E4" w:rsidRDefault="00F226E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F226E4" w:rsidRDefault="00F226E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F226E4" w:rsidRDefault="00F226E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F226E4" w:rsidRDefault="00F226E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F226E4" w:rsidRDefault="00F226E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F226E4" w:rsidRDefault="00F226E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F226E4" w:rsidRDefault="00F22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4E76" w14:textId="77777777" w:rsidR="00872E9B" w:rsidRDefault="00872E9B">
      <w:r>
        <w:separator/>
      </w:r>
    </w:p>
    <w:p w14:paraId="6F22E406" w14:textId="77777777" w:rsidR="00872E9B" w:rsidRDefault="00872E9B"/>
    <w:p w14:paraId="2892AE3F" w14:textId="77777777" w:rsidR="00872E9B" w:rsidRDefault="00872E9B"/>
    <w:p w14:paraId="1E33684D" w14:textId="77777777" w:rsidR="00872E9B" w:rsidRDefault="00872E9B"/>
  </w:footnote>
  <w:footnote w:type="continuationSeparator" w:id="0">
    <w:p w14:paraId="5169188E" w14:textId="77777777" w:rsidR="00872E9B" w:rsidRDefault="00872E9B">
      <w:r>
        <w:continuationSeparator/>
      </w:r>
    </w:p>
    <w:p w14:paraId="47DFED22" w14:textId="77777777" w:rsidR="00872E9B" w:rsidRDefault="00872E9B"/>
    <w:p w14:paraId="7498FA41" w14:textId="77777777" w:rsidR="00872E9B" w:rsidRDefault="00872E9B"/>
    <w:p w14:paraId="2BC585B4" w14:textId="77777777" w:rsidR="00872E9B" w:rsidRDefault="00872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F226E4" w:rsidRDefault="00872E9B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F226E4" w:rsidRPr="00DF7534" w:rsidRDefault="00F226E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F226E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F226E4" w:rsidRDefault="00F226E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187F9699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18286D3E" w14:textId="77777777" w:rsidR="00F226E4" w:rsidRDefault="00F226E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F226E4" w:rsidRDefault="00F226E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F226E4" w:rsidRDefault="00F226E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226E4" w:rsidRDefault="00F226E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72E9B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226E4" w:rsidRDefault="00F226E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513E5314" w:rsidR="00F226E4" w:rsidRDefault="00F226E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7CCBFB8" w14:textId="77777777" w:rsidR="00F226E4" w:rsidRDefault="00F226E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F226E4" w:rsidRDefault="00F226E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F226E4" w:rsidRDefault="00F226E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226E4" w:rsidRPr="00E37DB5" w:rsidRDefault="00872E9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F226E4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F226E4" w:rsidRDefault="00F226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F226E4" w:rsidRDefault="00F226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226E4" w:rsidRPr="00E37DB5" w:rsidRDefault="00872E9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F226E4">
      <w:rPr>
        <w:b/>
        <w:color w:val="999999"/>
        <w:sz w:val="20"/>
        <w:szCs w:val="20"/>
      </w:rPr>
      <w:t>INTRODUÇÃO</w:t>
    </w:r>
  </w:p>
  <w:p w14:paraId="5870EA0A" w14:textId="77777777" w:rsidR="00F226E4" w:rsidRDefault="00F226E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10910A44" w:rsidR="00F226E4" w:rsidRDefault="00F226E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226E4" w:rsidRPr="00E37DB5" w:rsidRDefault="00F226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F226E4" w:rsidRDefault="00F226E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F226E4" w:rsidRDefault="00F226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226E4" w:rsidRPr="00E37DB5" w:rsidRDefault="00872E9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F226E4">
      <w:rPr>
        <w:b/>
        <w:color w:val="999999"/>
        <w:sz w:val="20"/>
        <w:szCs w:val="20"/>
      </w:rPr>
      <w:t>MATERIAL E MÉTODO</w:t>
    </w:r>
  </w:p>
  <w:p w14:paraId="6BFAFB9A" w14:textId="77777777" w:rsidR="00F226E4" w:rsidRDefault="00F226E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12EDCF" w:rsidR="00F226E4" w:rsidRDefault="00F226E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F226E4" w:rsidRPr="00E37DB5" w:rsidRDefault="00F226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F226E4" w:rsidRDefault="00F226E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226E4" w:rsidRDefault="00872E9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F226E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5AD9595E" w:rsidR="00F226E4" w:rsidRDefault="00F226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FA1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4FFB684" w14:textId="77777777" w:rsidR="00F226E4" w:rsidRDefault="00F226E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6B723A0"/>
    <w:multiLevelType w:val="multilevel"/>
    <w:tmpl w:val="8E109AC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F7955"/>
    <w:multiLevelType w:val="multilevel"/>
    <w:tmpl w:val="93E673A6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8D3CF2"/>
    <w:multiLevelType w:val="hybridMultilevel"/>
    <w:tmpl w:val="8F58A3C4"/>
    <w:lvl w:ilvl="0" w:tplc="42F4DF2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26"/>
  </w:num>
  <w:num w:numId="27">
    <w:abstractNumId w:val="29"/>
  </w:num>
  <w:num w:numId="28">
    <w:abstractNumId w:val="33"/>
  </w:num>
  <w:num w:numId="29">
    <w:abstractNumId w:val="18"/>
  </w:num>
  <w:num w:numId="30">
    <w:abstractNumId w:val="35"/>
  </w:num>
  <w:num w:numId="31">
    <w:abstractNumId w:val="19"/>
  </w:num>
  <w:num w:numId="32">
    <w:abstractNumId w:val="27"/>
  </w:num>
  <w:num w:numId="33">
    <w:abstractNumId w:val="36"/>
  </w:num>
  <w:num w:numId="34">
    <w:abstractNumId w:val="14"/>
  </w:num>
  <w:num w:numId="35">
    <w:abstractNumId w:val="25"/>
  </w:num>
  <w:num w:numId="36">
    <w:abstractNumId w:val="13"/>
  </w:num>
  <w:num w:numId="37">
    <w:abstractNumId w:val="10"/>
  </w:num>
  <w:num w:numId="38">
    <w:abstractNumId w:val="17"/>
  </w:num>
  <w:num w:numId="39">
    <w:abstractNumId w:val="31"/>
  </w:num>
  <w:num w:numId="40">
    <w:abstractNumId w:val="30"/>
  </w:num>
  <w:num w:numId="41">
    <w:abstractNumId w:val="24"/>
  </w:num>
  <w:num w:numId="42">
    <w:abstractNumId w:val="21"/>
  </w:num>
  <w:num w:numId="43">
    <w:abstractNumId w:val="22"/>
  </w:num>
  <w:num w:numId="44">
    <w:abstractNumId w:val="20"/>
  </w:num>
  <w:num w:numId="45">
    <w:abstractNumId w:val="12"/>
  </w:num>
  <w:num w:numId="46">
    <w:abstractNumId w:val="11"/>
  </w:num>
  <w:num w:numId="47">
    <w:abstractNumId w:val="15"/>
  </w:num>
  <w:num w:numId="48">
    <w:abstractNumId w:val="23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2A3B"/>
    <w:rsid w:val="000047F9"/>
    <w:rsid w:val="00006024"/>
    <w:rsid w:val="00012522"/>
    <w:rsid w:val="00016CA2"/>
    <w:rsid w:val="00023BDB"/>
    <w:rsid w:val="00023BE6"/>
    <w:rsid w:val="000250FE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65C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141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14D4"/>
    <w:rsid w:val="000A2894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7E0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003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0D"/>
    <w:rsid w:val="001302CF"/>
    <w:rsid w:val="00130D86"/>
    <w:rsid w:val="00131333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1E62"/>
    <w:rsid w:val="001724FA"/>
    <w:rsid w:val="00172788"/>
    <w:rsid w:val="001746C1"/>
    <w:rsid w:val="00174C47"/>
    <w:rsid w:val="00177013"/>
    <w:rsid w:val="0018430D"/>
    <w:rsid w:val="001851E4"/>
    <w:rsid w:val="0018638D"/>
    <w:rsid w:val="00190422"/>
    <w:rsid w:val="0019045B"/>
    <w:rsid w:val="00191B00"/>
    <w:rsid w:val="00192CAB"/>
    <w:rsid w:val="001938BF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A0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846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6F0C"/>
    <w:rsid w:val="0028755D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44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0A00"/>
    <w:rsid w:val="003218B5"/>
    <w:rsid w:val="003219B2"/>
    <w:rsid w:val="00322649"/>
    <w:rsid w:val="00324515"/>
    <w:rsid w:val="00324905"/>
    <w:rsid w:val="00327F52"/>
    <w:rsid w:val="003309DB"/>
    <w:rsid w:val="0033243C"/>
    <w:rsid w:val="00333782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F23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87F88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6B6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950"/>
    <w:rsid w:val="003E3D2C"/>
    <w:rsid w:val="003E4EF4"/>
    <w:rsid w:val="003E6B49"/>
    <w:rsid w:val="003E6F98"/>
    <w:rsid w:val="003E7221"/>
    <w:rsid w:val="003F03E1"/>
    <w:rsid w:val="003F2834"/>
    <w:rsid w:val="003F2F3D"/>
    <w:rsid w:val="003F33AC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0A3F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A96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A7AA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656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2EC3"/>
    <w:rsid w:val="0056511A"/>
    <w:rsid w:val="00567AC8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4A9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0FA1"/>
    <w:rsid w:val="005A205D"/>
    <w:rsid w:val="005A7087"/>
    <w:rsid w:val="005A772B"/>
    <w:rsid w:val="005B00BB"/>
    <w:rsid w:val="005B4B7A"/>
    <w:rsid w:val="005B4F5D"/>
    <w:rsid w:val="005B6806"/>
    <w:rsid w:val="005B739A"/>
    <w:rsid w:val="005B78E6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206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E7D"/>
    <w:rsid w:val="00644AAC"/>
    <w:rsid w:val="00644B79"/>
    <w:rsid w:val="00644F5F"/>
    <w:rsid w:val="00647FF9"/>
    <w:rsid w:val="00652362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392"/>
    <w:rsid w:val="00667DDF"/>
    <w:rsid w:val="00670215"/>
    <w:rsid w:val="006711A3"/>
    <w:rsid w:val="0067161F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81D"/>
    <w:rsid w:val="00685E2C"/>
    <w:rsid w:val="00685F98"/>
    <w:rsid w:val="00687241"/>
    <w:rsid w:val="00687D97"/>
    <w:rsid w:val="006941FB"/>
    <w:rsid w:val="006972BA"/>
    <w:rsid w:val="006A2712"/>
    <w:rsid w:val="006A594E"/>
    <w:rsid w:val="006A74C6"/>
    <w:rsid w:val="006B1817"/>
    <w:rsid w:val="006B1949"/>
    <w:rsid w:val="006B26A2"/>
    <w:rsid w:val="006B2DF8"/>
    <w:rsid w:val="006B3106"/>
    <w:rsid w:val="006B35DC"/>
    <w:rsid w:val="006B3664"/>
    <w:rsid w:val="006B38DF"/>
    <w:rsid w:val="006B6741"/>
    <w:rsid w:val="006C1B73"/>
    <w:rsid w:val="006C2AF7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06A3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52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D5F"/>
    <w:rsid w:val="00770883"/>
    <w:rsid w:val="00771DBE"/>
    <w:rsid w:val="00773DF9"/>
    <w:rsid w:val="007744BF"/>
    <w:rsid w:val="00781781"/>
    <w:rsid w:val="00783AF1"/>
    <w:rsid w:val="0078431A"/>
    <w:rsid w:val="00784852"/>
    <w:rsid w:val="007851F1"/>
    <w:rsid w:val="00791162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5D7B"/>
    <w:rsid w:val="008076BB"/>
    <w:rsid w:val="00813183"/>
    <w:rsid w:val="0082089F"/>
    <w:rsid w:val="00821789"/>
    <w:rsid w:val="00822341"/>
    <w:rsid w:val="008248DA"/>
    <w:rsid w:val="00825550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2E9B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5D00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3EFB"/>
    <w:rsid w:val="00A94849"/>
    <w:rsid w:val="00A95D51"/>
    <w:rsid w:val="00A9665B"/>
    <w:rsid w:val="00AA0518"/>
    <w:rsid w:val="00AA0553"/>
    <w:rsid w:val="00AA286B"/>
    <w:rsid w:val="00AA2FB5"/>
    <w:rsid w:val="00AA31E8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6263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C66D5"/>
    <w:rsid w:val="00BD04DD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3D27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4CE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6226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53D9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5275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5A1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BB5"/>
    <w:rsid w:val="00DE7F0B"/>
    <w:rsid w:val="00DF2413"/>
    <w:rsid w:val="00DF3D8B"/>
    <w:rsid w:val="00DF43AD"/>
    <w:rsid w:val="00DF446C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0DA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CD6"/>
    <w:rsid w:val="00E800BA"/>
    <w:rsid w:val="00E8147E"/>
    <w:rsid w:val="00E82440"/>
    <w:rsid w:val="00E82D36"/>
    <w:rsid w:val="00E8456E"/>
    <w:rsid w:val="00E86633"/>
    <w:rsid w:val="00E86D4F"/>
    <w:rsid w:val="00E91C19"/>
    <w:rsid w:val="00E92B91"/>
    <w:rsid w:val="00E92FB5"/>
    <w:rsid w:val="00E93E56"/>
    <w:rsid w:val="00E95F67"/>
    <w:rsid w:val="00EA083D"/>
    <w:rsid w:val="00EA1D7D"/>
    <w:rsid w:val="00EA1EC8"/>
    <w:rsid w:val="00EA25C5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29D0"/>
    <w:rsid w:val="00EE304C"/>
    <w:rsid w:val="00EE6E79"/>
    <w:rsid w:val="00EF00DE"/>
    <w:rsid w:val="00EF03D6"/>
    <w:rsid w:val="00EF58CB"/>
    <w:rsid w:val="00EF74F9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6E4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79F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A52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7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header" Target="header10.xml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8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2.xml"/><Relationship Id="rId74" Type="http://schemas.openxmlformats.org/officeDocument/2006/relationships/header" Target="header17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image" Target="media/image31.png"/><Relationship Id="rId64" Type="http://schemas.openxmlformats.org/officeDocument/2006/relationships/footer" Target="footer11.xml"/><Relationship Id="rId69" Type="http://schemas.openxmlformats.org/officeDocument/2006/relationships/footer" Target="footer13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9.xml"/><Relationship Id="rId59" Type="http://schemas.openxmlformats.org/officeDocument/2006/relationships/image" Target="media/image34.png"/><Relationship Id="rId67" Type="http://schemas.openxmlformats.org/officeDocument/2006/relationships/header" Target="header13.xml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eader" Target="header15.xm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image" Target="media/image27.png"/><Relationship Id="rId60" Type="http://schemas.openxmlformats.org/officeDocument/2006/relationships/image" Target="media/image35.jpeg"/><Relationship Id="rId65" Type="http://schemas.openxmlformats.org/officeDocument/2006/relationships/header" Target="header12.xml"/><Relationship Id="rId73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7886-A297-4D8C-A5DA-BD1DA40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95</TotalTime>
  <Pages>38</Pages>
  <Words>3489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114</cp:revision>
  <cp:lastPrinted>2009-11-04T00:12:00Z</cp:lastPrinted>
  <dcterms:created xsi:type="dcterms:W3CDTF">2017-11-20T21:48:00Z</dcterms:created>
  <dcterms:modified xsi:type="dcterms:W3CDTF">2021-06-17T05:49:00Z</dcterms:modified>
</cp:coreProperties>
</file>